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ad9d09f7dd545b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CC55" w14:textId="50A1521A" w:rsidR="00E06092" w:rsidRPr="00000BD9" w:rsidRDefault="00E06092" w:rsidP="00505585">
      <w:pPr>
        <w:pStyle w:val="Sectionheading"/>
        <w:spacing w:before="0"/>
      </w:pPr>
      <w:bookmarkStart w:id="0" w:name="_Toc349720822"/>
      <w:bookmarkStart w:id="1" w:name="_Toc532312051"/>
      <w:bookmarkStart w:id="2" w:name="_Toc532468438"/>
      <w:bookmarkStart w:id="3" w:name="_Toc532473469"/>
      <w:bookmarkStart w:id="4" w:name="_Toc532475334"/>
      <w:bookmarkStart w:id="5" w:name="_Toc532475468"/>
      <w:bookmarkStart w:id="6" w:name="_Toc532481996"/>
      <w:bookmarkStart w:id="7" w:name="_Toc532485663"/>
      <w:bookmarkStart w:id="8" w:name="_Toc532486687"/>
      <w:bookmarkStart w:id="9" w:name="_Toc536528998"/>
      <w:r w:rsidRPr="00000BD9">
        <w:t xml:space="preserve">How to vote </w:t>
      </w:r>
      <w:r>
        <w:rPr>
          <w:lang w:val="en-US"/>
        </w:rPr>
        <w:t>by mail</w:t>
      </w:r>
    </w:p>
    <w:p w14:paraId="6D94FF14" w14:textId="4F5EC063" w:rsidR="00E852A1" w:rsidRPr="00A10C5C" w:rsidRDefault="00945535" w:rsidP="004F5C7D">
      <w:pPr>
        <w:pStyle w:val="Subtitle"/>
      </w:pPr>
      <w:bookmarkStart w:id="10" w:name="_Toc532312050"/>
      <w:bookmarkStart w:id="11" w:name="_Toc532468437"/>
      <w:bookmarkStart w:id="12" w:name="_Toc532473468"/>
      <w:bookmarkStart w:id="13" w:name="_Toc532475333"/>
      <w:bookmarkStart w:id="14" w:name="_Toc532475467"/>
      <w:bookmarkStart w:id="15" w:name="_Toc532486637"/>
      <w:bookmarkStart w:id="16" w:name="_Toc536197511"/>
      <w:bookmarkStart w:id="17" w:name="_Toc536528928"/>
      <w:bookmarkStart w:id="18" w:name="_Toc536718786"/>
      <w:bookmarkStart w:id="19" w:name="_Toc795969"/>
      <w:bookmarkStart w:id="20" w:name="_Toc2081295"/>
      <w:bookmarkStart w:id="21" w:name="_Toc2255376"/>
      <w:bookmarkStart w:id="22" w:name="_Toc135663998"/>
      <w:bookmarkStart w:id="23" w:name="_Toc135992018"/>
      <w:bookmarkStart w:id="24" w:name="_Toc136432768"/>
      <w:r w:rsidRPr="00E852A1">
        <w:rPr>
          <w:noProof/>
        </w:rPr>
        <w:t>A</w:t>
      </w:r>
      <w:r w:rsidR="004F19DD">
        <w:rPr>
          <w:noProof/>
          <w:lang w:val="en-AU"/>
        </w:rPr>
        <w:t xml:space="preserve"> text-only</w:t>
      </w:r>
      <w:r w:rsidRPr="00E852A1">
        <w:rPr>
          <w:noProof/>
        </w:rPr>
        <w:t xml:space="preserve"> </w:t>
      </w:r>
      <w:r w:rsidRPr="004F5C7D">
        <w:t>Easy</w:t>
      </w:r>
      <w:r w:rsidRPr="00E852A1">
        <w:rPr>
          <w:noProof/>
        </w:rPr>
        <w:t xml:space="preserve"> Read</w:t>
      </w:r>
      <w:r w:rsidR="00E06092" w:rsidRPr="00E852A1">
        <w:t xml:space="preserve"> guid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80AA5F9" w14:textId="64BAC8FF" w:rsidR="00E90F97" w:rsidRDefault="00F64870" w:rsidP="00A10C5C">
      <w:pPr>
        <w:pStyle w:val="TOCHeading"/>
      </w:pPr>
      <w:bookmarkStart w:id="25" w:name="_Toc536718787"/>
      <w:bookmarkStart w:id="26" w:name="_Toc795970"/>
      <w:bookmarkStart w:id="27" w:name="_Toc2081296"/>
      <w:bookmarkStart w:id="28" w:name="_Toc2255377"/>
      <w:bookmarkStart w:id="29" w:name="_Toc135663999"/>
      <w:bookmarkStart w:id="30" w:name="_Toc135992019"/>
      <w:bookmarkStart w:id="31" w:name="_Toc136432769"/>
      <w:r>
        <w:t xml:space="preserve">How to use </w:t>
      </w:r>
      <w:r w:rsidRPr="00A10C5C">
        <w:t>this</w:t>
      </w:r>
      <w:r>
        <w:t xml:space="preserve"> </w:t>
      </w:r>
      <w:bookmarkEnd w:id="0"/>
      <w:r w:rsidR="00594D8F">
        <w:t>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5"/>
      <w:bookmarkEnd w:id="26"/>
      <w:bookmarkEnd w:id="27"/>
      <w:bookmarkEnd w:id="28"/>
      <w:bookmarkEnd w:id="29"/>
      <w:bookmarkEnd w:id="30"/>
      <w:bookmarkEnd w:id="31"/>
    </w:p>
    <w:p w14:paraId="479FB9FA" w14:textId="3A77B7DE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e Australian Electoral Commission (AEC) wrote this guide.</w:t>
      </w:r>
    </w:p>
    <w:p w14:paraId="55AE7C98" w14:textId="77777777" w:rsidR="004F5C7D" w:rsidRPr="00E9016B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hen you see the word ‘we’, it means AEC.</w:t>
      </w:r>
    </w:p>
    <w:p w14:paraId="21EEA5B8" w14:textId="32588520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</w:t>
      </w:r>
      <w:r>
        <w:t xml:space="preserve"> </w:t>
      </w:r>
      <w:r w:rsidRPr="00E9016B">
        <w:t>read</w:t>
      </w:r>
      <w:proofErr w:type="gramEnd"/>
      <w:r w:rsidRPr="00E9016B">
        <w:t xml:space="preserve"> way.</w:t>
      </w:r>
    </w:p>
    <w:p w14:paraId="623AF75D" w14:textId="5FA75AF0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B30A107" w14:textId="77777777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is means the letters are thicker and darker.</w:t>
      </w:r>
    </w:p>
    <w:p w14:paraId="639E2EC8" w14:textId="6CBB11D0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We explain what these words mean.</w:t>
      </w:r>
    </w:p>
    <w:p w14:paraId="4675930F" w14:textId="1599F419" w:rsidR="004F5C7D" w:rsidRPr="00E9016B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37027738 \h </w:instrText>
      </w:r>
      <w:r>
        <w:fldChar w:fldCharType="separate"/>
      </w:r>
      <w:r w:rsidR="004F19DD">
        <w:rPr>
          <w:noProof/>
        </w:rPr>
        <w:t>11</w:t>
      </w:r>
      <w:r>
        <w:fldChar w:fldCharType="end"/>
      </w:r>
      <w:r w:rsidRPr="00C43E56">
        <w:t>.</w:t>
      </w:r>
    </w:p>
    <w:p w14:paraId="27978F93" w14:textId="77777777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other Easy Read guides on our website.</w:t>
      </w:r>
    </w:p>
    <w:p w14:paraId="7C6BCE2B" w14:textId="4FE6E48C" w:rsidR="004F5C7D" w:rsidRDefault="00943654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history="1">
        <w:r w:rsidR="004F5C7D" w:rsidRPr="000B1A24">
          <w:rPr>
            <w:rStyle w:val="Hyperlink"/>
          </w:rPr>
          <w:t>www.aec.gov.au</w:t>
        </w:r>
      </w:hyperlink>
    </w:p>
    <w:p w14:paraId="4ED14AAC" w14:textId="348AAEE5" w:rsidR="004F5C7D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>You can ask for</w:t>
      </w:r>
      <w:r>
        <w:t xml:space="preserve"> support</w:t>
      </w:r>
      <w:r w:rsidRPr="000F6E4B">
        <w:t xml:space="preserve"> to read this </w:t>
      </w:r>
      <w:r>
        <w:t>guide</w:t>
      </w:r>
      <w:r w:rsidRPr="000F6E4B">
        <w:t>.</w:t>
      </w:r>
    </w:p>
    <w:p w14:paraId="4E2A767C" w14:textId="0E6785F5" w:rsidR="004F5C7D" w:rsidRPr="000F6E4B" w:rsidRDefault="004F5C7D" w:rsidP="004F5C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>A friend, family member or support person may</w:t>
      </w:r>
      <w:r>
        <w:t> </w:t>
      </w:r>
      <w:r w:rsidRPr="000F6E4B">
        <w:t xml:space="preserve">be able to </w:t>
      </w:r>
      <w:r>
        <w:t>help</w:t>
      </w:r>
      <w:r w:rsidRPr="000F6E4B">
        <w:t xml:space="preserve"> you.</w:t>
      </w:r>
    </w:p>
    <w:p w14:paraId="4243B734" w14:textId="12246582" w:rsidR="005A73CB" w:rsidRDefault="00A33000" w:rsidP="00A10C5C">
      <w:pPr>
        <w:pStyle w:val="TOCHeading"/>
        <w:rPr>
          <w:noProof/>
        </w:rPr>
      </w:pPr>
      <w:r>
        <w:br w:type="page"/>
      </w:r>
      <w:bookmarkStart w:id="32" w:name="_Toc349720823"/>
      <w:bookmarkStart w:id="33" w:name="_Toc532312052"/>
      <w:bookmarkStart w:id="34" w:name="_Toc532468439"/>
      <w:bookmarkStart w:id="35" w:name="_Toc532473470"/>
      <w:bookmarkStart w:id="36" w:name="_Toc532475335"/>
      <w:bookmarkStart w:id="37" w:name="_Toc532475469"/>
      <w:bookmarkStart w:id="38" w:name="_Toc532481997"/>
      <w:bookmarkStart w:id="39" w:name="_Toc532485664"/>
      <w:bookmarkStart w:id="40" w:name="_Toc532486688"/>
      <w:bookmarkStart w:id="41" w:name="_Toc536528999"/>
      <w:bookmarkStart w:id="42" w:name="_Toc536718788"/>
      <w:bookmarkStart w:id="43" w:name="_Toc795971"/>
      <w:bookmarkStart w:id="44" w:name="_Toc2081297"/>
      <w:bookmarkStart w:id="45" w:name="_Toc2255378"/>
      <w:bookmarkStart w:id="46" w:name="_Toc135664000"/>
      <w:bookmarkStart w:id="47" w:name="_Toc135992020"/>
      <w:bookmarkStart w:id="48" w:name="_Toc136432770"/>
      <w:r>
        <w:lastRenderedPageBreak/>
        <w:t xml:space="preserve">What’s in this </w:t>
      </w:r>
      <w:r w:rsidR="000C7D74">
        <w:t>guide</w:t>
      </w:r>
      <w:r>
        <w:t>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499F4B8E" w14:textId="0E6DA235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28" w:history="1">
        <w:r w:rsidR="005A73CB" w:rsidRPr="00277EDE">
          <w:rPr>
            <w:rStyle w:val="Hyperlink"/>
            <w:noProof/>
          </w:rPr>
          <w:t>Voting in a referendum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28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3</w:t>
        </w:r>
        <w:r w:rsidR="005A73CB">
          <w:rPr>
            <w:noProof/>
            <w:webHidden/>
          </w:rPr>
          <w:fldChar w:fldCharType="end"/>
        </w:r>
      </w:hyperlink>
    </w:p>
    <w:p w14:paraId="7F2256AE" w14:textId="25EACF62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29" w:history="1">
        <w:r w:rsidR="005A73CB" w:rsidRPr="00277EDE">
          <w:rPr>
            <w:rStyle w:val="Hyperlink"/>
            <w:noProof/>
          </w:rPr>
          <w:t>When do you need to vote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29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4</w:t>
        </w:r>
        <w:r w:rsidR="005A73CB">
          <w:rPr>
            <w:noProof/>
            <w:webHidden/>
          </w:rPr>
          <w:fldChar w:fldCharType="end"/>
        </w:r>
      </w:hyperlink>
    </w:p>
    <w:p w14:paraId="63645814" w14:textId="16E1438F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0" w:history="1">
        <w:r w:rsidR="005A73CB" w:rsidRPr="00277EDE">
          <w:rPr>
            <w:rStyle w:val="Hyperlink"/>
            <w:noProof/>
          </w:rPr>
          <w:t>What if you can’t vote on voting day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0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4</w:t>
        </w:r>
        <w:r w:rsidR="005A73CB">
          <w:rPr>
            <w:noProof/>
            <w:webHidden/>
          </w:rPr>
          <w:fldChar w:fldCharType="end"/>
        </w:r>
      </w:hyperlink>
    </w:p>
    <w:p w14:paraId="1B93F5AC" w14:textId="4CD15BD5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1" w:history="1">
        <w:r w:rsidR="005A73CB" w:rsidRPr="00277EDE">
          <w:rPr>
            <w:rStyle w:val="Hyperlink"/>
            <w:noProof/>
          </w:rPr>
          <w:t>How do you ask for a postal vote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1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5</w:t>
        </w:r>
        <w:r w:rsidR="005A73CB">
          <w:rPr>
            <w:noProof/>
            <w:webHidden/>
          </w:rPr>
          <w:fldChar w:fldCharType="end"/>
        </w:r>
      </w:hyperlink>
    </w:p>
    <w:p w14:paraId="16448B5F" w14:textId="68569549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2" w:history="1">
        <w:r w:rsidR="005A73CB" w:rsidRPr="00277EDE">
          <w:rPr>
            <w:rStyle w:val="Hyperlink"/>
            <w:noProof/>
          </w:rPr>
          <w:t>When will you get your ballot paper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2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7</w:t>
        </w:r>
        <w:r w:rsidR="005A73CB">
          <w:rPr>
            <w:noProof/>
            <w:webHidden/>
          </w:rPr>
          <w:fldChar w:fldCharType="end"/>
        </w:r>
      </w:hyperlink>
    </w:p>
    <w:p w14:paraId="5EA384B7" w14:textId="007A1A49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3" w:history="1">
        <w:r w:rsidR="005A73CB" w:rsidRPr="00277EDE">
          <w:rPr>
            <w:rStyle w:val="Hyperlink"/>
            <w:noProof/>
          </w:rPr>
          <w:t>What do you do with your ballot paper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3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8</w:t>
        </w:r>
        <w:r w:rsidR="005A73CB">
          <w:rPr>
            <w:noProof/>
            <w:webHidden/>
          </w:rPr>
          <w:fldChar w:fldCharType="end"/>
        </w:r>
      </w:hyperlink>
    </w:p>
    <w:p w14:paraId="42274C14" w14:textId="5D87C647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4" w:history="1">
        <w:r w:rsidR="005A73CB" w:rsidRPr="00277EDE">
          <w:rPr>
            <w:rStyle w:val="Hyperlink"/>
            <w:noProof/>
          </w:rPr>
          <w:t>How do you fill out your ballot paper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4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9</w:t>
        </w:r>
        <w:r w:rsidR="005A73CB">
          <w:rPr>
            <w:noProof/>
            <w:webHidden/>
          </w:rPr>
          <w:fldChar w:fldCharType="end"/>
        </w:r>
      </w:hyperlink>
    </w:p>
    <w:p w14:paraId="789E6ECF" w14:textId="5806805F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5" w:history="1">
        <w:r w:rsidR="005A73CB" w:rsidRPr="00277EDE">
          <w:rPr>
            <w:rStyle w:val="Hyperlink"/>
            <w:noProof/>
          </w:rPr>
          <w:t>Where do you put your ballot paper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5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9</w:t>
        </w:r>
        <w:r w:rsidR="005A73CB">
          <w:rPr>
            <w:noProof/>
            <w:webHidden/>
          </w:rPr>
          <w:fldChar w:fldCharType="end"/>
        </w:r>
      </w:hyperlink>
    </w:p>
    <w:p w14:paraId="710DE957" w14:textId="672DFA0F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6" w:history="1">
        <w:r w:rsidR="005A73CB" w:rsidRPr="00277EDE">
          <w:rPr>
            <w:rStyle w:val="Hyperlink"/>
            <w:noProof/>
          </w:rPr>
          <w:t>Do you need to apply for a postal vote each time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6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10</w:t>
        </w:r>
        <w:r w:rsidR="005A73CB">
          <w:rPr>
            <w:noProof/>
            <w:webHidden/>
          </w:rPr>
          <w:fldChar w:fldCharType="end"/>
        </w:r>
      </w:hyperlink>
    </w:p>
    <w:p w14:paraId="3DBDAF68" w14:textId="291D5A3C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7" w:history="1">
        <w:r w:rsidR="005A73CB" w:rsidRPr="00277EDE">
          <w:rPr>
            <w:rStyle w:val="Hyperlink"/>
            <w:noProof/>
          </w:rPr>
          <w:t>Can you practise voting before the referendum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7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10</w:t>
        </w:r>
        <w:r w:rsidR="005A73CB">
          <w:rPr>
            <w:noProof/>
            <w:webHidden/>
          </w:rPr>
          <w:fldChar w:fldCharType="end"/>
        </w:r>
      </w:hyperlink>
    </w:p>
    <w:p w14:paraId="30FF0BEA" w14:textId="490BE8EE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8" w:history="1">
        <w:r w:rsidR="005A73CB" w:rsidRPr="00277EDE">
          <w:rPr>
            <w:rStyle w:val="Hyperlink"/>
            <w:noProof/>
          </w:rPr>
          <w:t>How can you get more information?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8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10</w:t>
        </w:r>
        <w:r w:rsidR="005A73CB">
          <w:rPr>
            <w:noProof/>
            <w:webHidden/>
          </w:rPr>
          <w:fldChar w:fldCharType="end"/>
        </w:r>
      </w:hyperlink>
    </w:p>
    <w:p w14:paraId="4378CF66" w14:textId="6CF70BE0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39" w:history="1">
        <w:r w:rsidR="005A73CB" w:rsidRPr="00277EDE">
          <w:rPr>
            <w:rStyle w:val="Hyperlink"/>
            <w:noProof/>
          </w:rPr>
          <w:t>Word list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39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11</w:t>
        </w:r>
        <w:r w:rsidR="005A73CB">
          <w:rPr>
            <w:noProof/>
            <w:webHidden/>
          </w:rPr>
          <w:fldChar w:fldCharType="end"/>
        </w:r>
      </w:hyperlink>
    </w:p>
    <w:p w14:paraId="0CB94929" w14:textId="0623E38F" w:rsidR="005A73CB" w:rsidRDefault="00943654" w:rsidP="00465A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9276040" w:history="1">
        <w:r w:rsidR="005A73CB" w:rsidRPr="00277EDE">
          <w:rPr>
            <w:rStyle w:val="Hyperlink"/>
            <w:noProof/>
          </w:rPr>
          <w:t>More information</w:t>
        </w:r>
        <w:r w:rsidR="005A73CB">
          <w:rPr>
            <w:noProof/>
            <w:webHidden/>
          </w:rPr>
          <w:tab/>
        </w:r>
        <w:r w:rsidR="005A73CB">
          <w:rPr>
            <w:noProof/>
            <w:webHidden/>
          </w:rPr>
          <w:fldChar w:fldCharType="begin"/>
        </w:r>
        <w:r w:rsidR="005A73CB">
          <w:rPr>
            <w:noProof/>
            <w:webHidden/>
          </w:rPr>
          <w:instrText xml:space="preserve"> PAGEREF _Toc139276040 \h </w:instrText>
        </w:r>
        <w:r w:rsidR="005A73CB">
          <w:rPr>
            <w:noProof/>
            <w:webHidden/>
          </w:rPr>
        </w:r>
        <w:r w:rsidR="005A73CB">
          <w:rPr>
            <w:noProof/>
            <w:webHidden/>
          </w:rPr>
          <w:fldChar w:fldCharType="separate"/>
        </w:r>
        <w:r w:rsidR="004F19DD">
          <w:rPr>
            <w:noProof/>
            <w:webHidden/>
          </w:rPr>
          <w:t>13</w:t>
        </w:r>
        <w:r w:rsidR="005A73CB">
          <w:rPr>
            <w:noProof/>
            <w:webHidden/>
          </w:rPr>
          <w:fldChar w:fldCharType="end"/>
        </w:r>
      </w:hyperlink>
    </w:p>
    <w:p w14:paraId="7CE39607" w14:textId="1956F955" w:rsidR="00151817" w:rsidRPr="00151817" w:rsidRDefault="00AC71D2" w:rsidP="005C4FF3">
      <w:pPr>
        <w:pStyle w:val="Heading2"/>
      </w:pPr>
      <w:r>
        <w:lastRenderedPageBreak/>
        <w:fldChar w:fldCharType="end"/>
      </w:r>
      <w:bookmarkStart w:id="49" w:name="_Toc139276028"/>
      <w:r w:rsidR="00DA7831">
        <w:t xml:space="preserve">Voting in </w:t>
      </w:r>
      <w:r w:rsidR="00945535">
        <w:rPr>
          <w:lang w:val="en-AU"/>
        </w:rPr>
        <w:t>a referendum</w:t>
      </w:r>
      <w:bookmarkEnd w:id="49"/>
    </w:p>
    <w:p w14:paraId="4B84466F" w14:textId="23D8FFD4" w:rsidR="004F5C7D" w:rsidRDefault="004F5C7D" w:rsidP="004F5C7D">
      <w:pPr>
        <w:spacing w:before="120" w:after="120"/>
      </w:pPr>
      <w:r>
        <w:t xml:space="preserve">When you </w:t>
      </w:r>
      <w:r w:rsidRPr="00853921">
        <w:rPr>
          <w:rStyle w:val="Strong"/>
        </w:rPr>
        <w:t>vote</w:t>
      </w:r>
      <w:r>
        <w:t>, you help to choose if the Australian people change the</w:t>
      </w:r>
      <w:r w:rsidR="00505585">
        <w:t> </w:t>
      </w:r>
      <w:r>
        <w:t>Constitution.</w:t>
      </w:r>
    </w:p>
    <w:p w14:paraId="2C8EEAC4" w14:textId="77777777" w:rsidR="004F5C7D" w:rsidRPr="00505585" w:rsidRDefault="004F5C7D" w:rsidP="004F5C7D">
      <w:pPr>
        <w:spacing w:before="120" w:after="120"/>
        <w:rPr>
          <w:spacing w:val="-4"/>
        </w:rPr>
      </w:pPr>
      <w:r w:rsidRPr="00505585">
        <w:rPr>
          <w:spacing w:val="-4"/>
        </w:rPr>
        <w:t xml:space="preserve">The Australian </w:t>
      </w:r>
      <w:r w:rsidRPr="00505585">
        <w:rPr>
          <w:rStyle w:val="Strong"/>
          <w:spacing w:val="-4"/>
        </w:rPr>
        <w:t>Constitution</w:t>
      </w:r>
      <w:r w:rsidRPr="00505585">
        <w:rPr>
          <w:spacing w:val="-4"/>
        </w:rPr>
        <w:t xml:space="preserve"> is a set of rules that are used to run Australia.</w:t>
      </w:r>
    </w:p>
    <w:p w14:paraId="01D11DE6" w14:textId="77777777" w:rsidR="004F5C7D" w:rsidRDefault="004F5C7D" w:rsidP="004F5C7D">
      <w:pPr>
        <w:spacing w:before="120" w:after="120"/>
      </w:pPr>
      <w:r>
        <w:t xml:space="preserve">When you vote in a </w:t>
      </w:r>
      <w:r w:rsidRPr="006C763B">
        <w:rPr>
          <w:rStyle w:val="Strong"/>
        </w:rPr>
        <w:t>referendum</w:t>
      </w:r>
      <w:r>
        <w:t>, you help to decide if Australia should change the Constitution.</w:t>
      </w:r>
    </w:p>
    <w:p w14:paraId="4E74B8FA" w14:textId="32B9D468" w:rsidR="004F5C7D" w:rsidRDefault="004F5C7D" w:rsidP="004F5C7D">
      <w:pPr>
        <w:spacing w:before="120" w:after="120"/>
      </w:pPr>
      <w:r>
        <w:t>The Prime Minister will set the date for the referendum.</w:t>
      </w:r>
    </w:p>
    <w:p w14:paraId="6EE9200B" w14:textId="77777777" w:rsidR="004F5C7D" w:rsidRPr="00DB0295" w:rsidRDefault="004F5C7D" w:rsidP="004F5C7D">
      <w:pPr>
        <w:spacing w:before="120" w:after="120"/>
      </w:pPr>
      <w:r>
        <w:t>It will be on a Saturday.</w:t>
      </w:r>
    </w:p>
    <w:p w14:paraId="007F32F2" w14:textId="77777777" w:rsidR="004F5C7D" w:rsidRDefault="004F5C7D" w:rsidP="004F5C7D">
      <w:pPr>
        <w:spacing w:before="120" w:after="120"/>
      </w:pPr>
      <w:r>
        <w:t xml:space="preserve">On that day, Australians will </w:t>
      </w:r>
      <w:r w:rsidRPr="00BB62C9">
        <w:t>vote</w:t>
      </w:r>
      <w:r>
        <w:t xml:space="preserve"> ‘YES’ or ‘NO’.</w:t>
      </w:r>
    </w:p>
    <w:p w14:paraId="2AD22596" w14:textId="77777777" w:rsidR="004F5C7D" w:rsidRPr="00DA7831" w:rsidRDefault="004F5C7D" w:rsidP="004F5C7D">
      <w:pPr>
        <w:spacing w:before="120" w:after="120"/>
      </w:pPr>
      <w:r w:rsidRPr="00DA7831">
        <w:t xml:space="preserve">Before you can vote, you </w:t>
      </w:r>
      <w:r w:rsidRPr="00DA7831">
        <w:rPr>
          <w:rStyle w:val="Strong"/>
        </w:rPr>
        <w:t>enrol</w:t>
      </w:r>
      <w:r w:rsidRPr="00DA7831">
        <w:t>.</w:t>
      </w:r>
    </w:p>
    <w:p w14:paraId="5AF8C3C2" w14:textId="56DB362A" w:rsidR="004F5C7D" w:rsidRPr="00505585" w:rsidRDefault="004F5C7D" w:rsidP="00505585">
      <w:pPr>
        <w:spacing w:before="120" w:after="120"/>
        <w:ind w:right="-283"/>
        <w:rPr>
          <w:spacing w:val="-4"/>
        </w:rPr>
      </w:pPr>
      <w:r w:rsidRPr="00505585">
        <w:rPr>
          <w:spacing w:val="-4"/>
        </w:rPr>
        <w:t>When you enrol, we put your name on a list of </w:t>
      </w:r>
      <w:r w:rsidRPr="00505585">
        <w:rPr>
          <w:rStyle w:val="Strong"/>
          <w:spacing w:val="-4"/>
        </w:rPr>
        <w:t>voters</w:t>
      </w:r>
      <w:r w:rsidRPr="00505585">
        <w:rPr>
          <w:spacing w:val="-4"/>
        </w:rPr>
        <w:t xml:space="preserve"> – people who can vote.</w:t>
      </w:r>
    </w:p>
    <w:p w14:paraId="147ACDC5" w14:textId="77777777" w:rsidR="004F5C7D" w:rsidRPr="00DA7831" w:rsidRDefault="004F5C7D" w:rsidP="004F5C7D">
      <w:pPr>
        <w:spacing w:before="120" w:after="120"/>
      </w:pPr>
      <w:r>
        <w:t xml:space="preserve">We call this list </w:t>
      </w:r>
      <w:r w:rsidRPr="00DA7831">
        <w:t xml:space="preserve">the </w:t>
      </w:r>
      <w:r w:rsidRPr="002E140A">
        <w:rPr>
          <w:rStyle w:val="Strong"/>
        </w:rPr>
        <w:t>electoral roll</w:t>
      </w:r>
      <w:r w:rsidRPr="00DA7831">
        <w:t>.</w:t>
      </w:r>
    </w:p>
    <w:p w14:paraId="4634CA18" w14:textId="77777777" w:rsidR="004F5C7D" w:rsidRPr="00DA7831" w:rsidRDefault="004F5C7D" w:rsidP="004F5C7D">
      <w:pPr>
        <w:spacing w:before="120" w:after="120"/>
      </w:pPr>
      <w:r>
        <w:t>If you are on the electoral roll, you are also enrolled for referendums.</w:t>
      </w:r>
    </w:p>
    <w:p w14:paraId="7239D827" w14:textId="77777777" w:rsidR="004F5C7D" w:rsidRPr="00505585" w:rsidRDefault="004F5C7D" w:rsidP="004F5C7D">
      <w:pPr>
        <w:spacing w:before="120" w:after="120"/>
        <w:rPr>
          <w:spacing w:val="-4"/>
        </w:rPr>
      </w:pPr>
      <w:r w:rsidRPr="00505585">
        <w:rPr>
          <w:spacing w:val="-4"/>
        </w:rPr>
        <w:t>You can read our guide that explains how to enrol – </w:t>
      </w:r>
      <w:r w:rsidRPr="00505585">
        <w:rPr>
          <w:rStyle w:val="Emphasis"/>
          <w:spacing w:val="-4"/>
        </w:rPr>
        <w:t>How to enrol to vote</w:t>
      </w:r>
      <w:r w:rsidRPr="00505585">
        <w:rPr>
          <w:spacing w:val="-4"/>
        </w:rPr>
        <w:t>.</w:t>
      </w:r>
    </w:p>
    <w:p w14:paraId="30263D6A" w14:textId="1E1669E2" w:rsidR="004F5C7D" w:rsidRPr="00DA7831" w:rsidRDefault="004F5C7D" w:rsidP="004F5C7D">
      <w:pPr>
        <w:spacing w:before="120" w:after="120"/>
      </w:pPr>
      <w:r w:rsidRPr="00DA7831">
        <w:t xml:space="preserve">You </w:t>
      </w:r>
      <w:r>
        <w:t>must</w:t>
      </w:r>
      <w:r w:rsidRPr="00DA7831">
        <w:t xml:space="preserve"> </w:t>
      </w:r>
      <w:r>
        <w:t xml:space="preserve">enrol and </w:t>
      </w:r>
      <w:r w:rsidRPr="00DA7831">
        <w:t>vote if you are:</w:t>
      </w:r>
    </w:p>
    <w:p w14:paraId="460EDF0E" w14:textId="77777777" w:rsidR="004F5C7D" w:rsidRDefault="004F5C7D" w:rsidP="004F5C7D">
      <w:pPr>
        <w:pStyle w:val="ListParagraph"/>
        <w:numPr>
          <w:ilvl w:val="0"/>
          <w:numId w:val="1"/>
        </w:numPr>
        <w:spacing w:after="120"/>
      </w:pPr>
      <w:r w:rsidRPr="00DA7831">
        <w:t xml:space="preserve">an Australian </w:t>
      </w:r>
      <w:r w:rsidRPr="00007650">
        <w:rPr>
          <w:rStyle w:val="Strong"/>
        </w:rPr>
        <w:t>citizen</w:t>
      </w:r>
    </w:p>
    <w:p w14:paraId="438FE3DE" w14:textId="77777777" w:rsidR="004F5C7D" w:rsidRDefault="004F5C7D" w:rsidP="004F5C7D">
      <w:pPr>
        <w:pStyle w:val="ListParagraph"/>
        <w:spacing w:after="120"/>
      </w:pPr>
      <w:r>
        <w:t>and</w:t>
      </w:r>
    </w:p>
    <w:p w14:paraId="022595F1" w14:textId="5CE8BD3F" w:rsidR="004F5C7D" w:rsidRDefault="004F5C7D" w:rsidP="004F5C7D">
      <w:pPr>
        <w:pStyle w:val="ListParagraph"/>
        <w:numPr>
          <w:ilvl w:val="0"/>
          <w:numId w:val="1"/>
        </w:numPr>
        <w:spacing w:after="120"/>
      </w:pPr>
      <w:r>
        <w:t xml:space="preserve">aged </w:t>
      </w:r>
      <w:r w:rsidRPr="00DA7831">
        <w:t>18 years old or older.</w:t>
      </w:r>
    </w:p>
    <w:p w14:paraId="76F5ED4E" w14:textId="77777777" w:rsidR="004F5C7D" w:rsidRPr="00DA7831" w:rsidRDefault="004F5C7D" w:rsidP="004F5C7D">
      <w:pPr>
        <w:spacing w:before="120" w:after="120"/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539DB05D" w14:textId="77777777" w:rsidR="004F5C7D" w:rsidRPr="00505585" w:rsidRDefault="004F5C7D" w:rsidP="00505585">
      <w:pPr>
        <w:spacing w:before="120" w:after="120"/>
        <w:ind w:right="-397"/>
        <w:rPr>
          <w:spacing w:val="-4"/>
        </w:rPr>
      </w:pPr>
      <w:r w:rsidRPr="00505585">
        <w:rPr>
          <w:spacing w:val="-4"/>
        </w:rPr>
        <w:t>Voting lets you have your say about the decisions people make in our country.</w:t>
      </w:r>
    </w:p>
    <w:p w14:paraId="5E5FED0E" w14:textId="77777777" w:rsidR="00D40609" w:rsidRDefault="00D40609" w:rsidP="004F5C7D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2F62AC86" w14:textId="1B8F8BD0" w:rsidR="0048287A" w:rsidRDefault="00CD24CB" w:rsidP="00191642">
      <w:pPr>
        <w:pStyle w:val="Heading2"/>
        <w:spacing w:after="100"/>
      </w:pPr>
      <w:bookmarkStart w:id="50" w:name="_Toc139276029"/>
      <w:r>
        <w:lastRenderedPageBreak/>
        <w:t>When do you need to vote?</w:t>
      </w:r>
      <w:bookmarkEnd w:id="50"/>
    </w:p>
    <w:p w14:paraId="42A055E4" w14:textId="77777777" w:rsidR="004F5C7D" w:rsidRPr="00CD24CB" w:rsidRDefault="004F5C7D" w:rsidP="00191642">
      <w:pPr>
        <w:spacing w:before="100" w:after="100"/>
      </w:pPr>
      <w:r>
        <w:t>The Prime Minister will set the date for the referendum.</w:t>
      </w:r>
    </w:p>
    <w:p w14:paraId="1C0BD470" w14:textId="77777777" w:rsidR="004F5C7D" w:rsidRPr="00CD24CB" w:rsidRDefault="004F5C7D" w:rsidP="00191642">
      <w:pPr>
        <w:spacing w:before="100" w:after="100"/>
      </w:pPr>
      <w:r>
        <w:t>We will tell people what the referendum date is once we know.</w:t>
      </w:r>
    </w:p>
    <w:p w14:paraId="0CE1808B" w14:textId="77777777" w:rsidR="004F5C7D" w:rsidRDefault="004F5C7D" w:rsidP="00191642">
      <w:pPr>
        <w:spacing w:before="100" w:after="100"/>
      </w:pPr>
      <w:r>
        <w:t>If you want to find out when voting day is, you can:</w:t>
      </w:r>
    </w:p>
    <w:p w14:paraId="420CFC49" w14:textId="21433DCE" w:rsidR="004F5C7D" w:rsidRPr="007D5443" w:rsidRDefault="004F5C7D" w:rsidP="00191642">
      <w:pPr>
        <w:pStyle w:val="ListParagraph"/>
        <w:numPr>
          <w:ilvl w:val="0"/>
          <w:numId w:val="3"/>
        </w:numPr>
        <w:spacing w:before="100"/>
        <w:rPr>
          <w:rStyle w:val="Hyperlink"/>
          <w:b w:val="0"/>
          <w:color w:val="auto"/>
        </w:rPr>
      </w:pPr>
      <w:r>
        <w:t xml:space="preserve">visit our website </w:t>
      </w:r>
      <w:hyperlink r:id="rId9" w:history="1">
        <w:r w:rsidRPr="00EB4CB2">
          <w:rPr>
            <w:rStyle w:val="Hyperlink"/>
          </w:rPr>
          <w:t>www.aec.gov.au</w:t>
        </w:r>
      </w:hyperlink>
    </w:p>
    <w:p w14:paraId="0737414F" w14:textId="77777777" w:rsidR="004F5C7D" w:rsidRDefault="004F5C7D" w:rsidP="00191642">
      <w:pPr>
        <w:pStyle w:val="ListParagraph"/>
        <w:numPr>
          <w:ilvl w:val="0"/>
          <w:numId w:val="3"/>
        </w:numPr>
        <w:spacing w:before="100"/>
      </w:pPr>
      <w:r>
        <w:t xml:space="preserve">call us on </w:t>
      </w:r>
      <w:r w:rsidRPr="00CD24CB">
        <w:rPr>
          <w:rStyle w:val="Strong"/>
        </w:rPr>
        <w:t>13 23 26</w:t>
      </w:r>
      <w:r>
        <w:rPr>
          <w:rStyle w:val="Strong"/>
        </w:rPr>
        <w:t>.</w:t>
      </w:r>
    </w:p>
    <w:p w14:paraId="6DD11D6F" w14:textId="77777777" w:rsidR="004F5C7D" w:rsidRDefault="004F5C7D" w:rsidP="00191642">
      <w:pPr>
        <w:spacing w:before="100" w:after="100"/>
      </w:pPr>
      <w:r>
        <w:t>You can also:</w:t>
      </w:r>
    </w:p>
    <w:p w14:paraId="0A630BD6" w14:textId="77777777" w:rsidR="004F5C7D" w:rsidRDefault="004F5C7D" w:rsidP="00191642">
      <w:pPr>
        <w:pStyle w:val="ListParagraph"/>
        <w:numPr>
          <w:ilvl w:val="0"/>
          <w:numId w:val="3"/>
        </w:numPr>
        <w:spacing w:before="100"/>
      </w:pPr>
      <w:r>
        <w:t xml:space="preserve">ask a family member, friend or </w:t>
      </w:r>
      <w:proofErr w:type="gramStart"/>
      <w:r>
        <w:t>neighbour</w:t>
      </w:r>
      <w:proofErr w:type="gramEnd"/>
    </w:p>
    <w:p w14:paraId="14C9C26C" w14:textId="77777777" w:rsidR="004F5C7D" w:rsidRDefault="004F5C7D" w:rsidP="00191642">
      <w:pPr>
        <w:pStyle w:val="ListParagraph"/>
        <w:numPr>
          <w:ilvl w:val="0"/>
          <w:numId w:val="3"/>
        </w:numPr>
        <w:spacing w:before="100"/>
      </w:pPr>
      <w:r>
        <w:t xml:space="preserve">watch the news on </w:t>
      </w:r>
      <w:proofErr w:type="gramStart"/>
      <w:r>
        <w:t>TV</w:t>
      </w:r>
      <w:proofErr w:type="gramEnd"/>
    </w:p>
    <w:p w14:paraId="1B346D1F" w14:textId="1768F54A" w:rsidR="004F5C7D" w:rsidRDefault="004F5C7D" w:rsidP="00191642">
      <w:pPr>
        <w:pStyle w:val="ListParagraph"/>
        <w:numPr>
          <w:ilvl w:val="0"/>
          <w:numId w:val="3"/>
        </w:numPr>
        <w:spacing w:before="100"/>
      </w:pPr>
      <w:r>
        <w:t>search online</w:t>
      </w:r>
      <w:r w:rsidR="00770EBF">
        <w:t>.</w:t>
      </w:r>
    </w:p>
    <w:p w14:paraId="50730E87" w14:textId="6CF35F76" w:rsidR="00DF07CE" w:rsidRPr="00682247" w:rsidRDefault="00DF07CE" w:rsidP="00682247">
      <w:pPr>
        <w:pStyle w:val="Heading2"/>
      </w:pPr>
      <w:bookmarkStart w:id="51" w:name="_Toc139276030"/>
      <w:r>
        <w:t xml:space="preserve">What if you can’t vote on </w:t>
      </w:r>
      <w:r w:rsidR="00D40609">
        <w:rPr>
          <w:lang w:val="en-AU"/>
        </w:rPr>
        <w:t>voting</w:t>
      </w:r>
      <w:r w:rsidR="00D40609">
        <w:t xml:space="preserve"> </w:t>
      </w:r>
      <w:r>
        <w:t>day?</w:t>
      </w:r>
      <w:bookmarkEnd w:id="51"/>
    </w:p>
    <w:p w14:paraId="46C5FF62" w14:textId="3096D912" w:rsidR="004F5C7D" w:rsidRDefault="004F5C7D" w:rsidP="00191642">
      <w:pPr>
        <w:spacing w:before="100" w:after="100"/>
      </w:pPr>
      <w:r>
        <w:t>Sometimes, people can’t vote on voting day.</w:t>
      </w:r>
    </w:p>
    <w:p w14:paraId="34E32972" w14:textId="77777777" w:rsidR="004F5C7D" w:rsidRDefault="004F5C7D" w:rsidP="00191642">
      <w:pPr>
        <w:spacing w:before="100" w:after="100"/>
      </w:pPr>
      <w:r>
        <w:t xml:space="preserve">This might be because they are going away on holiday. </w:t>
      </w:r>
    </w:p>
    <w:p w14:paraId="09B9C1E6" w14:textId="77777777" w:rsidR="004F5C7D" w:rsidRDefault="004F5C7D" w:rsidP="00191642">
      <w:pPr>
        <w:spacing w:before="100" w:after="100"/>
      </w:pPr>
      <w:r>
        <w:t xml:space="preserve">Or maybe they will be in hospital. </w:t>
      </w:r>
    </w:p>
    <w:p w14:paraId="365052F9" w14:textId="77777777" w:rsidR="004F5C7D" w:rsidRPr="003F583C" w:rsidRDefault="004F5C7D" w:rsidP="00191642">
      <w:pPr>
        <w:spacing w:before="100" w:after="100"/>
      </w:pPr>
      <w:r>
        <w:t>If you can’t vote on the day, you can vote before voting day.</w:t>
      </w:r>
    </w:p>
    <w:p w14:paraId="428BD9B2" w14:textId="77777777" w:rsidR="004F5C7D" w:rsidRDefault="004F5C7D" w:rsidP="00191642">
      <w:pPr>
        <w:spacing w:before="100" w:after="100"/>
      </w:pPr>
      <w:r>
        <w:t>You can send us your vote in the mail.</w:t>
      </w:r>
    </w:p>
    <w:p w14:paraId="0A2B6732" w14:textId="77777777" w:rsidR="004F5C7D" w:rsidRPr="003F583C" w:rsidRDefault="004F5C7D" w:rsidP="00191642">
      <w:pPr>
        <w:spacing w:before="100" w:after="100"/>
      </w:pPr>
      <w:r>
        <w:t xml:space="preserve">This is called a </w:t>
      </w:r>
      <w:r w:rsidRPr="003F583C">
        <w:rPr>
          <w:rStyle w:val="Strong"/>
        </w:rPr>
        <w:t>postal vote</w:t>
      </w:r>
      <w:r>
        <w:t>.</w:t>
      </w:r>
      <w:r>
        <w:rPr>
          <w:noProof/>
          <w:sz w:val="20"/>
          <w:szCs w:val="20"/>
        </w:rPr>
        <w:t xml:space="preserve"> </w:t>
      </w:r>
    </w:p>
    <w:p w14:paraId="3E22A15C" w14:textId="77777777" w:rsidR="004F5C7D" w:rsidRDefault="004F5C7D" w:rsidP="00191642">
      <w:pPr>
        <w:spacing w:before="100" w:after="100"/>
      </w:pPr>
      <w:r>
        <w:t>You can apply for a postal vote.</w:t>
      </w:r>
    </w:p>
    <w:p w14:paraId="5195291A" w14:textId="5C0E2AB9" w:rsidR="004F5C7D" w:rsidRPr="003F583C" w:rsidRDefault="004F5C7D" w:rsidP="00191642">
      <w:pPr>
        <w:spacing w:before="100" w:after="100"/>
      </w:pPr>
      <w:r>
        <w:t>We explain how to make a postal vote on page </w:t>
      </w:r>
      <w:r>
        <w:rPr>
          <w:highlight w:val="yellow"/>
        </w:rPr>
        <w:fldChar w:fldCharType="begin"/>
      </w:r>
      <w:r>
        <w:instrText xml:space="preserve"> PAGEREF _Ref13702781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4F19DD">
        <w:rPr>
          <w:noProof/>
        </w:rPr>
        <w:t>5</w:t>
      </w:r>
      <w:r>
        <w:rPr>
          <w:highlight w:val="yellow"/>
        </w:rPr>
        <w:fldChar w:fldCharType="end"/>
      </w:r>
      <w:r>
        <w:t>.</w:t>
      </w:r>
    </w:p>
    <w:p w14:paraId="6256ACC0" w14:textId="77777777" w:rsidR="004F5C7D" w:rsidRPr="003F583C" w:rsidRDefault="004F5C7D" w:rsidP="00191642">
      <w:pPr>
        <w:spacing w:before="100" w:after="100"/>
      </w:pPr>
      <w:r>
        <w:t xml:space="preserve">You can also vote at some </w:t>
      </w:r>
      <w:r w:rsidRPr="001F040A">
        <w:rPr>
          <w:rStyle w:val="Strong"/>
        </w:rPr>
        <w:t>polling places</w:t>
      </w:r>
      <w:r>
        <w:t xml:space="preserve"> before voting day.</w:t>
      </w:r>
    </w:p>
    <w:p w14:paraId="322E2794" w14:textId="77777777" w:rsidR="004F5C7D" w:rsidRDefault="004F5C7D" w:rsidP="00191642">
      <w:pPr>
        <w:spacing w:before="100" w:after="100"/>
      </w:pPr>
      <w:r w:rsidRPr="00443967">
        <w:t>A polling place is a building</w:t>
      </w:r>
      <w:r>
        <w:t xml:space="preserve"> where people go to vote.</w:t>
      </w:r>
    </w:p>
    <w:p w14:paraId="2FB12CD6" w14:textId="77777777" w:rsidR="004F5C7D" w:rsidRDefault="004F5C7D" w:rsidP="00191642">
      <w:pPr>
        <w:spacing w:before="100" w:after="100"/>
      </w:pPr>
      <w:r>
        <w:t>For example, a:</w:t>
      </w:r>
    </w:p>
    <w:p w14:paraId="3B11DFF0" w14:textId="77777777" w:rsidR="004F5C7D" w:rsidRDefault="004F5C7D" w:rsidP="00191642">
      <w:pPr>
        <w:pStyle w:val="ListParagraph"/>
        <w:numPr>
          <w:ilvl w:val="0"/>
          <w:numId w:val="11"/>
        </w:numPr>
        <w:spacing w:before="100"/>
      </w:pPr>
      <w:r w:rsidRPr="00443967">
        <w:t xml:space="preserve">school </w:t>
      </w:r>
    </w:p>
    <w:p w14:paraId="37C8DDFE" w14:textId="77777777" w:rsidR="004F5C7D" w:rsidRDefault="004F5C7D" w:rsidP="00191642">
      <w:pPr>
        <w:pStyle w:val="ListParagraph"/>
        <w:numPr>
          <w:ilvl w:val="0"/>
          <w:numId w:val="11"/>
        </w:numPr>
        <w:spacing w:before="100"/>
      </w:pPr>
      <w:r w:rsidRPr="00443967">
        <w:t>community centre.</w:t>
      </w:r>
    </w:p>
    <w:p w14:paraId="2FF93104" w14:textId="77777777" w:rsidR="004F5C7D" w:rsidRPr="007A4571" w:rsidRDefault="004F5C7D" w:rsidP="004F5C7D">
      <w:pPr>
        <w:spacing w:before="120" w:after="120"/>
        <w:rPr>
          <w:spacing w:val="-2"/>
        </w:rPr>
      </w:pPr>
      <w:r w:rsidRPr="007A4571">
        <w:rPr>
          <w:spacing w:val="-2"/>
        </w:rPr>
        <w:lastRenderedPageBreak/>
        <w:t>When we know the date of the referendum, we will put a list of polling places on our website.</w:t>
      </w:r>
    </w:p>
    <w:p w14:paraId="05DA34D5" w14:textId="044129EB" w:rsidR="004F5C7D" w:rsidRDefault="00943654" w:rsidP="004F5C7D">
      <w:pPr>
        <w:spacing w:before="120" w:after="120"/>
      </w:pPr>
      <w:hyperlink r:id="rId10" w:history="1">
        <w:r w:rsidR="004F5C7D" w:rsidRPr="002B4AF7">
          <w:rPr>
            <w:rStyle w:val="Hyperlink"/>
          </w:rPr>
          <w:t>www.aec.gov.au</w:t>
        </w:r>
      </w:hyperlink>
    </w:p>
    <w:p w14:paraId="1F2982B5" w14:textId="77777777" w:rsidR="004F5C7D" w:rsidRDefault="004F5C7D" w:rsidP="004F5C7D">
      <w:pPr>
        <w:spacing w:before="120" w:after="120"/>
      </w:pPr>
      <w:r>
        <w:t>If you call us, we will help you find a polling place.</w:t>
      </w:r>
    </w:p>
    <w:p w14:paraId="16881D7E" w14:textId="77777777" w:rsidR="004F5C7D" w:rsidRPr="003F583C" w:rsidRDefault="004F5C7D" w:rsidP="004F5C7D">
      <w:pPr>
        <w:spacing w:before="120" w:after="120"/>
      </w:pPr>
      <w:r w:rsidRPr="003F583C">
        <w:rPr>
          <w:rStyle w:val="Strong"/>
        </w:rPr>
        <w:t>13 23 26</w:t>
      </w:r>
    </w:p>
    <w:p w14:paraId="26190322" w14:textId="4FA214D9" w:rsidR="003F583C" w:rsidRDefault="00DF07CE" w:rsidP="00075484">
      <w:pPr>
        <w:pStyle w:val="Heading2"/>
      </w:pPr>
      <w:bookmarkStart w:id="52" w:name="_Ref137027816"/>
      <w:bookmarkStart w:id="53" w:name="_Toc139276031"/>
      <w:r>
        <w:t>How do</w:t>
      </w:r>
      <w:r w:rsidR="000375C5">
        <w:t xml:space="preserve"> you</w:t>
      </w:r>
      <w:r>
        <w:t xml:space="preserve"> ask for a postal vote</w:t>
      </w:r>
      <w:r w:rsidR="003F583C">
        <w:t>?</w:t>
      </w:r>
      <w:bookmarkEnd w:id="52"/>
      <w:bookmarkEnd w:id="53"/>
    </w:p>
    <w:p w14:paraId="3B58D057" w14:textId="77777777" w:rsidR="004F5C7D" w:rsidRDefault="004F5C7D" w:rsidP="004F5C7D">
      <w:pPr>
        <w:spacing w:before="120" w:after="120"/>
      </w:pPr>
      <w:r>
        <w:t>You can ask us for a postal vote by filling out a form.</w:t>
      </w:r>
    </w:p>
    <w:p w14:paraId="593D62CF" w14:textId="77777777" w:rsidR="004F5C7D" w:rsidRPr="00DF07CE" w:rsidRDefault="004F5C7D" w:rsidP="004F5C7D">
      <w:pPr>
        <w:spacing w:before="120" w:after="120"/>
      </w:pPr>
      <w:r>
        <w:t>We call this a postal vote application.</w:t>
      </w:r>
    </w:p>
    <w:p w14:paraId="23048ACC" w14:textId="77777777" w:rsidR="004F5C7D" w:rsidRPr="00DF07CE" w:rsidRDefault="004F5C7D" w:rsidP="004F5C7D">
      <w:pPr>
        <w:spacing w:before="120" w:after="120"/>
      </w:pPr>
      <w:r>
        <w:t>You can fill out your postal vote application:</w:t>
      </w:r>
    </w:p>
    <w:p w14:paraId="004D87A9" w14:textId="77777777" w:rsidR="004F5C7D" w:rsidRDefault="004F5C7D" w:rsidP="00CB09E8">
      <w:pPr>
        <w:pStyle w:val="ListParagraph"/>
        <w:numPr>
          <w:ilvl w:val="0"/>
          <w:numId w:val="5"/>
        </w:numPr>
        <w:ind w:left="714" w:hanging="357"/>
      </w:pPr>
      <w:r>
        <w:t>online</w:t>
      </w:r>
    </w:p>
    <w:p w14:paraId="3959FFD0" w14:textId="77777777" w:rsidR="004F5C7D" w:rsidRDefault="004F5C7D" w:rsidP="00CB09E8">
      <w:pPr>
        <w:pStyle w:val="ListParagraph"/>
        <w:numPr>
          <w:ilvl w:val="0"/>
          <w:numId w:val="5"/>
        </w:numPr>
      </w:pPr>
      <w:r>
        <w:t>on paper.</w:t>
      </w:r>
    </w:p>
    <w:p w14:paraId="47685C53" w14:textId="7F15BDF5" w:rsidR="008D6A1A" w:rsidRDefault="00252733" w:rsidP="00CB09E8">
      <w:pPr>
        <w:pStyle w:val="Heading3"/>
      </w:pPr>
      <w:r>
        <w:t xml:space="preserve">How to fill </w:t>
      </w:r>
      <w:r w:rsidR="008D6A1A">
        <w:t>out your postal vote application online</w:t>
      </w:r>
    </w:p>
    <w:p w14:paraId="1B32574C" w14:textId="1A573FAE" w:rsidR="004F5C7D" w:rsidRPr="00305C7F" w:rsidRDefault="004F5C7D" w:rsidP="004F5C7D">
      <w:pPr>
        <w:spacing w:before="120" w:after="120"/>
        <w:rPr>
          <w:spacing w:val="-4"/>
        </w:rPr>
      </w:pPr>
      <w:r w:rsidRPr="00305C7F">
        <w:rPr>
          <w:spacing w:val="-4"/>
        </w:rPr>
        <w:t>You can fill out a postal vote application on our website once we know when voting day is.</w:t>
      </w:r>
    </w:p>
    <w:p w14:paraId="754BBD79" w14:textId="2612626E" w:rsidR="004F5C7D" w:rsidRPr="00DF07CE" w:rsidRDefault="00943654" w:rsidP="004F5C7D">
      <w:pPr>
        <w:spacing w:before="120" w:after="120"/>
      </w:pPr>
      <w:hyperlink r:id="rId11" w:history="1">
        <w:r w:rsidR="004F5C7D">
          <w:rPr>
            <w:rStyle w:val="Hyperlink"/>
          </w:rPr>
          <w:t>www.aec.gov.au/pva</w:t>
        </w:r>
      </w:hyperlink>
    </w:p>
    <w:p w14:paraId="75B0B401" w14:textId="77777777" w:rsidR="004F5C7D" w:rsidRPr="00DF07CE" w:rsidRDefault="004F5C7D" w:rsidP="004F5C7D">
      <w:pPr>
        <w:spacing w:before="120" w:after="120"/>
      </w:pPr>
      <w:r>
        <w:t>You need to answer some questions.</w:t>
      </w:r>
    </w:p>
    <w:p w14:paraId="16F67DAE" w14:textId="13A77D8A" w:rsidR="004F5C7D" w:rsidRDefault="004F5C7D" w:rsidP="004F5C7D">
      <w:pPr>
        <w:spacing w:before="120" w:after="120"/>
      </w:pPr>
      <w:r>
        <w:t xml:space="preserve">We explain these questions on page </w:t>
      </w:r>
      <w:r>
        <w:rPr>
          <w:highlight w:val="yellow"/>
        </w:rPr>
        <w:fldChar w:fldCharType="begin"/>
      </w:r>
      <w:r>
        <w:instrText xml:space="preserve"> PAGEREF _Ref13702785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4F19DD">
        <w:rPr>
          <w:noProof/>
        </w:rPr>
        <w:t>6</w:t>
      </w:r>
      <w:r>
        <w:rPr>
          <w:highlight w:val="yellow"/>
        </w:rPr>
        <w:fldChar w:fldCharType="end"/>
      </w:r>
      <w:r w:rsidRPr="00E41499">
        <w:t>.</w:t>
      </w:r>
    </w:p>
    <w:p w14:paraId="094044AC" w14:textId="60606980" w:rsidR="004F5C7D" w:rsidRDefault="004F5C7D" w:rsidP="004F5C7D">
      <w:pPr>
        <w:spacing w:before="120" w:after="120"/>
      </w:pPr>
      <w:r w:rsidRPr="000F6E4B">
        <w:t xml:space="preserve">You can ask for </w:t>
      </w:r>
      <w:r>
        <w:t>help</w:t>
      </w:r>
      <w:r w:rsidRPr="000F6E4B">
        <w:t xml:space="preserve"> to </w:t>
      </w:r>
      <w:r>
        <w:t>fill out your postal vote application online.</w:t>
      </w:r>
    </w:p>
    <w:p w14:paraId="01972067" w14:textId="77777777" w:rsidR="004F5C7D" w:rsidRDefault="004F5C7D" w:rsidP="004F5C7D">
      <w:pPr>
        <w:spacing w:before="120" w:after="120"/>
      </w:pPr>
      <w:r w:rsidRPr="00610B33">
        <w:t xml:space="preserve">When you finish, </w:t>
      </w:r>
      <w:r>
        <w:t>use</w:t>
      </w:r>
      <w:r w:rsidRPr="00610B33">
        <w:t xml:space="preserve"> the </w:t>
      </w:r>
      <w:r>
        <w:t xml:space="preserve">‘Submit’ </w:t>
      </w:r>
      <w:r w:rsidRPr="00610B33">
        <w:t>button</w:t>
      </w:r>
      <w:r>
        <w:t xml:space="preserve"> to send your application to us</w:t>
      </w:r>
      <w:r w:rsidRPr="00610B33">
        <w:t>.</w:t>
      </w:r>
    </w:p>
    <w:p w14:paraId="2E021AF3" w14:textId="77777777" w:rsidR="00191642" w:rsidRDefault="00191642">
      <w:pPr>
        <w:spacing w:before="0" w:after="0" w:line="240" w:lineRule="auto"/>
        <w:rPr>
          <w:rFonts w:cs="Times New Roman"/>
          <w:b/>
          <w:bCs/>
          <w:sz w:val="36"/>
          <w:szCs w:val="26"/>
        </w:rPr>
      </w:pPr>
      <w:r>
        <w:br w:type="page"/>
      </w:r>
    </w:p>
    <w:p w14:paraId="02D58B32" w14:textId="5B42D56A" w:rsidR="008D6A1A" w:rsidRDefault="00252733" w:rsidP="00DF1215">
      <w:pPr>
        <w:pStyle w:val="Heading3"/>
        <w:spacing w:before="720"/>
      </w:pPr>
      <w:r>
        <w:lastRenderedPageBreak/>
        <w:t xml:space="preserve">How to fill </w:t>
      </w:r>
      <w:r w:rsidR="008D6A1A">
        <w:t>out your postal vote application on paper</w:t>
      </w:r>
    </w:p>
    <w:p w14:paraId="593E9B1C" w14:textId="77777777" w:rsidR="004F5C7D" w:rsidRDefault="004F5C7D" w:rsidP="004F5C7D">
      <w:pPr>
        <w:spacing w:before="120" w:after="120"/>
      </w:pPr>
      <w:r>
        <w:t>You can get a postal vote application form at any AEC office.</w:t>
      </w:r>
    </w:p>
    <w:p w14:paraId="51D1655A" w14:textId="77777777" w:rsidR="004F5C7D" w:rsidRPr="00DF07CE" w:rsidRDefault="004F5C7D" w:rsidP="004F5C7D">
      <w:pPr>
        <w:spacing w:before="120" w:after="120"/>
      </w:pPr>
      <w:r>
        <w:t>Or you can print one from the AEC website.</w:t>
      </w:r>
    </w:p>
    <w:p w14:paraId="692A01EA" w14:textId="77777777" w:rsidR="004F5C7D" w:rsidRPr="00574DDA" w:rsidRDefault="004F5C7D" w:rsidP="004F5C7D">
      <w:pPr>
        <w:spacing w:before="120" w:after="120"/>
        <w:rPr>
          <w:spacing w:val="-4"/>
        </w:rPr>
      </w:pPr>
      <w:r w:rsidRPr="00574DDA">
        <w:rPr>
          <w:spacing w:val="-4"/>
        </w:rPr>
        <w:t>If you call us, we can send you a form in the mail.</w:t>
      </w:r>
    </w:p>
    <w:p w14:paraId="0B984E25" w14:textId="77777777" w:rsidR="004F5C7D" w:rsidRPr="00574DDA" w:rsidRDefault="004F5C7D" w:rsidP="004F5C7D">
      <w:pPr>
        <w:spacing w:before="120" w:after="120"/>
        <w:rPr>
          <w:spacing w:val="-4"/>
        </w:rPr>
      </w:pPr>
      <w:r w:rsidRPr="00574DDA">
        <w:rPr>
          <w:spacing w:val="-4"/>
        </w:rPr>
        <w:t xml:space="preserve">Our number is </w:t>
      </w:r>
      <w:r w:rsidRPr="00574DDA">
        <w:rPr>
          <w:rStyle w:val="Strong"/>
          <w:spacing w:val="-4"/>
        </w:rPr>
        <w:t xml:space="preserve">13 23 </w:t>
      </w:r>
      <w:proofErr w:type="gramStart"/>
      <w:r w:rsidRPr="00574DDA">
        <w:rPr>
          <w:rStyle w:val="Strong"/>
          <w:spacing w:val="-4"/>
        </w:rPr>
        <w:t>26</w:t>
      </w:r>
      <w:proofErr w:type="gramEnd"/>
    </w:p>
    <w:p w14:paraId="6CFA96A3" w14:textId="77777777" w:rsidR="004F5C7D" w:rsidRPr="00574DDA" w:rsidRDefault="004F5C7D" w:rsidP="004F5C7D">
      <w:pPr>
        <w:spacing w:before="120" w:after="120"/>
        <w:rPr>
          <w:spacing w:val="-3"/>
        </w:rPr>
      </w:pPr>
      <w:r w:rsidRPr="00574DDA">
        <w:rPr>
          <w:spacing w:val="-3"/>
        </w:rPr>
        <w:t>You need to answer some questions on the form.</w:t>
      </w:r>
    </w:p>
    <w:p w14:paraId="6471EA11" w14:textId="4468E95A" w:rsidR="004F5C7D" w:rsidRDefault="004F5C7D" w:rsidP="004F5C7D">
      <w:pPr>
        <w:spacing w:before="120" w:after="120"/>
      </w:pPr>
      <w:r>
        <w:t xml:space="preserve">We explain these questions on page </w:t>
      </w:r>
      <w:r>
        <w:rPr>
          <w:highlight w:val="yellow"/>
        </w:rPr>
        <w:fldChar w:fldCharType="begin"/>
      </w:r>
      <w:r>
        <w:instrText xml:space="preserve"> PAGEREF _Ref13702785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4F19DD">
        <w:rPr>
          <w:noProof/>
        </w:rPr>
        <w:t>6</w:t>
      </w:r>
      <w:r>
        <w:rPr>
          <w:highlight w:val="yellow"/>
        </w:rPr>
        <w:fldChar w:fldCharType="end"/>
      </w:r>
      <w:r w:rsidRPr="00F873A8">
        <w:t>.</w:t>
      </w:r>
    </w:p>
    <w:p w14:paraId="012D7BF3" w14:textId="2032C2F1" w:rsidR="004F5C7D" w:rsidRDefault="004F5C7D" w:rsidP="004F5C7D">
      <w:pPr>
        <w:spacing w:before="120" w:after="120"/>
      </w:pPr>
      <w:r w:rsidRPr="000F6E4B">
        <w:t xml:space="preserve">You can ask for </w:t>
      </w:r>
      <w:r>
        <w:t>help</w:t>
      </w:r>
      <w:r w:rsidRPr="000F6E4B">
        <w:t xml:space="preserve"> to </w:t>
      </w:r>
      <w:r>
        <w:t>fill out your postal vote application form.</w:t>
      </w:r>
    </w:p>
    <w:p w14:paraId="48F8D0B9" w14:textId="77777777" w:rsidR="004F5C7D" w:rsidRPr="00EB6A83" w:rsidRDefault="004F5C7D" w:rsidP="004F5C7D">
      <w:pPr>
        <w:spacing w:before="120" w:after="120"/>
        <w:rPr>
          <w:spacing w:val="-4"/>
        </w:rPr>
      </w:pPr>
      <w:r w:rsidRPr="00EB6A83">
        <w:rPr>
          <w:spacing w:val="-4"/>
        </w:rPr>
        <w:t>When you finish, you need to return the form to us.</w:t>
      </w:r>
    </w:p>
    <w:p w14:paraId="0C6C32EF" w14:textId="77777777" w:rsidR="004F5C7D" w:rsidRDefault="004F5C7D" w:rsidP="004F5C7D">
      <w:pPr>
        <w:spacing w:before="120" w:after="120"/>
      </w:pPr>
      <w:r>
        <w:t>You can post it to us.</w:t>
      </w:r>
    </w:p>
    <w:p w14:paraId="69658E7C" w14:textId="77777777" w:rsidR="00CB09E8" w:rsidRDefault="004F5C7D" w:rsidP="004F5C7D">
      <w:pPr>
        <w:spacing w:before="120" w:after="120"/>
      </w:pPr>
      <w:r w:rsidRPr="002E140A">
        <w:t>AEC</w:t>
      </w:r>
      <w:r>
        <w:t xml:space="preserve"> </w:t>
      </w:r>
      <w:r w:rsidRPr="002E140A">
        <w:t>Reply Paid</w:t>
      </w:r>
      <w:r w:rsidR="00CB09E8">
        <w:t>,</w:t>
      </w:r>
    </w:p>
    <w:p w14:paraId="2DEAC514" w14:textId="6E83DBD3" w:rsidR="004F5C7D" w:rsidRDefault="004F5C7D" w:rsidP="004F5C7D">
      <w:pPr>
        <w:spacing w:before="120" w:after="120"/>
      </w:pPr>
      <w:r>
        <w:t>9988</w:t>
      </w:r>
      <w:r w:rsidR="00CB09E8">
        <w:t>,</w:t>
      </w:r>
      <w:r>
        <w:t xml:space="preserve"> </w:t>
      </w:r>
      <w:r w:rsidRPr="002E140A">
        <w:t>In your capital city</w:t>
      </w:r>
    </w:p>
    <w:p w14:paraId="22976A55" w14:textId="77777777" w:rsidR="004F5C7D" w:rsidRPr="00610B33" w:rsidRDefault="004F5C7D" w:rsidP="004F5C7D">
      <w:pPr>
        <w:spacing w:before="120" w:after="120"/>
      </w:pPr>
      <w:r>
        <w:t>You don’t need to use a stamp.</w:t>
      </w:r>
    </w:p>
    <w:p w14:paraId="25D6FF18" w14:textId="77777777" w:rsidR="004F5C7D" w:rsidRDefault="004F5C7D" w:rsidP="004F5C7D">
      <w:pPr>
        <w:spacing w:before="120" w:after="120"/>
      </w:pPr>
      <w:r>
        <w:t>You can take the form to an AEC office.</w:t>
      </w:r>
    </w:p>
    <w:p w14:paraId="440508BF" w14:textId="77777777" w:rsidR="004F5C7D" w:rsidRDefault="004F5C7D" w:rsidP="004F5C7D">
      <w:pPr>
        <w:spacing w:before="120" w:after="120"/>
      </w:pPr>
      <w:r w:rsidRPr="002E140A">
        <w:t xml:space="preserve">If you call us, we can </w:t>
      </w:r>
      <w:r>
        <w:t xml:space="preserve">help </w:t>
      </w:r>
      <w:r w:rsidRPr="002E140A">
        <w:t xml:space="preserve">you </w:t>
      </w:r>
      <w:r>
        <w:t xml:space="preserve">to </w:t>
      </w:r>
      <w:r w:rsidRPr="002E140A">
        <w:t>find an</w:t>
      </w:r>
      <w:r>
        <w:t> </w:t>
      </w:r>
      <w:r w:rsidRPr="002E140A">
        <w:t>AEC</w:t>
      </w:r>
      <w:r>
        <w:t> </w:t>
      </w:r>
      <w:r w:rsidRPr="002E140A">
        <w:t>office near you.</w:t>
      </w:r>
    </w:p>
    <w:p w14:paraId="102D56BD" w14:textId="77777777" w:rsidR="004F5C7D" w:rsidRPr="00610B33" w:rsidRDefault="004F5C7D" w:rsidP="004F5C7D">
      <w:pPr>
        <w:spacing w:before="120" w:after="120"/>
      </w:pPr>
      <w:r w:rsidRPr="008F6239">
        <w:rPr>
          <w:rStyle w:val="Strong"/>
        </w:rPr>
        <w:t>13 23 26</w:t>
      </w:r>
    </w:p>
    <w:p w14:paraId="366551D9" w14:textId="77777777" w:rsidR="004F5C7D" w:rsidRDefault="004F5C7D" w:rsidP="004F5C7D">
      <w:pPr>
        <w:spacing w:before="120" w:after="120"/>
      </w:pPr>
      <w:r>
        <w:t>You can scan it and upload it to our website.</w:t>
      </w:r>
    </w:p>
    <w:p w14:paraId="6801CCB8" w14:textId="2A211B0E" w:rsidR="004F5C7D" w:rsidRPr="008F6239" w:rsidRDefault="00943654" w:rsidP="004F5C7D">
      <w:pPr>
        <w:spacing w:before="120" w:after="120"/>
        <w:rPr>
          <w:rStyle w:val="Strong"/>
        </w:rPr>
      </w:pPr>
      <w:hyperlink r:id="rId12" w:history="1">
        <w:r w:rsidR="004F5C7D" w:rsidRPr="00EB2A25">
          <w:rPr>
            <w:rStyle w:val="Hyperlink"/>
            <w:szCs w:val="28"/>
          </w:rPr>
          <w:t>www.aec.gov.au/pva</w:t>
        </w:r>
      </w:hyperlink>
    </w:p>
    <w:p w14:paraId="7AE134CC" w14:textId="6DBC4D55" w:rsidR="005C746A" w:rsidRPr="005C746A" w:rsidRDefault="00AD4A2B" w:rsidP="00075484">
      <w:pPr>
        <w:pStyle w:val="Heading3"/>
      </w:pPr>
      <w:bookmarkStart w:id="54" w:name="_Ref137027852"/>
      <w:r>
        <w:t>Questions on the postal vote application</w:t>
      </w:r>
      <w:bookmarkEnd w:id="54"/>
    </w:p>
    <w:p w14:paraId="71BCFC3A" w14:textId="77777777" w:rsidR="004F5C7D" w:rsidRPr="00DF07CE" w:rsidRDefault="004F5C7D" w:rsidP="004F5C7D">
      <w:pPr>
        <w:spacing w:before="120" w:after="120"/>
      </w:pPr>
      <w:r>
        <w:t>We will ask you for your address.</w:t>
      </w:r>
    </w:p>
    <w:p w14:paraId="7A252C1C" w14:textId="77777777" w:rsidR="004F5C7D" w:rsidRPr="00CB09E8" w:rsidRDefault="004F5C7D" w:rsidP="004F5C7D">
      <w:pPr>
        <w:spacing w:before="120" w:after="120"/>
        <w:rPr>
          <w:spacing w:val="-4"/>
        </w:rPr>
      </w:pPr>
      <w:r w:rsidRPr="00CB09E8">
        <w:rPr>
          <w:spacing w:val="-4"/>
        </w:rPr>
        <w:t>You need to use the same address you gave us when you enrolled to vote.</w:t>
      </w:r>
    </w:p>
    <w:p w14:paraId="7F1A35DD" w14:textId="77777777" w:rsidR="004F5C7D" w:rsidRDefault="004F5C7D" w:rsidP="004F5C7D">
      <w:pPr>
        <w:spacing w:before="120" w:after="120"/>
      </w:pPr>
      <w:r>
        <w:t xml:space="preserve">Another question we will ask you is where to send your </w:t>
      </w:r>
      <w:r w:rsidRPr="008D6A1A">
        <w:rPr>
          <w:rStyle w:val="Strong"/>
        </w:rPr>
        <w:t>ballot paper</w:t>
      </w:r>
      <w:r>
        <w:t>.</w:t>
      </w:r>
    </w:p>
    <w:p w14:paraId="2B915DB1" w14:textId="77777777" w:rsidR="004F5C7D" w:rsidRPr="00DF07CE" w:rsidRDefault="004F5C7D" w:rsidP="004F5C7D">
      <w:pPr>
        <w:spacing w:before="120" w:after="120"/>
      </w:pPr>
      <w:r>
        <w:t>A ballot paper is a form that you fill out to show how you want to vote.</w:t>
      </w:r>
    </w:p>
    <w:p w14:paraId="02C41344" w14:textId="77777777" w:rsidR="004F5C7D" w:rsidRPr="00DF07CE" w:rsidRDefault="004F5C7D" w:rsidP="00EA74D6">
      <w:pPr>
        <w:spacing w:before="40" w:after="40"/>
      </w:pPr>
      <w:r>
        <w:lastRenderedPageBreak/>
        <w:t>You can give us:</w:t>
      </w:r>
    </w:p>
    <w:p w14:paraId="3723C184" w14:textId="77777777" w:rsidR="004F5C7D" w:rsidRDefault="004F5C7D" w:rsidP="00EA74D6">
      <w:pPr>
        <w:pStyle w:val="ListParagraph"/>
        <w:numPr>
          <w:ilvl w:val="0"/>
          <w:numId w:val="6"/>
        </w:numPr>
        <w:spacing w:before="40" w:after="120"/>
      </w:pPr>
      <w:r>
        <w:t xml:space="preserve">the address where you </w:t>
      </w:r>
      <w:proofErr w:type="gramStart"/>
      <w:r>
        <w:t>live</w:t>
      </w:r>
      <w:proofErr w:type="gramEnd"/>
    </w:p>
    <w:p w14:paraId="71C3A611" w14:textId="77777777" w:rsidR="004F5C7D" w:rsidRDefault="004F5C7D" w:rsidP="00EA74D6">
      <w:pPr>
        <w:pStyle w:val="ListParagraph"/>
        <w:numPr>
          <w:ilvl w:val="0"/>
          <w:numId w:val="6"/>
        </w:numPr>
        <w:spacing w:before="40" w:after="120"/>
      </w:pPr>
      <w:r>
        <w:t xml:space="preserve">another address where all your mail </w:t>
      </w:r>
      <w:proofErr w:type="gramStart"/>
      <w:r>
        <w:t>goes</w:t>
      </w:r>
      <w:proofErr w:type="gramEnd"/>
    </w:p>
    <w:p w14:paraId="79C6C518" w14:textId="77777777" w:rsidR="004F5C7D" w:rsidRDefault="004F5C7D" w:rsidP="00EA74D6">
      <w:pPr>
        <w:pStyle w:val="ListParagraph"/>
        <w:numPr>
          <w:ilvl w:val="0"/>
          <w:numId w:val="6"/>
        </w:numPr>
        <w:spacing w:before="40" w:after="120"/>
      </w:pPr>
      <w:r>
        <w:t>an address you will be visiting in another state or country.</w:t>
      </w:r>
    </w:p>
    <w:p w14:paraId="598431B6" w14:textId="53951F18" w:rsidR="004F5C7D" w:rsidRDefault="004F5C7D" w:rsidP="00EA74D6">
      <w:pPr>
        <w:spacing w:before="40" w:after="40"/>
      </w:pPr>
      <w:r>
        <w:t>We will also ask you a security question.</w:t>
      </w:r>
    </w:p>
    <w:p w14:paraId="3F740708" w14:textId="77777777" w:rsidR="004F5C7D" w:rsidRPr="00DF07CE" w:rsidRDefault="004F5C7D" w:rsidP="00EA74D6">
      <w:pPr>
        <w:spacing w:before="40" w:after="40"/>
      </w:pPr>
      <w:r>
        <w:t>It is like a password.</w:t>
      </w:r>
    </w:p>
    <w:p w14:paraId="613E97AB" w14:textId="77777777" w:rsidR="004F5C7D" w:rsidRDefault="004F5C7D" w:rsidP="00EA74D6">
      <w:pPr>
        <w:spacing w:before="40" w:after="40"/>
      </w:pPr>
      <w:r>
        <w:t>You can:</w:t>
      </w:r>
    </w:p>
    <w:p w14:paraId="394D6C30" w14:textId="77777777" w:rsidR="004F5C7D" w:rsidRDefault="004F5C7D" w:rsidP="00EA74D6">
      <w:pPr>
        <w:pStyle w:val="ListParagraph"/>
        <w:numPr>
          <w:ilvl w:val="0"/>
          <w:numId w:val="7"/>
        </w:numPr>
        <w:spacing w:before="40" w:after="120"/>
      </w:pPr>
      <w:r>
        <w:t xml:space="preserve">choose your security </w:t>
      </w:r>
      <w:proofErr w:type="gramStart"/>
      <w:r>
        <w:t>question</w:t>
      </w:r>
      <w:proofErr w:type="gramEnd"/>
    </w:p>
    <w:p w14:paraId="6A3C4AF2" w14:textId="77777777" w:rsidR="004F5C7D" w:rsidRDefault="004F5C7D" w:rsidP="00EA74D6">
      <w:pPr>
        <w:pStyle w:val="ListParagraph"/>
        <w:numPr>
          <w:ilvl w:val="0"/>
          <w:numId w:val="7"/>
        </w:numPr>
        <w:spacing w:before="40" w:after="120"/>
      </w:pPr>
      <w:r>
        <w:t>write your own answer.</w:t>
      </w:r>
    </w:p>
    <w:p w14:paraId="26141A21" w14:textId="77777777" w:rsidR="004F5C7D" w:rsidRDefault="004F5C7D" w:rsidP="00EA74D6">
      <w:pPr>
        <w:spacing w:before="40" w:after="40"/>
      </w:pPr>
      <w:r>
        <w:t>You need to remember your answer.</w:t>
      </w:r>
    </w:p>
    <w:p w14:paraId="6C3B3343" w14:textId="21D0B525" w:rsidR="004F5C7D" w:rsidRDefault="004F5C7D" w:rsidP="00EA74D6">
      <w:pPr>
        <w:spacing w:before="40" w:after="40"/>
      </w:pPr>
      <w:r>
        <w:t>You might want to write it down and keep it safe.</w:t>
      </w:r>
    </w:p>
    <w:p w14:paraId="4C445548" w14:textId="1806A0BA" w:rsidR="005C746A" w:rsidRPr="00CF7E26" w:rsidRDefault="005C746A" w:rsidP="00EA74D6">
      <w:pPr>
        <w:pStyle w:val="Heading2"/>
        <w:spacing w:before="240" w:after="0"/>
      </w:pPr>
      <w:bookmarkStart w:id="55" w:name="_Toc139276032"/>
      <w:r w:rsidRPr="002222BE">
        <w:t>Wh</w:t>
      </w:r>
      <w:r w:rsidR="00CF7E26" w:rsidRPr="002222BE">
        <w:t>en</w:t>
      </w:r>
      <w:r>
        <w:t xml:space="preserve"> will </w:t>
      </w:r>
      <w:r w:rsidR="000375C5">
        <w:t xml:space="preserve">you </w:t>
      </w:r>
      <w:r w:rsidR="00CF7E26">
        <w:t xml:space="preserve">get </w:t>
      </w:r>
      <w:r w:rsidR="000375C5">
        <w:t xml:space="preserve">your </w:t>
      </w:r>
      <w:r w:rsidR="00CF7E26">
        <w:t>ballot paper?</w:t>
      </w:r>
      <w:bookmarkEnd w:id="55"/>
    </w:p>
    <w:p w14:paraId="7ED6222D" w14:textId="77777777" w:rsidR="004F5C7D" w:rsidRPr="00DF07CE" w:rsidRDefault="004F5C7D" w:rsidP="00EA74D6">
      <w:pPr>
        <w:spacing w:before="0" w:after="40"/>
      </w:pPr>
      <w:r>
        <w:t>We will send your ballot paper to you when it’s time to vote.</w:t>
      </w:r>
    </w:p>
    <w:p w14:paraId="77EA0391" w14:textId="77777777" w:rsidR="004F5C7D" w:rsidRPr="00DF07CE" w:rsidRDefault="004F5C7D" w:rsidP="00EA74D6">
      <w:pPr>
        <w:spacing w:before="40" w:after="40"/>
      </w:pPr>
      <w:r>
        <w:t>You will get it in the mail.</w:t>
      </w:r>
    </w:p>
    <w:p w14:paraId="6797CF2E" w14:textId="77777777" w:rsidR="004F5C7D" w:rsidRPr="00A95F3C" w:rsidRDefault="004F5C7D" w:rsidP="00EA74D6">
      <w:pPr>
        <w:spacing w:before="40" w:after="40"/>
        <w:rPr>
          <w:spacing w:val="-4"/>
        </w:rPr>
      </w:pPr>
      <w:r w:rsidRPr="00A95F3C">
        <w:rPr>
          <w:spacing w:val="-4"/>
        </w:rPr>
        <w:t>We will give you a referendum ballot paper.</w:t>
      </w:r>
    </w:p>
    <w:p w14:paraId="45F3FB24" w14:textId="77777777" w:rsidR="004F5C7D" w:rsidRPr="00DF07CE" w:rsidRDefault="004F5C7D" w:rsidP="00EA74D6">
      <w:pPr>
        <w:spacing w:before="40" w:after="40"/>
      </w:pPr>
      <w:r w:rsidRPr="00A95F3C">
        <w:rPr>
          <w:spacing w:val="-4"/>
        </w:rPr>
        <w:t xml:space="preserve">It will be attached to a </w:t>
      </w:r>
      <w:r w:rsidRPr="00B42B73">
        <w:rPr>
          <w:rStyle w:val="Strong"/>
        </w:rPr>
        <w:t xml:space="preserve">blue </w:t>
      </w:r>
      <w:r w:rsidRPr="001D79AE">
        <w:rPr>
          <w:rStyle w:val="Strong"/>
        </w:rPr>
        <w:t>c</w:t>
      </w:r>
      <w:r w:rsidRPr="00B42B73">
        <w:rPr>
          <w:rStyle w:val="Strong"/>
        </w:rPr>
        <w:t>ertificate</w:t>
      </w:r>
      <w:r w:rsidRPr="00A95F3C">
        <w:rPr>
          <w:rStyle w:val="Strong"/>
          <w:spacing w:val="-4"/>
        </w:rPr>
        <w:t>.</w:t>
      </w:r>
    </w:p>
    <w:p w14:paraId="3BF66F57" w14:textId="7412E26E" w:rsidR="004F5C7D" w:rsidRDefault="004F5C7D" w:rsidP="00EA74D6">
      <w:pPr>
        <w:spacing w:before="40" w:after="40"/>
        <w:rPr>
          <w:spacing w:val="-4"/>
        </w:rPr>
      </w:pPr>
      <w:r>
        <w:rPr>
          <w:spacing w:val="-4"/>
        </w:rPr>
        <w:t>Your blue certificate explains who you are.</w:t>
      </w:r>
    </w:p>
    <w:p w14:paraId="781A3F95" w14:textId="77777777" w:rsidR="004F5C7D" w:rsidRDefault="004F5C7D" w:rsidP="00EA74D6">
      <w:pPr>
        <w:spacing w:before="40" w:after="40"/>
        <w:rPr>
          <w:spacing w:val="-4"/>
        </w:rPr>
      </w:pPr>
      <w:r>
        <w:rPr>
          <w:spacing w:val="-4"/>
        </w:rPr>
        <w:t>It will include:</w:t>
      </w:r>
    </w:p>
    <w:p w14:paraId="2206354F" w14:textId="77777777" w:rsidR="004F5C7D" w:rsidRDefault="004F5C7D" w:rsidP="00EA74D6">
      <w:pPr>
        <w:pStyle w:val="ListParagraph"/>
        <w:numPr>
          <w:ilvl w:val="0"/>
          <w:numId w:val="7"/>
        </w:numPr>
        <w:spacing w:before="40" w:after="120"/>
        <w:rPr>
          <w:spacing w:val="-4"/>
        </w:rPr>
      </w:pPr>
      <w:r>
        <w:rPr>
          <w:spacing w:val="-4"/>
        </w:rPr>
        <w:t>your name</w:t>
      </w:r>
    </w:p>
    <w:p w14:paraId="6337ED0A" w14:textId="77777777" w:rsidR="004F5C7D" w:rsidRDefault="004F5C7D" w:rsidP="00EA74D6">
      <w:pPr>
        <w:pStyle w:val="ListParagraph"/>
        <w:numPr>
          <w:ilvl w:val="0"/>
          <w:numId w:val="7"/>
        </w:numPr>
        <w:spacing w:before="40" w:after="120"/>
        <w:rPr>
          <w:spacing w:val="-4"/>
        </w:rPr>
      </w:pPr>
      <w:r>
        <w:rPr>
          <w:spacing w:val="-4"/>
        </w:rPr>
        <w:t>your address</w:t>
      </w:r>
    </w:p>
    <w:p w14:paraId="738D9490" w14:textId="77777777" w:rsidR="004F5C7D" w:rsidRPr="00A95F3C" w:rsidRDefault="004F5C7D" w:rsidP="00EA74D6">
      <w:pPr>
        <w:pStyle w:val="ListParagraph"/>
        <w:numPr>
          <w:ilvl w:val="0"/>
          <w:numId w:val="7"/>
        </w:numPr>
        <w:spacing w:before="40" w:after="120"/>
        <w:rPr>
          <w:spacing w:val="-4"/>
        </w:rPr>
      </w:pPr>
      <w:r>
        <w:rPr>
          <w:spacing w:val="-4"/>
        </w:rPr>
        <w:t>the security question you gave us in your application.</w:t>
      </w:r>
    </w:p>
    <w:p w14:paraId="198942CA" w14:textId="77777777" w:rsidR="004F5C7D" w:rsidRDefault="004F5C7D" w:rsidP="00EA74D6">
      <w:pPr>
        <w:spacing w:before="40" w:after="40"/>
      </w:pPr>
      <w:r>
        <w:t>We will also give you a white return envelope.</w:t>
      </w:r>
    </w:p>
    <w:p w14:paraId="41D3F734" w14:textId="77777777" w:rsidR="004F5C7D" w:rsidRDefault="004F5C7D" w:rsidP="00EA74D6">
      <w:pPr>
        <w:spacing w:before="40" w:after="40"/>
      </w:pPr>
      <w:r>
        <w:t>You can put your:</w:t>
      </w:r>
    </w:p>
    <w:p w14:paraId="7BBF6C17" w14:textId="77777777" w:rsidR="004F5C7D" w:rsidRDefault="004F5C7D" w:rsidP="00EA74D6">
      <w:pPr>
        <w:pStyle w:val="ListParagraph"/>
        <w:numPr>
          <w:ilvl w:val="0"/>
          <w:numId w:val="7"/>
        </w:numPr>
        <w:spacing w:before="40" w:after="120"/>
      </w:pPr>
      <w:r>
        <w:t>ballot paper in it</w:t>
      </w:r>
    </w:p>
    <w:p w14:paraId="79A2A543" w14:textId="0AF65E22" w:rsidR="004F5C7D" w:rsidRDefault="004F5C7D" w:rsidP="00EA74D6">
      <w:pPr>
        <w:pStyle w:val="ListParagraph"/>
        <w:numPr>
          <w:ilvl w:val="0"/>
          <w:numId w:val="7"/>
        </w:numPr>
        <w:spacing w:before="40" w:after="120"/>
      </w:pPr>
      <w:r>
        <w:t>blue certificate in it.</w:t>
      </w:r>
    </w:p>
    <w:p w14:paraId="6FAB05BB" w14:textId="77777777" w:rsidR="004F5C7D" w:rsidRPr="009A5BA3" w:rsidRDefault="004F5C7D" w:rsidP="00EA74D6">
      <w:pPr>
        <w:spacing w:before="40" w:after="40"/>
      </w:pPr>
      <w:r>
        <w:t>Then you can send it back to us.</w:t>
      </w:r>
    </w:p>
    <w:p w14:paraId="0F07C3A8" w14:textId="77777777" w:rsidR="004F5C7D" w:rsidDel="00950DED" w:rsidRDefault="004F5C7D" w:rsidP="00EA74D6">
      <w:pPr>
        <w:spacing w:before="40" w:after="40"/>
      </w:pPr>
      <w:r>
        <w:t>We will also give you a guide to voting by mail.</w:t>
      </w:r>
    </w:p>
    <w:p w14:paraId="5B6CDC30" w14:textId="5150B585" w:rsidR="003F583C" w:rsidRPr="00BE3039" w:rsidRDefault="003F583C" w:rsidP="009A5BA3">
      <w:pPr>
        <w:pStyle w:val="Heading2"/>
      </w:pPr>
      <w:bookmarkStart w:id="56" w:name="_Toc139276033"/>
      <w:r>
        <w:lastRenderedPageBreak/>
        <w:t xml:space="preserve">What </w:t>
      </w:r>
      <w:r w:rsidR="006060AE">
        <w:t>do you do with your ballot paper</w:t>
      </w:r>
      <w:r>
        <w:t>?</w:t>
      </w:r>
      <w:bookmarkEnd w:id="56"/>
    </w:p>
    <w:p w14:paraId="2E10D2FF" w14:textId="77777777" w:rsidR="004F5C7D" w:rsidRPr="00B42B73" w:rsidRDefault="004F5C7D" w:rsidP="004F5C7D">
      <w:pPr>
        <w:spacing w:before="120" w:after="120"/>
        <w:rPr>
          <w:spacing w:val="-4"/>
        </w:rPr>
      </w:pPr>
      <w:r w:rsidRPr="00EB6A83">
        <w:rPr>
          <w:spacing w:val="-2"/>
        </w:rPr>
        <w:t>Before you can vote, you need to get a </w:t>
      </w:r>
      <w:r w:rsidRPr="00EB6A83">
        <w:rPr>
          <w:rStyle w:val="Strong"/>
          <w:spacing w:val="-2"/>
        </w:rPr>
        <w:t>witness</w:t>
      </w:r>
      <w:r w:rsidRPr="00EB6A83">
        <w:rPr>
          <w:spacing w:val="-2"/>
        </w:rPr>
        <w:t>.</w:t>
      </w:r>
    </w:p>
    <w:p w14:paraId="567B59BA" w14:textId="77777777" w:rsidR="004F5C7D" w:rsidRPr="003F583C" w:rsidRDefault="004F5C7D" w:rsidP="004F5C7D">
      <w:pPr>
        <w:spacing w:before="120" w:after="120"/>
      </w:pPr>
      <w:r>
        <w:t xml:space="preserve">Your witness needs to be on the </w:t>
      </w:r>
      <w:r w:rsidRPr="00DA7831">
        <w:t>electoral roll</w:t>
      </w:r>
      <w:r>
        <w:t>.</w:t>
      </w:r>
    </w:p>
    <w:p w14:paraId="552E0D49" w14:textId="77777777" w:rsidR="004F5C7D" w:rsidRDefault="004F5C7D" w:rsidP="004F5C7D">
      <w:pPr>
        <w:spacing w:before="120" w:after="120"/>
        <w:rPr>
          <w:spacing w:val="-4"/>
        </w:rPr>
      </w:pPr>
      <w:r>
        <w:rPr>
          <w:spacing w:val="-4"/>
        </w:rPr>
        <w:t>For example, they could be your:</w:t>
      </w:r>
    </w:p>
    <w:p w14:paraId="62C085C1" w14:textId="77777777" w:rsidR="004F5C7D" w:rsidRDefault="004F5C7D" w:rsidP="00191642">
      <w:pPr>
        <w:pStyle w:val="ListParagraph"/>
        <w:numPr>
          <w:ilvl w:val="0"/>
          <w:numId w:val="7"/>
        </w:numPr>
        <w:rPr>
          <w:spacing w:val="-2"/>
        </w:rPr>
      </w:pPr>
      <w:r>
        <w:rPr>
          <w:spacing w:val="-2"/>
        </w:rPr>
        <w:t>family member</w:t>
      </w:r>
    </w:p>
    <w:p w14:paraId="0ED82DF5" w14:textId="77777777" w:rsidR="004F5C7D" w:rsidRPr="00B42B73" w:rsidRDefault="004F5C7D" w:rsidP="00191642">
      <w:pPr>
        <w:pStyle w:val="ListParagraph"/>
        <w:numPr>
          <w:ilvl w:val="0"/>
          <w:numId w:val="7"/>
        </w:numPr>
        <w:rPr>
          <w:spacing w:val="-2"/>
        </w:rPr>
      </w:pPr>
      <w:r>
        <w:rPr>
          <w:spacing w:val="-2"/>
        </w:rPr>
        <w:t>friend.</w:t>
      </w:r>
    </w:p>
    <w:p w14:paraId="1667D89D" w14:textId="77777777" w:rsidR="004F5C7D" w:rsidRDefault="004F5C7D" w:rsidP="004F5C7D">
      <w:pPr>
        <w:spacing w:before="120" w:after="120"/>
      </w:pPr>
      <w:r>
        <w:t>Your witness needs to make sure you fill out your own ballot paper.</w:t>
      </w:r>
    </w:p>
    <w:p w14:paraId="28EDB2E3" w14:textId="77777777" w:rsidR="004F5C7D" w:rsidRDefault="004F5C7D" w:rsidP="004F5C7D">
      <w:pPr>
        <w:spacing w:before="120" w:after="120"/>
        <w:rPr>
          <w:spacing w:val="-4"/>
        </w:rPr>
      </w:pPr>
      <w:r>
        <w:rPr>
          <w:spacing w:val="-4"/>
        </w:rPr>
        <w:t>Before you fill them out, show your witness your:</w:t>
      </w:r>
    </w:p>
    <w:p w14:paraId="41F47C9E" w14:textId="77777777" w:rsidR="004F5C7D" w:rsidRDefault="004F5C7D" w:rsidP="00191642">
      <w:pPr>
        <w:pStyle w:val="ListParagraph"/>
        <w:numPr>
          <w:ilvl w:val="0"/>
          <w:numId w:val="7"/>
        </w:numPr>
        <w:rPr>
          <w:spacing w:val="-4"/>
        </w:rPr>
      </w:pPr>
      <w:r>
        <w:rPr>
          <w:spacing w:val="-4"/>
        </w:rPr>
        <w:t>ballot paper</w:t>
      </w:r>
    </w:p>
    <w:p w14:paraId="5B5D7E2E" w14:textId="77777777" w:rsidR="004F5C7D" w:rsidRPr="00B42B73" w:rsidRDefault="004F5C7D" w:rsidP="00191642">
      <w:pPr>
        <w:pStyle w:val="ListParagraph"/>
        <w:numPr>
          <w:ilvl w:val="0"/>
          <w:numId w:val="7"/>
        </w:numPr>
        <w:rPr>
          <w:spacing w:val="-4"/>
        </w:rPr>
      </w:pPr>
      <w:r>
        <w:rPr>
          <w:spacing w:val="-4"/>
        </w:rPr>
        <w:t xml:space="preserve">blue </w:t>
      </w:r>
      <w:r w:rsidRPr="00B42B73">
        <w:rPr>
          <w:spacing w:val="-4"/>
        </w:rPr>
        <w:t>certificate</w:t>
      </w:r>
      <w:r>
        <w:rPr>
          <w:spacing w:val="-4"/>
        </w:rPr>
        <w:t>.</w:t>
      </w:r>
    </w:p>
    <w:p w14:paraId="2CBEA12D" w14:textId="77777777" w:rsidR="004F5C7D" w:rsidRDefault="004F5C7D" w:rsidP="004F5C7D">
      <w:pPr>
        <w:spacing w:before="120" w:after="120"/>
      </w:pPr>
      <w:r>
        <w:t>You can also answer the security question.</w:t>
      </w:r>
    </w:p>
    <w:p w14:paraId="2839F57E" w14:textId="7F704BDA" w:rsidR="004F5C7D" w:rsidRDefault="004F5C7D" w:rsidP="004F5C7D">
      <w:pPr>
        <w:spacing w:before="120" w:after="120"/>
      </w:pPr>
      <w:r>
        <w:t>You need to write the same answer to the security question that</w:t>
      </w:r>
      <w:r w:rsidR="00191642">
        <w:t> </w:t>
      </w:r>
      <w:r>
        <w:t>you</w:t>
      </w:r>
      <w:r w:rsidR="00191642">
        <w:t> </w:t>
      </w:r>
      <w:r>
        <w:t>gave us on your application.</w:t>
      </w:r>
    </w:p>
    <w:p w14:paraId="528BBAD0" w14:textId="77777777" w:rsidR="004F5C7D" w:rsidRDefault="004F5C7D" w:rsidP="004F5C7D">
      <w:pPr>
        <w:spacing w:before="120" w:after="120"/>
      </w:pPr>
      <w:r>
        <w:t>After that, you need to sign your name.</w:t>
      </w:r>
    </w:p>
    <w:p w14:paraId="558AA7CF" w14:textId="77777777" w:rsidR="004F5C7D" w:rsidRDefault="004F5C7D" w:rsidP="004F5C7D">
      <w:pPr>
        <w:spacing w:before="120" w:after="120"/>
      </w:pPr>
      <w:r>
        <w:t>You can ask your witness to help you.</w:t>
      </w:r>
    </w:p>
    <w:p w14:paraId="43549FC4" w14:textId="77777777" w:rsidR="004F5C7D" w:rsidRDefault="004F5C7D" w:rsidP="004F5C7D">
      <w:pPr>
        <w:spacing w:before="120" w:after="120"/>
      </w:pPr>
      <w:r>
        <w:t>When you finish, your witness needs to:</w:t>
      </w:r>
    </w:p>
    <w:p w14:paraId="20820DCD" w14:textId="121AF0D8" w:rsidR="004F5C7D" w:rsidRDefault="004F5C7D" w:rsidP="004F5C7D">
      <w:pPr>
        <w:pStyle w:val="ListParagraph"/>
        <w:numPr>
          <w:ilvl w:val="0"/>
          <w:numId w:val="9"/>
        </w:numPr>
        <w:spacing w:after="120"/>
      </w:pPr>
      <w:r>
        <w:t xml:space="preserve">sign the blue </w:t>
      </w:r>
      <w:proofErr w:type="gramStart"/>
      <w:r>
        <w:t>certificate</w:t>
      </w:r>
      <w:proofErr w:type="gramEnd"/>
    </w:p>
    <w:p w14:paraId="38584505" w14:textId="77777777" w:rsidR="004F5C7D" w:rsidRDefault="004F5C7D" w:rsidP="004F5C7D">
      <w:pPr>
        <w:pStyle w:val="ListParagraph"/>
        <w:numPr>
          <w:ilvl w:val="0"/>
          <w:numId w:val="9"/>
        </w:numPr>
        <w:spacing w:after="120"/>
      </w:pPr>
      <w:r>
        <w:t>write the date.</w:t>
      </w:r>
    </w:p>
    <w:p w14:paraId="2D5C9899" w14:textId="77777777" w:rsidR="004F5C7D" w:rsidRDefault="004F5C7D" w:rsidP="004F5C7D">
      <w:pPr>
        <w:spacing w:before="120" w:after="120"/>
      </w:pPr>
      <w:r>
        <w:t>When you’ve done this, you’re ready to vote.</w:t>
      </w:r>
    </w:p>
    <w:p w14:paraId="1209D1BB" w14:textId="77777777" w:rsidR="008B06EC" w:rsidRDefault="008B06EC" w:rsidP="004F5C7D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0A404D97" w14:textId="205080C4" w:rsidR="009D0E2B" w:rsidRPr="009D0E2B" w:rsidRDefault="009D0E2B" w:rsidP="00075484">
      <w:pPr>
        <w:pStyle w:val="Heading2"/>
      </w:pPr>
      <w:bookmarkStart w:id="57" w:name="_Toc139276034"/>
      <w:r>
        <w:lastRenderedPageBreak/>
        <w:t>How do you fill out</w:t>
      </w:r>
      <w:r w:rsidR="00BE53B2">
        <w:rPr>
          <w:lang w:val="en-AU"/>
        </w:rPr>
        <w:t xml:space="preserve"> your </w:t>
      </w:r>
      <w:r>
        <w:t>ballot paper?</w:t>
      </w:r>
      <w:bookmarkEnd w:id="57"/>
    </w:p>
    <w:p w14:paraId="6D03F363" w14:textId="7FC6CF43" w:rsidR="004F5C7D" w:rsidRDefault="004F5C7D" w:rsidP="004F5C7D">
      <w:pPr>
        <w:spacing w:before="120" w:after="120"/>
      </w:pPr>
      <w:r>
        <w:t>You need to follow the instructions on the ballot paper for</w:t>
      </w:r>
      <w:r w:rsidR="00770EBF">
        <w:t> </w:t>
      </w:r>
      <w:r>
        <w:t>your</w:t>
      </w:r>
      <w:r w:rsidR="00770EBF">
        <w:t> </w:t>
      </w:r>
      <w:r>
        <w:t>vote</w:t>
      </w:r>
      <w:r w:rsidR="00770EBF">
        <w:t> </w:t>
      </w:r>
      <w:r>
        <w:t>to</w:t>
      </w:r>
      <w:r w:rsidR="00191642">
        <w:t> </w:t>
      </w:r>
      <w:r>
        <w:t>count.</w:t>
      </w:r>
    </w:p>
    <w:p w14:paraId="4B9D1633" w14:textId="77777777" w:rsidR="004F5C7D" w:rsidRDefault="004F5C7D" w:rsidP="004F5C7D">
      <w:pPr>
        <w:spacing w:before="120" w:after="120"/>
      </w:pPr>
      <w:r>
        <w:t>The instructions will ask if you want the Constitution to change.</w:t>
      </w:r>
    </w:p>
    <w:p w14:paraId="64697878" w14:textId="090A46FD" w:rsidR="004F5C7D" w:rsidRDefault="004F5C7D" w:rsidP="004F5C7D">
      <w:pPr>
        <w:spacing w:before="120" w:after="120"/>
      </w:pPr>
      <w:r>
        <w:t>Your vote is secret.</w:t>
      </w:r>
    </w:p>
    <w:p w14:paraId="3D3F7A8C" w14:textId="77777777" w:rsidR="004F5C7D" w:rsidRDefault="004F5C7D" w:rsidP="004F5C7D">
      <w:pPr>
        <w:spacing w:before="120" w:after="120"/>
      </w:pPr>
      <w:r>
        <w:t>No one can tell you how to vote.</w:t>
      </w:r>
    </w:p>
    <w:p w14:paraId="474D165D" w14:textId="77777777" w:rsidR="004F5C7D" w:rsidRDefault="004F5C7D" w:rsidP="004F5C7D">
      <w:pPr>
        <w:spacing w:before="120" w:after="120"/>
      </w:pPr>
      <w:r>
        <w:t>It’s your decision.</w:t>
      </w:r>
    </w:p>
    <w:p w14:paraId="735FCEE4" w14:textId="77777777" w:rsidR="004F5C7D" w:rsidRDefault="004F5C7D" w:rsidP="004F5C7D">
      <w:pPr>
        <w:spacing w:before="120" w:after="120"/>
      </w:pPr>
      <w:r>
        <w:t>You can write ‘YES’ or ‘NO’ in the box at the bottom of your ballot paper.</w:t>
      </w:r>
    </w:p>
    <w:p w14:paraId="3D90EA41" w14:textId="77777777" w:rsidR="004F5C7D" w:rsidRDefault="004F5C7D" w:rsidP="004F5C7D">
      <w:pPr>
        <w:spacing w:before="120" w:after="120"/>
      </w:pPr>
      <w:r>
        <w:t>If you agree to changing the Constitution, write ‘YES’ in the box.</w:t>
      </w:r>
    </w:p>
    <w:p w14:paraId="7B7788F7" w14:textId="77777777" w:rsidR="004F5C7D" w:rsidRDefault="004F5C7D" w:rsidP="004F5C7D">
      <w:pPr>
        <w:spacing w:before="120" w:after="120"/>
      </w:pPr>
      <w:r>
        <w:t>If you don’t agree to changing the Constitution, write ‘NO’ in the box.</w:t>
      </w:r>
    </w:p>
    <w:p w14:paraId="432994E2" w14:textId="4B68A3B0" w:rsidR="005E5CCE" w:rsidRDefault="005E5CCE" w:rsidP="00075484">
      <w:pPr>
        <w:pStyle w:val="Heading2"/>
      </w:pPr>
      <w:bookmarkStart w:id="58" w:name="_Toc139276035"/>
      <w:r>
        <w:t>Where do you put your ballot paper?</w:t>
      </w:r>
      <w:bookmarkEnd w:id="58"/>
    </w:p>
    <w:p w14:paraId="01AB28C7" w14:textId="2E9651AE" w:rsidR="004F5C7D" w:rsidRPr="003F583C" w:rsidRDefault="004F5C7D" w:rsidP="004F5C7D">
      <w:pPr>
        <w:spacing w:before="120" w:after="120"/>
      </w:pPr>
      <w:r>
        <w:t>When you have filled out your ballot paper you need to:</w:t>
      </w:r>
    </w:p>
    <w:p w14:paraId="1E480D2C" w14:textId="77777777" w:rsidR="004F5C7D" w:rsidRDefault="004F5C7D" w:rsidP="00191642">
      <w:pPr>
        <w:pStyle w:val="ListParagraph"/>
        <w:numPr>
          <w:ilvl w:val="0"/>
          <w:numId w:val="15"/>
        </w:numPr>
      </w:pPr>
      <w:r>
        <w:t>fold your blue certificate in </w:t>
      </w:r>
      <w:proofErr w:type="gramStart"/>
      <w:r>
        <w:t>half</w:t>
      </w:r>
      <w:proofErr w:type="gramEnd"/>
    </w:p>
    <w:p w14:paraId="4D2E1146" w14:textId="6A51FEF2" w:rsidR="004F5C7D" w:rsidRDefault="004F5C7D" w:rsidP="00191642">
      <w:pPr>
        <w:pStyle w:val="ListParagraph"/>
        <w:numPr>
          <w:ilvl w:val="0"/>
          <w:numId w:val="15"/>
        </w:numPr>
      </w:pPr>
      <w:r>
        <w:t>place your ballot paper inside it.</w:t>
      </w:r>
    </w:p>
    <w:p w14:paraId="7B59956D" w14:textId="77777777" w:rsidR="004F5C7D" w:rsidRDefault="004F5C7D" w:rsidP="004F5C7D">
      <w:pPr>
        <w:spacing w:before="120" w:after="120"/>
      </w:pPr>
      <w:r>
        <w:t>Place the folded blue certificate inside the white return envelope.</w:t>
      </w:r>
    </w:p>
    <w:p w14:paraId="4B5398C7" w14:textId="77777777" w:rsidR="004F5C7D" w:rsidRDefault="004F5C7D" w:rsidP="004F5C7D">
      <w:pPr>
        <w:spacing w:before="120" w:after="120"/>
      </w:pPr>
      <w:r>
        <w:t>Take the white return envelope and put it into a mailbox.</w:t>
      </w:r>
    </w:p>
    <w:p w14:paraId="6118D7FE" w14:textId="77777777" w:rsidR="004F5C7D" w:rsidRPr="003F583C" w:rsidRDefault="004F5C7D" w:rsidP="004F5C7D">
      <w:pPr>
        <w:spacing w:before="120" w:after="120"/>
      </w:pPr>
      <w:r>
        <w:t>You don’t need to use a stamp.</w:t>
      </w:r>
    </w:p>
    <w:p w14:paraId="112312FA" w14:textId="7F439C65" w:rsidR="004F5C7D" w:rsidRPr="003F583C" w:rsidRDefault="004F5C7D" w:rsidP="004F5C7D">
      <w:pPr>
        <w:spacing w:before="120" w:after="120"/>
      </w:pPr>
      <w:r>
        <w:t>Do this straight away so it gets to us quickly.</w:t>
      </w:r>
    </w:p>
    <w:p w14:paraId="099BC349" w14:textId="74B92EC1" w:rsidR="004F5C7D" w:rsidRDefault="004F5C7D" w:rsidP="004F5C7D">
      <w:pPr>
        <w:spacing w:before="120" w:after="120"/>
      </w:pPr>
      <w:r>
        <w:t>When you have put your white return envelope in the mailbox you</w:t>
      </w:r>
      <w:r w:rsidR="00191642">
        <w:t> </w:t>
      </w:r>
      <w:r>
        <w:t>have</w:t>
      </w:r>
      <w:r w:rsidR="00191642">
        <w:t> </w:t>
      </w:r>
      <w:r>
        <w:t>finished voting.</w:t>
      </w:r>
    </w:p>
    <w:p w14:paraId="220D6EE6" w14:textId="77777777" w:rsidR="008B06EC" w:rsidRDefault="008B06EC" w:rsidP="004F5C7D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000F1F78" w14:textId="085C7188" w:rsidR="0046017E" w:rsidRPr="00191642" w:rsidRDefault="0046017E" w:rsidP="00EA74D6">
      <w:pPr>
        <w:pStyle w:val="Heading2"/>
        <w:spacing w:before="400" w:after="0"/>
        <w:ind w:right="-227"/>
        <w:rPr>
          <w:spacing w:val="-4"/>
        </w:rPr>
      </w:pPr>
      <w:bookmarkStart w:id="59" w:name="_Toc139276036"/>
      <w:r w:rsidRPr="00191642">
        <w:rPr>
          <w:spacing w:val="-4"/>
        </w:rPr>
        <w:lastRenderedPageBreak/>
        <w:t xml:space="preserve">Do you need to apply for a postal vote </w:t>
      </w:r>
      <w:r w:rsidR="00703BDB" w:rsidRPr="00191642">
        <w:rPr>
          <w:spacing w:val="-4"/>
        </w:rPr>
        <w:t>each</w:t>
      </w:r>
      <w:r w:rsidRPr="00191642">
        <w:rPr>
          <w:spacing w:val="-4"/>
        </w:rPr>
        <w:t xml:space="preserve"> </w:t>
      </w:r>
      <w:r w:rsidR="00DB196D" w:rsidRPr="00191642">
        <w:rPr>
          <w:spacing w:val="-4"/>
          <w:lang w:val="en-AU"/>
        </w:rPr>
        <w:t>time</w:t>
      </w:r>
      <w:r w:rsidRPr="00191642">
        <w:rPr>
          <w:spacing w:val="-4"/>
        </w:rPr>
        <w:t>?</w:t>
      </w:r>
      <w:bookmarkEnd w:id="59"/>
    </w:p>
    <w:p w14:paraId="5380299F" w14:textId="77777777" w:rsidR="004F5C7D" w:rsidRPr="0046017E" w:rsidRDefault="004F5C7D" w:rsidP="00EA74D6">
      <w:pPr>
        <w:spacing w:before="0" w:after="80"/>
        <w:rPr>
          <w:lang w:val="en-US"/>
        </w:rPr>
      </w:pPr>
      <w:r>
        <w:rPr>
          <w:lang w:val="en-US"/>
        </w:rPr>
        <w:t>You must apply for a postal vote before each referendum.</w:t>
      </w:r>
    </w:p>
    <w:p w14:paraId="76C9AC73" w14:textId="77777777" w:rsidR="004F5C7D" w:rsidRDefault="004F5C7D" w:rsidP="00EA74D6">
      <w:pPr>
        <w:spacing w:before="80" w:after="80"/>
        <w:rPr>
          <w:lang w:val="en-US"/>
        </w:rPr>
      </w:pPr>
      <w:r>
        <w:t>But you can apply to become a</w:t>
      </w:r>
      <w:r>
        <w:rPr>
          <w:b/>
          <w:lang w:val="en-US"/>
        </w:rPr>
        <w:t> </w:t>
      </w:r>
      <w:r w:rsidRPr="00853563">
        <w:rPr>
          <w:rStyle w:val="Strong"/>
        </w:rPr>
        <w:t>general postal voter</w:t>
      </w:r>
      <w:r w:rsidRPr="00853563">
        <w:t>.</w:t>
      </w:r>
    </w:p>
    <w:p w14:paraId="31E9A300" w14:textId="77777777" w:rsidR="004F5C7D" w:rsidRDefault="004F5C7D" w:rsidP="00EA74D6">
      <w:pPr>
        <w:spacing w:before="80" w:after="80"/>
      </w:pPr>
      <w:r>
        <w:t>This means you don’t need to apply again every time you need to vote.</w:t>
      </w:r>
    </w:p>
    <w:p w14:paraId="6B1F0E24" w14:textId="77777777" w:rsidR="004F5C7D" w:rsidRPr="00853563" w:rsidRDefault="004F5C7D" w:rsidP="00EA74D6">
      <w:pPr>
        <w:spacing w:before="80" w:after="80"/>
      </w:pPr>
      <w:r w:rsidRPr="00853563">
        <w:t>You need to meet our rules to become a</w:t>
      </w:r>
      <w:r>
        <w:t> </w:t>
      </w:r>
      <w:r w:rsidRPr="00853563">
        <w:t>general postal voter.</w:t>
      </w:r>
    </w:p>
    <w:p w14:paraId="216E5E6F" w14:textId="3C1B07A4" w:rsidR="004F5C7D" w:rsidRPr="00DB196D" w:rsidRDefault="004F5C7D" w:rsidP="00EA74D6">
      <w:pPr>
        <w:spacing w:before="80" w:after="80"/>
        <w:rPr>
          <w:bCs/>
        </w:rPr>
      </w:pPr>
      <w:r w:rsidRPr="00853563">
        <w:t>We send general postal voters their ballot papers in the mail each</w:t>
      </w:r>
      <w:r w:rsidR="00191642">
        <w:t> </w:t>
      </w:r>
      <w:r>
        <w:t>time</w:t>
      </w:r>
      <w:r w:rsidR="00191642">
        <w:t> </w:t>
      </w:r>
      <w:r>
        <w:t>they need to vote.</w:t>
      </w:r>
    </w:p>
    <w:p w14:paraId="22299CC5" w14:textId="77777777" w:rsidR="004F5C7D" w:rsidRDefault="004F5C7D" w:rsidP="00EA74D6">
      <w:pPr>
        <w:spacing w:before="80" w:after="80"/>
      </w:pPr>
      <w:r>
        <w:t>You can find more information and apply on our website.</w:t>
      </w:r>
    </w:p>
    <w:p w14:paraId="3170003E" w14:textId="4FB706F2" w:rsidR="004F5C7D" w:rsidRDefault="00943654" w:rsidP="00EA74D6">
      <w:pPr>
        <w:spacing w:before="80" w:after="80"/>
      </w:pPr>
      <w:hyperlink r:id="rId13" w:history="1">
        <w:r w:rsidR="004F5C7D">
          <w:rPr>
            <w:rStyle w:val="Hyperlink"/>
          </w:rPr>
          <w:t>www.aec.gov.au/gpv</w:t>
        </w:r>
      </w:hyperlink>
    </w:p>
    <w:p w14:paraId="116143CF" w14:textId="5D7C12AC" w:rsidR="00CE4449" w:rsidRPr="00191642" w:rsidRDefault="00CE4449" w:rsidP="00EA74D6">
      <w:pPr>
        <w:pStyle w:val="Heading2"/>
        <w:spacing w:before="400" w:after="0"/>
        <w:rPr>
          <w:spacing w:val="-4"/>
        </w:rPr>
      </w:pPr>
      <w:bookmarkStart w:id="60" w:name="_Toc139276037"/>
      <w:r w:rsidRPr="00191642">
        <w:rPr>
          <w:spacing w:val="-4"/>
        </w:rPr>
        <w:t xml:space="preserve">Can you practise voting before the </w:t>
      </w:r>
      <w:r w:rsidR="00DB196D" w:rsidRPr="00191642">
        <w:rPr>
          <w:spacing w:val="-4"/>
          <w:lang w:val="en-AU"/>
        </w:rPr>
        <w:t>referendum</w:t>
      </w:r>
      <w:r w:rsidRPr="00191642">
        <w:rPr>
          <w:spacing w:val="-4"/>
        </w:rPr>
        <w:t>?</w:t>
      </w:r>
      <w:bookmarkEnd w:id="60"/>
    </w:p>
    <w:p w14:paraId="7EA393A6" w14:textId="77777777" w:rsidR="004F5C7D" w:rsidRDefault="004F5C7D" w:rsidP="00EA74D6">
      <w:pPr>
        <w:spacing w:before="0" w:after="80"/>
      </w:pPr>
      <w:r>
        <w:t>If you want to practise voting, you can visit our website.</w:t>
      </w:r>
    </w:p>
    <w:p w14:paraId="64643692" w14:textId="74FB4D98" w:rsidR="004F5C7D" w:rsidRPr="00A60571" w:rsidRDefault="00943654" w:rsidP="00EA74D6">
      <w:pPr>
        <w:spacing w:before="80" w:after="80"/>
      </w:pPr>
      <w:hyperlink r:id="rId14" w:history="1">
        <w:r w:rsidR="004F5C7D" w:rsidRPr="00BE7DF0">
          <w:rPr>
            <w:rStyle w:val="Hyperlink"/>
          </w:rPr>
          <w:t>www.aec.gov.au/practice</w:t>
        </w:r>
      </w:hyperlink>
    </w:p>
    <w:p w14:paraId="738E7533" w14:textId="77777777" w:rsidR="004F5C7D" w:rsidRPr="00CE4449" w:rsidRDefault="004F5C7D" w:rsidP="00EA74D6">
      <w:pPr>
        <w:spacing w:before="80" w:after="80"/>
      </w:pPr>
      <w:r>
        <w:t>Your practice vote doesn’t count.</w:t>
      </w:r>
    </w:p>
    <w:p w14:paraId="3B331087" w14:textId="77777777" w:rsidR="004F5C7D" w:rsidRPr="00CE4449" w:rsidRDefault="004F5C7D" w:rsidP="00EA74D6">
      <w:pPr>
        <w:spacing w:before="80" w:after="80"/>
      </w:pPr>
      <w:r>
        <w:t>You still need to vote:</w:t>
      </w:r>
    </w:p>
    <w:p w14:paraId="310DCD35" w14:textId="77777777" w:rsidR="004F5C7D" w:rsidRDefault="004F5C7D" w:rsidP="00EA74D6">
      <w:pPr>
        <w:pStyle w:val="ListParagraph"/>
        <w:numPr>
          <w:ilvl w:val="0"/>
          <w:numId w:val="4"/>
        </w:numPr>
        <w:spacing w:before="80" w:after="200"/>
      </w:pPr>
      <w:r>
        <w:t>at a polling place</w:t>
      </w:r>
    </w:p>
    <w:p w14:paraId="79862CA3" w14:textId="77777777" w:rsidR="004F5C7D" w:rsidRDefault="004F5C7D" w:rsidP="00EA74D6">
      <w:pPr>
        <w:pStyle w:val="ListParagraph"/>
        <w:spacing w:before="80" w:after="200"/>
      </w:pPr>
      <w:r>
        <w:t xml:space="preserve">or </w:t>
      </w:r>
    </w:p>
    <w:p w14:paraId="2B6B66DF" w14:textId="77777777" w:rsidR="004F5C7D" w:rsidRDefault="004F5C7D" w:rsidP="00EA74D6">
      <w:pPr>
        <w:pStyle w:val="ListParagraph"/>
        <w:numPr>
          <w:ilvl w:val="0"/>
          <w:numId w:val="4"/>
        </w:numPr>
        <w:spacing w:before="80" w:after="200"/>
      </w:pPr>
      <w:r>
        <w:t>by mail.</w:t>
      </w:r>
    </w:p>
    <w:p w14:paraId="2D128194" w14:textId="7BE52706" w:rsidR="00DB0295" w:rsidRPr="000C7D74" w:rsidRDefault="000C7D74" w:rsidP="00EA74D6">
      <w:pPr>
        <w:pStyle w:val="Heading2"/>
        <w:spacing w:before="400" w:after="0"/>
      </w:pPr>
      <w:bookmarkStart w:id="61" w:name="_Toc139276038"/>
      <w:r w:rsidRPr="000C7D74">
        <w:t xml:space="preserve">How can </w:t>
      </w:r>
      <w:r w:rsidR="004C1F7D">
        <w:t xml:space="preserve">you </w:t>
      </w:r>
      <w:r w:rsidRPr="000C7D74">
        <w:t>get more information?</w:t>
      </w:r>
      <w:bookmarkEnd w:id="61"/>
      <w:r w:rsidR="001C28AC" w:rsidRPr="000C7D74">
        <w:t xml:space="preserve"> </w:t>
      </w:r>
    </w:p>
    <w:p w14:paraId="59A30123" w14:textId="77777777" w:rsidR="004F5C7D" w:rsidRPr="00EA74D6" w:rsidRDefault="004F5C7D" w:rsidP="00EA74D6">
      <w:pPr>
        <w:spacing w:before="0" w:after="80"/>
        <w:ind w:right="-510"/>
        <w:rPr>
          <w:spacing w:val="-4"/>
        </w:rPr>
      </w:pPr>
      <w:r w:rsidRPr="00EA74D6">
        <w:rPr>
          <w:spacing w:val="-4"/>
        </w:rPr>
        <w:t>If you want to find out more about voting, we have 2 other guides you can read:</w:t>
      </w:r>
    </w:p>
    <w:p w14:paraId="5D6F8F1B" w14:textId="77777777" w:rsidR="004F5C7D" w:rsidRPr="000C7D74" w:rsidRDefault="004F5C7D" w:rsidP="00EA74D6">
      <w:pPr>
        <w:pStyle w:val="ListParagraph"/>
        <w:numPr>
          <w:ilvl w:val="0"/>
          <w:numId w:val="2"/>
        </w:numPr>
        <w:spacing w:before="80" w:after="200"/>
        <w:rPr>
          <w:rStyle w:val="Emphasis"/>
        </w:r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enrol to vote</w:t>
      </w:r>
      <w:r w:rsidRPr="000C7D74">
        <w:rPr>
          <w:rStyle w:val="Emphasis"/>
        </w:rPr>
        <w:t xml:space="preserve"> </w:t>
      </w:r>
    </w:p>
    <w:p w14:paraId="1BD1E52A" w14:textId="77777777" w:rsidR="004F5C7D" w:rsidRPr="000C7D74" w:rsidRDefault="004F5C7D" w:rsidP="00EA74D6">
      <w:pPr>
        <w:pStyle w:val="ListParagraph"/>
        <w:numPr>
          <w:ilvl w:val="0"/>
          <w:numId w:val="2"/>
        </w:numPr>
        <w:spacing w:before="80" w:after="200"/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</w:t>
      </w:r>
      <w:r>
        <w:rPr>
          <w:rStyle w:val="Emphasis"/>
        </w:rPr>
        <w:t>in a referendum.</w:t>
      </w:r>
    </w:p>
    <w:p w14:paraId="5E513461" w14:textId="77777777" w:rsidR="004F5C7D" w:rsidRDefault="004F5C7D" w:rsidP="00EA74D6">
      <w:pPr>
        <w:spacing w:before="80" w:after="80"/>
      </w:pPr>
      <w:r>
        <w:t>You can find these guides on our website.</w:t>
      </w:r>
    </w:p>
    <w:p w14:paraId="6C5348F3" w14:textId="1A89C416" w:rsidR="004F5C7D" w:rsidRPr="00241D5A" w:rsidRDefault="00943654" w:rsidP="00EA74D6">
      <w:pPr>
        <w:spacing w:before="80" w:after="80"/>
        <w:rPr>
          <w:rStyle w:val="Hyperlink"/>
        </w:rPr>
      </w:pPr>
      <w:hyperlink r:id="rId15" w:history="1">
        <w:r w:rsidR="004F5C7D" w:rsidRPr="00B60B11">
          <w:rPr>
            <w:rStyle w:val="Hyperlink"/>
          </w:rPr>
          <w:t>www.aec.gov.au/assistance</w:t>
        </w:r>
      </w:hyperlink>
    </w:p>
    <w:p w14:paraId="522278B4" w14:textId="7BD3D241" w:rsidR="004F5C7D" w:rsidRPr="000C7D74" w:rsidRDefault="004F5C7D" w:rsidP="00EA74D6">
      <w:pPr>
        <w:spacing w:before="80" w:after="80"/>
      </w:pPr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 for</w:t>
      </w:r>
      <w:r>
        <w:t> </w:t>
      </w:r>
      <w:r w:rsidRPr="000C7D74">
        <w:t>people who speak languages other than</w:t>
      </w:r>
      <w:r>
        <w:t> </w:t>
      </w:r>
      <w:r w:rsidRPr="000C7D74">
        <w:t>English.</w:t>
      </w:r>
    </w:p>
    <w:p w14:paraId="128983F7" w14:textId="21170984" w:rsidR="003C25FD" w:rsidRDefault="003C25FD" w:rsidP="00075484">
      <w:pPr>
        <w:pStyle w:val="Heading2"/>
      </w:pPr>
      <w:bookmarkStart w:id="62" w:name="_Ref137027738"/>
      <w:bookmarkStart w:id="63" w:name="_Toc139276039"/>
      <w:r>
        <w:lastRenderedPageBreak/>
        <w:t>Word list</w:t>
      </w:r>
      <w:bookmarkEnd w:id="62"/>
      <w:bookmarkEnd w:id="63"/>
    </w:p>
    <w:p w14:paraId="153EF75E" w14:textId="77777777" w:rsidR="004F5C7D" w:rsidRDefault="004F5C7D" w:rsidP="00EA74D6">
      <w:pPr>
        <w:spacing w:after="120"/>
      </w:pPr>
      <w:r>
        <w:rPr>
          <w:rStyle w:val="Strong"/>
        </w:rPr>
        <w:t>B</w:t>
      </w:r>
      <w:r w:rsidRPr="00347DAD">
        <w:rPr>
          <w:rStyle w:val="Strong"/>
        </w:rPr>
        <w:t>allot paper</w:t>
      </w:r>
    </w:p>
    <w:p w14:paraId="2BA48706" w14:textId="77777777" w:rsidR="004F5C7D" w:rsidRPr="005C746A" w:rsidRDefault="004F5C7D" w:rsidP="004F5C7D">
      <w:pPr>
        <w:spacing w:before="120" w:after="120"/>
        <w:rPr>
          <w:rStyle w:val="Strong"/>
        </w:rPr>
      </w:pPr>
      <w:r>
        <w:t>Ballot papers are forms that you fill out to show how you want to vote.</w:t>
      </w:r>
    </w:p>
    <w:p w14:paraId="61DCBBA8" w14:textId="77777777" w:rsidR="004F5C7D" w:rsidRPr="00B42B73" w:rsidRDefault="004F5C7D" w:rsidP="00EA74D6">
      <w:pPr>
        <w:spacing w:after="120"/>
        <w:rPr>
          <w:rStyle w:val="Strong"/>
        </w:rPr>
      </w:pPr>
      <w:r w:rsidRPr="00B42B73">
        <w:rPr>
          <w:rStyle w:val="Strong"/>
        </w:rPr>
        <w:t>Blue certificate</w:t>
      </w:r>
    </w:p>
    <w:p w14:paraId="6C180AFF" w14:textId="77777777" w:rsidR="004F5C7D" w:rsidRDefault="004F5C7D" w:rsidP="004F5C7D">
      <w:pPr>
        <w:spacing w:before="120" w:after="120"/>
        <w:rPr>
          <w:spacing w:val="-4"/>
        </w:rPr>
      </w:pPr>
      <w:r>
        <w:rPr>
          <w:spacing w:val="-4"/>
        </w:rPr>
        <w:t xml:space="preserve">Your blue certificate explains who you are. </w:t>
      </w:r>
    </w:p>
    <w:p w14:paraId="716AD936" w14:textId="77777777" w:rsidR="004F5C7D" w:rsidRDefault="004F5C7D" w:rsidP="004F5C7D">
      <w:pPr>
        <w:spacing w:before="120" w:after="120"/>
        <w:rPr>
          <w:spacing w:val="-4"/>
        </w:rPr>
      </w:pPr>
      <w:r>
        <w:rPr>
          <w:spacing w:val="-4"/>
        </w:rPr>
        <w:t>It should include:</w:t>
      </w:r>
    </w:p>
    <w:p w14:paraId="2B1BE122" w14:textId="77777777" w:rsidR="004F5C7D" w:rsidRDefault="004F5C7D" w:rsidP="00EA74D6">
      <w:pPr>
        <w:pStyle w:val="ListParagraph"/>
        <w:numPr>
          <w:ilvl w:val="0"/>
          <w:numId w:val="7"/>
        </w:numPr>
        <w:rPr>
          <w:spacing w:val="-4"/>
        </w:rPr>
      </w:pPr>
      <w:r>
        <w:rPr>
          <w:spacing w:val="-4"/>
        </w:rPr>
        <w:t>your name</w:t>
      </w:r>
    </w:p>
    <w:p w14:paraId="67989A35" w14:textId="77777777" w:rsidR="004F5C7D" w:rsidRDefault="004F5C7D" w:rsidP="00EA74D6">
      <w:pPr>
        <w:pStyle w:val="ListParagraph"/>
        <w:numPr>
          <w:ilvl w:val="0"/>
          <w:numId w:val="7"/>
        </w:numPr>
        <w:rPr>
          <w:spacing w:val="-4"/>
        </w:rPr>
      </w:pPr>
      <w:r>
        <w:rPr>
          <w:spacing w:val="-4"/>
        </w:rPr>
        <w:t>your address</w:t>
      </w:r>
    </w:p>
    <w:p w14:paraId="6460E0AF" w14:textId="77777777" w:rsidR="004F5C7D" w:rsidRDefault="004F5C7D" w:rsidP="00EA74D6">
      <w:pPr>
        <w:pStyle w:val="ListParagraph"/>
        <w:numPr>
          <w:ilvl w:val="0"/>
          <w:numId w:val="7"/>
        </w:numPr>
        <w:rPr>
          <w:rStyle w:val="Strong"/>
        </w:rPr>
      </w:pPr>
      <w:r w:rsidRPr="00B42B73">
        <w:rPr>
          <w:spacing w:val="-4"/>
        </w:rPr>
        <w:t>the security question you gave us on your application.</w:t>
      </w:r>
    </w:p>
    <w:p w14:paraId="739875F5" w14:textId="77777777" w:rsidR="004F5C7D" w:rsidRPr="00020229" w:rsidRDefault="004F5C7D" w:rsidP="00EA74D6">
      <w:pPr>
        <w:spacing w:after="120"/>
        <w:rPr>
          <w:rStyle w:val="Strong"/>
        </w:rPr>
      </w:pPr>
      <w:r w:rsidRPr="00020229">
        <w:rPr>
          <w:rStyle w:val="Strong"/>
        </w:rPr>
        <w:t>Citizen</w:t>
      </w:r>
    </w:p>
    <w:p w14:paraId="3AF236C9" w14:textId="77777777" w:rsidR="004F5C7D" w:rsidRDefault="004F5C7D" w:rsidP="004F5C7D">
      <w:pPr>
        <w:spacing w:before="120" w:after="120"/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 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792C7D61" w14:textId="77777777" w:rsidR="004F5C7D" w:rsidRPr="004B1DD7" w:rsidRDefault="004F5C7D" w:rsidP="00EA74D6">
      <w:pPr>
        <w:spacing w:after="120"/>
        <w:rPr>
          <w:rStyle w:val="Strong"/>
        </w:rPr>
      </w:pPr>
      <w:r w:rsidRPr="004B1DD7">
        <w:rPr>
          <w:rStyle w:val="Strong"/>
        </w:rPr>
        <w:t>Constitution</w:t>
      </w:r>
    </w:p>
    <w:p w14:paraId="3AD2F391" w14:textId="66AE7C1A" w:rsidR="004F5C7D" w:rsidRPr="00EA74D6" w:rsidRDefault="004F5C7D" w:rsidP="004F5C7D">
      <w:pPr>
        <w:spacing w:before="120" w:after="120"/>
        <w:rPr>
          <w:rStyle w:val="Strong"/>
          <w:spacing w:val="-4"/>
        </w:rPr>
      </w:pPr>
      <w:r w:rsidRPr="00EA74D6">
        <w:rPr>
          <w:spacing w:val="-4"/>
        </w:rPr>
        <w:t xml:space="preserve">The Australian </w:t>
      </w:r>
      <w:r w:rsidRPr="00770EBF">
        <w:t>Constitution</w:t>
      </w:r>
      <w:r w:rsidRPr="00EA74D6">
        <w:rPr>
          <w:spacing w:val="-4"/>
        </w:rPr>
        <w:t xml:space="preserve"> is a set of rules that are used to run Australia.</w:t>
      </w:r>
    </w:p>
    <w:p w14:paraId="49D6C8EF" w14:textId="77777777" w:rsidR="004F5C7D" w:rsidRDefault="004F5C7D" w:rsidP="00EA74D6">
      <w:pPr>
        <w:spacing w:after="120"/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</w:p>
    <w:p w14:paraId="4FE748B2" w14:textId="77777777" w:rsidR="004F5C7D" w:rsidRPr="002E140A" w:rsidRDefault="004F5C7D" w:rsidP="004F5C7D">
      <w:pPr>
        <w:spacing w:before="120" w:after="120"/>
      </w:pPr>
      <w:r w:rsidRPr="002E140A">
        <w:t>A list of voters.</w:t>
      </w:r>
    </w:p>
    <w:p w14:paraId="76DCC6A1" w14:textId="77777777" w:rsidR="004F5C7D" w:rsidRPr="00DA7831" w:rsidRDefault="004F5C7D" w:rsidP="00EA74D6">
      <w:pPr>
        <w:spacing w:after="120"/>
        <w:rPr>
          <w:rStyle w:val="Strong"/>
        </w:rPr>
      </w:pPr>
      <w:r w:rsidRPr="00DA7831">
        <w:rPr>
          <w:rStyle w:val="Strong"/>
        </w:rPr>
        <w:t>Enrol</w:t>
      </w:r>
    </w:p>
    <w:p w14:paraId="0EBCF2E5" w14:textId="6EB16BF8" w:rsidR="004F5C7D" w:rsidRPr="00DB0295" w:rsidRDefault="004F5C7D" w:rsidP="004F5C7D">
      <w:pPr>
        <w:spacing w:before="120" w:after="120"/>
      </w:pPr>
      <w:r w:rsidRPr="002E140A">
        <w:t>When you enrol, we put your name on a</w:t>
      </w:r>
      <w:r>
        <w:t> </w:t>
      </w:r>
      <w:r w:rsidRPr="002E140A">
        <w:t>list</w:t>
      </w:r>
      <w:r>
        <w:t> </w:t>
      </w:r>
      <w:r w:rsidRPr="002E140A">
        <w:t>of</w:t>
      </w:r>
      <w:r>
        <w:t> </w:t>
      </w:r>
      <w:r w:rsidRPr="002E140A">
        <w:t>voters</w:t>
      </w:r>
      <w:r w:rsidRPr="00DA7831">
        <w:t>.</w:t>
      </w:r>
    </w:p>
    <w:p w14:paraId="01BEFDF5" w14:textId="77777777" w:rsidR="004F5C7D" w:rsidRPr="0046017E" w:rsidRDefault="004F5C7D" w:rsidP="00EA74D6">
      <w:pPr>
        <w:spacing w:after="120"/>
        <w:rPr>
          <w:rStyle w:val="Strong"/>
        </w:rPr>
      </w:pPr>
      <w:r w:rsidRPr="0046017E">
        <w:rPr>
          <w:rStyle w:val="Strong"/>
        </w:rPr>
        <w:t>General postal voter</w:t>
      </w:r>
    </w:p>
    <w:p w14:paraId="17214D6A" w14:textId="021081E3" w:rsidR="004F5C7D" w:rsidRPr="00853563" w:rsidRDefault="004F5C7D" w:rsidP="004F5C7D">
      <w:pPr>
        <w:spacing w:before="120" w:after="120"/>
        <w:rPr>
          <w:lang w:val="en-US"/>
        </w:rPr>
      </w:pPr>
      <w:r w:rsidRPr="00853563">
        <w:t>We send general postal voters their ballot papers in the mail each</w:t>
      </w:r>
      <w:r w:rsidR="00770EBF">
        <w:t> </w:t>
      </w:r>
      <w:r w:rsidRPr="00853563">
        <w:t>time</w:t>
      </w:r>
      <w:r w:rsidR="00770EBF">
        <w:t> </w:t>
      </w:r>
      <w:r w:rsidRPr="00853563">
        <w:t>they need to vote.</w:t>
      </w:r>
    </w:p>
    <w:p w14:paraId="1B35B5EB" w14:textId="77777777" w:rsidR="00EA74D6" w:rsidRDefault="00EA74D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3A391D5" w14:textId="083603A0" w:rsidR="004F5C7D" w:rsidRPr="00443967" w:rsidRDefault="004F5C7D" w:rsidP="00EA74D6">
      <w:pPr>
        <w:spacing w:after="120"/>
        <w:rPr>
          <w:rStyle w:val="Strong"/>
        </w:rPr>
      </w:pPr>
      <w:r w:rsidRPr="00443967">
        <w:rPr>
          <w:rStyle w:val="Strong"/>
        </w:rPr>
        <w:lastRenderedPageBreak/>
        <w:t>Polling place</w:t>
      </w:r>
    </w:p>
    <w:p w14:paraId="651E7D4E" w14:textId="77777777" w:rsidR="004F5C7D" w:rsidRDefault="004F5C7D" w:rsidP="004F5C7D">
      <w:pPr>
        <w:spacing w:before="120" w:after="120"/>
      </w:pPr>
      <w:r w:rsidRPr="00443967">
        <w:t>A polling place is a building</w:t>
      </w:r>
      <w:r>
        <w:t xml:space="preserve"> where people go to vote.</w:t>
      </w:r>
    </w:p>
    <w:p w14:paraId="5DBA0CF3" w14:textId="77777777" w:rsidR="004F5C7D" w:rsidRDefault="004F5C7D" w:rsidP="004F5C7D">
      <w:pPr>
        <w:spacing w:before="120" w:after="120"/>
      </w:pPr>
      <w:r>
        <w:t>For example, a:</w:t>
      </w:r>
    </w:p>
    <w:p w14:paraId="458FAA88" w14:textId="77777777" w:rsidR="004F5C7D" w:rsidRDefault="004F5C7D" w:rsidP="00EA74D6">
      <w:pPr>
        <w:pStyle w:val="ListParagraph"/>
        <w:numPr>
          <w:ilvl w:val="0"/>
          <w:numId w:val="11"/>
        </w:numPr>
      </w:pPr>
      <w:r w:rsidRPr="00443967">
        <w:t xml:space="preserve">school </w:t>
      </w:r>
    </w:p>
    <w:p w14:paraId="338DFE98" w14:textId="77777777" w:rsidR="004F5C7D" w:rsidRPr="00197818" w:rsidRDefault="004F5C7D" w:rsidP="00EA74D6">
      <w:pPr>
        <w:pStyle w:val="ListParagraph"/>
        <w:numPr>
          <w:ilvl w:val="0"/>
          <w:numId w:val="11"/>
        </w:numPr>
        <w:rPr>
          <w:rStyle w:val="Strong"/>
        </w:rPr>
      </w:pPr>
      <w:r w:rsidRPr="00443967">
        <w:t>community centre.</w:t>
      </w:r>
    </w:p>
    <w:p w14:paraId="696CE93A" w14:textId="77777777" w:rsidR="004F5C7D" w:rsidRDefault="004F5C7D" w:rsidP="00EA74D6">
      <w:pPr>
        <w:spacing w:after="120"/>
      </w:pPr>
      <w:r>
        <w:rPr>
          <w:rStyle w:val="Strong"/>
        </w:rPr>
        <w:t>P</w:t>
      </w:r>
      <w:r w:rsidRPr="003F583C">
        <w:rPr>
          <w:rStyle w:val="Strong"/>
        </w:rPr>
        <w:t>ostal vote</w:t>
      </w:r>
    </w:p>
    <w:p w14:paraId="123C5860" w14:textId="77777777" w:rsidR="004F5C7D" w:rsidRPr="003F583C" w:rsidRDefault="004F5C7D" w:rsidP="004F5C7D">
      <w:pPr>
        <w:spacing w:before="120" w:after="120"/>
        <w:rPr>
          <w:rStyle w:val="Strong"/>
          <w:b w:val="0"/>
          <w:bCs w:val="0"/>
        </w:rPr>
      </w:pPr>
      <w:r>
        <w:t>You send us your vote in the mail.</w:t>
      </w:r>
    </w:p>
    <w:p w14:paraId="3017097B" w14:textId="77777777" w:rsidR="004F5C7D" w:rsidRPr="004B1DD7" w:rsidRDefault="004F5C7D" w:rsidP="00EA74D6">
      <w:pPr>
        <w:spacing w:after="120"/>
        <w:rPr>
          <w:rStyle w:val="Strong"/>
        </w:rPr>
      </w:pPr>
      <w:r w:rsidRPr="004B1DD7">
        <w:rPr>
          <w:rStyle w:val="Strong"/>
        </w:rPr>
        <w:t>Referendum</w:t>
      </w:r>
    </w:p>
    <w:p w14:paraId="7ED38CC5" w14:textId="77777777" w:rsidR="004F5C7D" w:rsidRDefault="004F5C7D" w:rsidP="004F5C7D">
      <w:pPr>
        <w:spacing w:before="120" w:after="120"/>
        <w:rPr>
          <w:rStyle w:val="Strong"/>
        </w:rPr>
      </w:pPr>
      <w:r>
        <w:t xml:space="preserve">When you vote in a </w:t>
      </w:r>
      <w:r w:rsidRPr="00943654">
        <w:t>referendum</w:t>
      </w:r>
      <w:r>
        <w:t xml:space="preserve">, you help to decide if Australia should change the Constitution. </w:t>
      </w:r>
    </w:p>
    <w:p w14:paraId="14CC60A6" w14:textId="77777777" w:rsidR="004F5C7D" w:rsidRDefault="004F5C7D" w:rsidP="00EA74D6">
      <w:pPr>
        <w:spacing w:after="120"/>
      </w:pPr>
      <w:r>
        <w:rPr>
          <w:rStyle w:val="Strong"/>
        </w:rPr>
        <w:t>V</w:t>
      </w:r>
      <w:r w:rsidRPr="0048287A">
        <w:rPr>
          <w:rStyle w:val="Strong"/>
        </w:rPr>
        <w:t>ote</w:t>
      </w:r>
    </w:p>
    <w:p w14:paraId="7FA4762D" w14:textId="7504B010" w:rsidR="004F5C7D" w:rsidRPr="00DB0295" w:rsidRDefault="004F5C7D" w:rsidP="004F5C7D">
      <w:pPr>
        <w:spacing w:before="120" w:after="120"/>
      </w:pPr>
      <w:r>
        <w:t>When you vote, you help to choose if the Australian people change the</w:t>
      </w:r>
      <w:r w:rsidR="00770EBF">
        <w:t> </w:t>
      </w:r>
      <w:r>
        <w:t>Constitution.</w:t>
      </w:r>
    </w:p>
    <w:p w14:paraId="63568D30" w14:textId="77777777" w:rsidR="004F5C7D" w:rsidRPr="00777E01" w:rsidRDefault="004F5C7D" w:rsidP="00EA74D6">
      <w:pPr>
        <w:spacing w:after="120"/>
        <w:rPr>
          <w:rStyle w:val="Strong"/>
        </w:rPr>
      </w:pPr>
      <w:r w:rsidRPr="00777E01">
        <w:rPr>
          <w:rStyle w:val="Strong"/>
        </w:rPr>
        <w:t>Witness</w:t>
      </w:r>
    </w:p>
    <w:p w14:paraId="0A73598F" w14:textId="77777777" w:rsidR="004F5C7D" w:rsidRDefault="004F5C7D" w:rsidP="004F5C7D">
      <w:pPr>
        <w:spacing w:before="120" w:after="120"/>
      </w:pPr>
      <w:r>
        <w:t>Your witness needs to be on the electoral roll.</w:t>
      </w:r>
    </w:p>
    <w:p w14:paraId="063F84BD" w14:textId="77777777" w:rsidR="004F5C7D" w:rsidRDefault="004F5C7D" w:rsidP="004F5C7D">
      <w:pPr>
        <w:spacing w:before="120" w:after="120"/>
      </w:pPr>
      <w:r>
        <w:t>For example, they could be your:</w:t>
      </w:r>
    </w:p>
    <w:p w14:paraId="4DD40C91" w14:textId="77777777" w:rsidR="004F5C7D" w:rsidRDefault="004F5C7D" w:rsidP="004F5C7D">
      <w:pPr>
        <w:pStyle w:val="ListParagraph"/>
        <w:numPr>
          <w:ilvl w:val="0"/>
          <w:numId w:val="19"/>
        </w:numPr>
        <w:spacing w:after="120"/>
      </w:pPr>
      <w:r>
        <w:t>family member</w:t>
      </w:r>
    </w:p>
    <w:p w14:paraId="5AF30292" w14:textId="77777777" w:rsidR="004F5C7D" w:rsidRPr="003B30A9" w:rsidRDefault="004F5C7D" w:rsidP="004F5C7D">
      <w:pPr>
        <w:pStyle w:val="ListParagraph"/>
        <w:numPr>
          <w:ilvl w:val="0"/>
          <w:numId w:val="19"/>
        </w:numPr>
        <w:spacing w:after="120"/>
        <w:rPr>
          <w:rStyle w:val="Strong"/>
          <w:b w:val="0"/>
          <w:bCs w:val="0"/>
        </w:rPr>
      </w:pPr>
      <w:r>
        <w:t>friend.</w:t>
      </w:r>
    </w:p>
    <w:p w14:paraId="62E1EA29" w14:textId="77777777" w:rsidR="00363DC1" w:rsidRDefault="00363DC1" w:rsidP="004F5C7D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eastAsia="x-none"/>
        </w:rPr>
      </w:pPr>
      <w:bookmarkStart w:id="64" w:name="_Toc135988253"/>
      <w:bookmarkStart w:id="65" w:name="_Hlk135987852"/>
      <w:r>
        <w:br w:type="page"/>
      </w:r>
    </w:p>
    <w:p w14:paraId="69FB9C9B" w14:textId="0BD4DC02" w:rsidR="00553C69" w:rsidRPr="00FD6321" w:rsidRDefault="00553C69" w:rsidP="00553C69">
      <w:pPr>
        <w:pStyle w:val="Heading2"/>
        <w:spacing w:before="0" w:after="0"/>
        <w:rPr>
          <w:lang w:val="en-AU"/>
        </w:rPr>
      </w:pPr>
      <w:bookmarkStart w:id="66" w:name="_Toc139276040"/>
      <w:r>
        <w:rPr>
          <w:lang w:val="en-AU"/>
        </w:rPr>
        <w:lastRenderedPageBreak/>
        <w:t>More information</w:t>
      </w:r>
      <w:bookmarkEnd w:id="64"/>
      <w:bookmarkEnd w:id="66"/>
    </w:p>
    <w:p w14:paraId="27341899" w14:textId="4FE3447B" w:rsidR="004F5C7D" w:rsidRPr="00853563" w:rsidRDefault="004F5C7D" w:rsidP="004F5C7D">
      <w:pPr>
        <w:spacing w:before="120" w:after="120"/>
      </w:pPr>
      <w:r w:rsidRPr="00853563">
        <w:t>You can call us for more information.</w:t>
      </w:r>
    </w:p>
    <w:p w14:paraId="14A0789B" w14:textId="77777777" w:rsidR="004F5C7D" w:rsidRPr="00B556A6" w:rsidRDefault="004F5C7D" w:rsidP="004F5C7D">
      <w:pPr>
        <w:spacing w:before="120" w:after="120"/>
        <w:rPr>
          <w:rStyle w:val="Strong"/>
        </w:rPr>
      </w:pPr>
      <w:r w:rsidRPr="00B556A6">
        <w:rPr>
          <w:rStyle w:val="Strong"/>
        </w:rPr>
        <w:t>13 23 26</w:t>
      </w:r>
    </w:p>
    <w:p w14:paraId="6B3F8FAC" w14:textId="77777777" w:rsidR="004F5C7D" w:rsidRPr="00853563" w:rsidRDefault="004F5C7D" w:rsidP="004F5C7D">
      <w:pPr>
        <w:spacing w:before="120" w:after="120"/>
      </w:pPr>
      <w:r w:rsidRPr="00853563">
        <w:t>You can visit our website.</w:t>
      </w:r>
    </w:p>
    <w:p w14:paraId="0077B0A0" w14:textId="5CC70776" w:rsidR="004F5C7D" w:rsidRPr="001A5C7B" w:rsidRDefault="00943654" w:rsidP="004F5C7D">
      <w:pPr>
        <w:spacing w:before="120" w:after="120"/>
      </w:pPr>
      <w:hyperlink r:id="rId16" w:history="1">
        <w:r w:rsidR="004F5C7D" w:rsidRPr="00640E5D">
          <w:rPr>
            <w:rStyle w:val="Hyperlink"/>
          </w:rPr>
          <w:t>www.aec.gov.au</w:t>
        </w:r>
      </w:hyperlink>
    </w:p>
    <w:p w14:paraId="0ABF9669" w14:textId="77777777" w:rsidR="004F5C7D" w:rsidRDefault="004F5C7D" w:rsidP="004F5C7D">
      <w:pPr>
        <w:spacing w:before="120" w:after="120"/>
      </w:pPr>
      <w:r>
        <w:t>You can find us on Facebook.</w:t>
      </w:r>
    </w:p>
    <w:p w14:paraId="72F9FB08" w14:textId="147BFA9B" w:rsidR="004F5C7D" w:rsidRPr="001A5C7B" w:rsidRDefault="00943654" w:rsidP="004F5C7D">
      <w:pPr>
        <w:spacing w:before="120" w:after="120"/>
      </w:pPr>
      <w:hyperlink r:id="rId17" w:history="1">
        <w:r w:rsidR="004F5C7D">
          <w:rPr>
            <w:rStyle w:val="Hyperlink"/>
          </w:rPr>
          <w:t>/</w:t>
        </w:r>
        <w:proofErr w:type="spellStart"/>
        <w:r w:rsidR="004F5C7D">
          <w:rPr>
            <w:rStyle w:val="Hyperlink"/>
          </w:rPr>
          <w:t>AusElectoralCom</w:t>
        </w:r>
        <w:proofErr w:type="spellEnd"/>
        <w:r w:rsidR="004F5C7D">
          <w:rPr>
            <w:rStyle w:val="Hyperlink"/>
          </w:rPr>
          <w:t>/</w:t>
        </w:r>
      </w:hyperlink>
    </w:p>
    <w:p w14:paraId="7B2052C8" w14:textId="77777777" w:rsidR="004F5C7D" w:rsidRDefault="004F5C7D" w:rsidP="004F5C7D">
      <w:pPr>
        <w:spacing w:before="120" w:after="120"/>
      </w:pPr>
      <w:r>
        <w:t>You can find us on Twitter.</w:t>
      </w:r>
    </w:p>
    <w:p w14:paraId="2214C868" w14:textId="7209D443" w:rsidR="004F5C7D" w:rsidRPr="001A5C7B" w:rsidRDefault="00943654" w:rsidP="004F5C7D">
      <w:pPr>
        <w:spacing w:before="120" w:after="120"/>
      </w:pPr>
      <w:hyperlink r:id="rId18" w:history="1">
        <w:r w:rsidR="004F5C7D">
          <w:rPr>
            <w:rStyle w:val="Hyperlink"/>
          </w:rPr>
          <w:t>@AusElectoralCom</w:t>
        </w:r>
      </w:hyperlink>
    </w:p>
    <w:p w14:paraId="1258FA1A" w14:textId="77777777" w:rsidR="004F5C7D" w:rsidRDefault="004F5C7D" w:rsidP="004F5C7D">
      <w:pPr>
        <w:spacing w:before="120" w:after="120"/>
      </w:pPr>
      <w:r>
        <w:t>You can find us on Instagram.</w:t>
      </w:r>
    </w:p>
    <w:p w14:paraId="7A7F7362" w14:textId="549103BE" w:rsidR="004F5C7D" w:rsidRPr="001A5C7B" w:rsidRDefault="00943654" w:rsidP="004F5C7D">
      <w:pPr>
        <w:spacing w:before="120" w:after="120"/>
      </w:pPr>
      <w:hyperlink r:id="rId19" w:history="1">
        <w:r w:rsidR="004F5C7D">
          <w:rPr>
            <w:rStyle w:val="Hyperlink"/>
          </w:rPr>
          <w:t>@auselectoralcom</w:t>
        </w:r>
      </w:hyperlink>
    </w:p>
    <w:p w14:paraId="08C8CD4D" w14:textId="77777777" w:rsidR="00553C69" w:rsidRDefault="00553C69" w:rsidP="00553C69">
      <w:pPr>
        <w:pStyle w:val="Heading3"/>
      </w:pPr>
      <w:bookmarkStart w:id="67" w:name="_Hlk135924123"/>
      <w:r>
        <w:t>National Relay Service</w:t>
      </w:r>
    </w:p>
    <w:p w14:paraId="485832C0" w14:textId="6608B65F" w:rsidR="004F5C7D" w:rsidRPr="00853563" w:rsidRDefault="004F5C7D" w:rsidP="004F5C7D">
      <w:pPr>
        <w:spacing w:before="120" w:after="120"/>
      </w:pPr>
      <w:r w:rsidRPr="00853563">
        <w:t>You can call the National Relay Service if you:</w:t>
      </w:r>
    </w:p>
    <w:p w14:paraId="7A9FD247" w14:textId="77777777" w:rsidR="004F5C7D" w:rsidRPr="00853563" w:rsidRDefault="004F5C7D" w:rsidP="00770EBF">
      <w:pPr>
        <w:pStyle w:val="ListParagraph"/>
        <w:numPr>
          <w:ilvl w:val="0"/>
          <w:numId w:val="13"/>
        </w:numPr>
      </w:pPr>
      <w:r w:rsidRPr="00853563">
        <w:t xml:space="preserve">are deaf or hard of </w:t>
      </w:r>
      <w:proofErr w:type="gramStart"/>
      <w:r w:rsidRPr="00853563">
        <w:t>hearing</w:t>
      </w:r>
      <w:proofErr w:type="gramEnd"/>
      <w:r w:rsidRPr="00853563">
        <w:t xml:space="preserve"> </w:t>
      </w:r>
    </w:p>
    <w:p w14:paraId="6052E886" w14:textId="77777777" w:rsidR="004F5C7D" w:rsidRPr="00853563" w:rsidRDefault="004F5C7D" w:rsidP="00770EBF">
      <w:pPr>
        <w:pStyle w:val="ListParagraph"/>
        <w:numPr>
          <w:ilvl w:val="0"/>
          <w:numId w:val="13"/>
        </w:numPr>
        <w:rPr>
          <w:rStyle w:val="Strong"/>
          <w:b w:val="0"/>
        </w:rPr>
      </w:pPr>
      <w:r w:rsidRPr="00853563">
        <w:t>find it hard to speak using the phone.</w:t>
      </w:r>
    </w:p>
    <w:p w14:paraId="67AF4AE6" w14:textId="77777777" w:rsidR="004F5C7D" w:rsidRPr="00853563" w:rsidRDefault="004F5C7D" w:rsidP="004F5C7D">
      <w:pPr>
        <w:spacing w:before="120" w:after="120"/>
      </w:pPr>
      <w:r w:rsidRPr="00853563">
        <w:t xml:space="preserve">TTY </w:t>
      </w:r>
    </w:p>
    <w:p w14:paraId="4AD93AD0" w14:textId="77777777" w:rsidR="004F5C7D" w:rsidRPr="0081236F" w:rsidRDefault="004F5C7D" w:rsidP="004F5C7D">
      <w:pPr>
        <w:spacing w:before="120" w:after="120"/>
        <w:rPr>
          <w:rStyle w:val="Strong"/>
        </w:rPr>
      </w:pPr>
      <w:r w:rsidRPr="0081236F">
        <w:rPr>
          <w:rStyle w:val="Strong"/>
        </w:rPr>
        <w:t>133 677</w:t>
      </w:r>
    </w:p>
    <w:p w14:paraId="0AB20E90" w14:textId="77777777" w:rsidR="004F5C7D" w:rsidRPr="00853563" w:rsidRDefault="004F5C7D" w:rsidP="004F5C7D">
      <w:pPr>
        <w:spacing w:before="120" w:after="120"/>
      </w:pPr>
      <w:r w:rsidRPr="00853563">
        <w:t xml:space="preserve">Speak and Listen </w:t>
      </w:r>
    </w:p>
    <w:p w14:paraId="6BE56B59" w14:textId="77777777" w:rsidR="004F5C7D" w:rsidRPr="0081236F" w:rsidRDefault="004F5C7D" w:rsidP="004F5C7D">
      <w:pPr>
        <w:spacing w:before="120" w:after="120"/>
        <w:rPr>
          <w:rStyle w:val="Strong"/>
        </w:rPr>
      </w:pPr>
      <w:r w:rsidRPr="0081236F">
        <w:rPr>
          <w:rStyle w:val="Strong"/>
        </w:rPr>
        <w:t>1300 555 727</w:t>
      </w:r>
    </w:p>
    <w:p w14:paraId="5B5428A5" w14:textId="77777777" w:rsidR="004F5C7D" w:rsidRPr="00853563" w:rsidRDefault="004F5C7D" w:rsidP="004F5C7D">
      <w:pPr>
        <w:spacing w:before="120" w:after="120"/>
      </w:pPr>
      <w:r w:rsidRPr="00853563">
        <w:t>Ask these services to connect you to our phone number.</w:t>
      </w:r>
    </w:p>
    <w:p w14:paraId="46A830C3" w14:textId="77777777" w:rsidR="004F5C7D" w:rsidRPr="0081236F" w:rsidRDefault="004F5C7D" w:rsidP="004F5C7D">
      <w:pPr>
        <w:spacing w:before="120" w:after="120"/>
        <w:rPr>
          <w:rStyle w:val="Strong"/>
          <w:b w:val="0"/>
        </w:rPr>
      </w:pPr>
      <w:r w:rsidRPr="00B556A6">
        <w:rPr>
          <w:rStyle w:val="Strong"/>
        </w:rPr>
        <w:t>13 23 26</w:t>
      </w:r>
    </w:p>
    <w:p w14:paraId="33CA0BBA" w14:textId="77777777" w:rsidR="00553C69" w:rsidRDefault="00553C69" w:rsidP="00553C69">
      <w:pPr>
        <w:pStyle w:val="Heading3"/>
      </w:pPr>
      <w:r>
        <w:lastRenderedPageBreak/>
        <w:t>Translating and Interpreting Service (TIS)</w:t>
      </w:r>
    </w:p>
    <w:p w14:paraId="22994F33" w14:textId="6BFE1F48" w:rsidR="004F5C7D" w:rsidRPr="00305C7F" w:rsidRDefault="004F5C7D" w:rsidP="004F5C7D">
      <w:pPr>
        <w:spacing w:before="120" w:after="120"/>
        <w:rPr>
          <w:spacing w:val="-6"/>
        </w:rPr>
      </w:pPr>
      <w:r w:rsidRPr="00305C7F">
        <w:rPr>
          <w:spacing w:val="-6"/>
        </w:rPr>
        <w:t>If you speak a language other than English, you can call the</w:t>
      </w:r>
      <w:r w:rsidR="00770EBF">
        <w:rPr>
          <w:spacing w:val="-6"/>
        </w:rPr>
        <w:t> </w:t>
      </w:r>
      <w:r w:rsidRPr="00305C7F">
        <w:rPr>
          <w:spacing w:val="-6"/>
        </w:rPr>
        <w:t>Translating</w:t>
      </w:r>
      <w:r w:rsidR="00770EBF">
        <w:rPr>
          <w:spacing w:val="-6"/>
        </w:rPr>
        <w:t> </w:t>
      </w:r>
      <w:r w:rsidRPr="00305C7F">
        <w:rPr>
          <w:spacing w:val="-6"/>
        </w:rPr>
        <w:t>and</w:t>
      </w:r>
      <w:r w:rsidR="00770EBF">
        <w:rPr>
          <w:spacing w:val="-6"/>
        </w:rPr>
        <w:t> </w:t>
      </w:r>
      <w:r w:rsidRPr="00305C7F">
        <w:rPr>
          <w:spacing w:val="-6"/>
        </w:rPr>
        <w:t>Interpreting Service (TIS).</w:t>
      </w:r>
    </w:p>
    <w:p w14:paraId="6E8013D8" w14:textId="77777777" w:rsidR="004F5C7D" w:rsidRPr="0081236F" w:rsidRDefault="004F5C7D" w:rsidP="004F5C7D">
      <w:pPr>
        <w:spacing w:before="120" w:after="120"/>
        <w:rPr>
          <w:rStyle w:val="Strong"/>
        </w:rPr>
      </w:pPr>
      <w:r w:rsidRPr="00305C7F">
        <w:rPr>
          <w:rStyle w:val="Strong"/>
          <w:spacing w:val="-6"/>
        </w:rPr>
        <w:t>131 450</w:t>
      </w:r>
      <w:r w:rsidRPr="0081236F">
        <w:rPr>
          <w:rStyle w:val="Strong"/>
        </w:rPr>
        <w:t xml:space="preserve"> </w:t>
      </w:r>
    </w:p>
    <w:p w14:paraId="428627C6" w14:textId="0E535D98" w:rsidR="004F5C7D" w:rsidRPr="00853563" w:rsidRDefault="004F5C7D" w:rsidP="004F5C7D">
      <w:pPr>
        <w:spacing w:before="120" w:after="120"/>
      </w:pPr>
      <w:r w:rsidRPr="00853563">
        <w:t>Tell them what language you speak.</w:t>
      </w:r>
    </w:p>
    <w:p w14:paraId="2FB0BCC2" w14:textId="77777777" w:rsidR="004F5C7D" w:rsidRPr="00853563" w:rsidRDefault="004F5C7D" w:rsidP="004F5C7D">
      <w:pPr>
        <w:spacing w:before="120" w:after="120"/>
      </w:pPr>
      <w:r w:rsidRPr="00853563">
        <w:t>Ask them to connect you to our phone number.</w:t>
      </w:r>
    </w:p>
    <w:p w14:paraId="2A46328C" w14:textId="77777777" w:rsidR="004F5C7D" w:rsidRPr="0081236F" w:rsidRDefault="004F5C7D" w:rsidP="004F5C7D">
      <w:pPr>
        <w:spacing w:before="120" w:after="120"/>
        <w:rPr>
          <w:rStyle w:val="Strong"/>
          <w:b w:val="0"/>
        </w:rPr>
      </w:pPr>
      <w:r w:rsidRPr="00B556A6">
        <w:rPr>
          <w:rStyle w:val="Strong"/>
        </w:rPr>
        <w:t>13 23 26</w:t>
      </w:r>
    </w:p>
    <w:bookmarkEnd w:id="67"/>
    <w:bookmarkEnd w:id="65"/>
    <w:p w14:paraId="50BE22EC" w14:textId="38E07EB0" w:rsidR="004F5C7D" w:rsidRPr="00770EBF" w:rsidRDefault="004F5C7D" w:rsidP="00770EBF">
      <w:pPr>
        <w:spacing w:before="8400" w:after="120"/>
        <w:ind w:right="-57"/>
        <w:rPr>
          <w:spacing w:val="-4"/>
          <w:sz w:val="24"/>
          <w:szCs w:val="24"/>
        </w:rPr>
      </w:pPr>
      <w:r w:rsidRPr="00770EBF">
        <w:rPr>
          <w:spacing w:val="-4"/>
          <w:sz w:val="24"/>
          <w:szCs w:val="24"/>
        </w:rPr>
        <w:t xml:space="preserve">The Information Access Group created this </w:t>
      </w:r>
      <w:r w:rsidR="00770EBF" w:rsidRPr="00770EBF">
        <w:rPr>
          <w:spacing w:val="-4"/>
          <w:sz w:val="24"/>
          <w:szCs w:val="24"/>
        </w:rPr>
        <w:t xml:space="preserve">text-only </w:t>
      </w:r>
      <w:r w:rsidRPr="00770EBF">
        <w:rPr>
          <w:spacing w:val="-4"/>
          <w:sz w:val="24"/>
          <w:szCs w:val="24"/>
        </w:rPr>
        <w:t xml:space="preserve">Easy Read guide. For any enquiries, please visit </w:t>
      </w:r>
      <w:hyperlink r:id="rId20" w:history="1">
        <w:r w:rsidRPr="00770EBF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770EBF">
        <w:rPr>
          <w:spacing w:val="-4"/>
          <w:sz w:val="24"/>
          <w:szCs w:val="24"/>
        </w:rPr>
        <w:t>. Quote job number 5247-C.</w:t>
      </w:r>
    </w:p>
    <w:p w14:paraId="7D8EA420" w14:textId="1CF60108" w:rsidR="00DB0295" w:rsidRPr="00237F1B" w:rsidRDefault="003B573F" w:rsidP="00770EBF">
      <w:pPr>
        <w:spacing w:before="600" w:after="120"/>
        <w:jc w:val="center"/>
        <w:rPr>
          <w:rFonts w:cs="Times New Roman"/>
          <w:b/>
          <w:bCs/>
          <w:sz w:val="2"/>
          <w:szCs w:val="2"/>
          <w:lang w:eastAsia="x-none"/>
        </w:rPr>
      </w:pPr>
      <w:r w:rsidRPr="00B75F32">
        <w:rPr>
          <w:sz w:val="22"/>
        </w:rPr>
        <w:t>Authorised by the Electoral Commissioner, Canberra.</w:t>
      </w:r>
    </w:p>
    <w:sectPr w:rsidR="00DB0295" w:rsidRPr="00237F1B" w:rsidSect="005055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276" w:right="1440" w:bottom="737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26C3" w14:textId="77777777" w:rsidR="007D50E6" w:rsidRDefault="007D50E6" w:rsidP="00134CC3">
      <w:pPr>
        <w:spacing w:before="0" w:after="0" w:line="240" w:lineRule="auto"/>
      </w:pPr>
      <w:r>
        <w:separator/>
      </w:r>
    </w:p>
  </w:endnote>
  <w:endnote w:type="continuationSeparator" w:id="0">
    <w:p w14:paraId="0FB4BE0C" w14:textId="77777777" w:rsidR="007D50E6" w:rsidRDefault="007D50E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6050" w14:textId="77777777" w:rsidR="004F5C7D" w:rsidRDefault="004F5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ABC" w14:textId="2BF23ED8" w:rsidR="00092339" w:rsidRPr="00505585" w:rsidRDefault="00505585" w:rsidP="0050558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2936" w14:textId="7DA46288" w:rsidR="00092339" w:rsidRDefault="00092339" w:rsidP="0057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B358" w14:textId="77777777" w:rsidR="007D50E6" w:rsidRDefault="007D50E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C0F68BE" w14:textId="77777777" w:rsidR="007D50E6" w:rsidRDefault="007D50E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4C87" w14:textId="77777777" w:rsidR="004F5C7D" w:rsidRDefault="004F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CD0" w14:textId="77777777" w:rsidR="004F5C7D" w:rsidRDefault="004F5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7D9" w14:textId="5B5B8F0A" w:rsidR="00092339" w:rsidRDefault="00092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C5"/>
    <w:multiLevelType w:val="hybridMultilevel"/>
    <w:tmpl w:val="314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CCA"/>
    <w:multiLevelType w:val="hybridMultilevel"/>
    <w:tmpl w:val="B19401AC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EB7"/>
    <w:multiLevelType w:val="hybridMultilevel"/>
    <w:tmpl w:val="1BB8B9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33B"/>
    <w:multiLevelType w:val="hybridMultilevel"/>
    <w:tmpl w:val="374E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C3C"/>
    <w:multiLevelType w:val="hybridMultilevel"/>
    <w:tmpl w:val="B9A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F6E"/>
    <w:multiLevelType w:val="hybridMultilevel"/>
    <w:tmpl w:val="121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C10"/>
    <w:multiLevelType w:val="hybridMultilevel"/>
    <w:tmpl w:val="30DE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528"/>
    <w:multiLevelType w:val="hybridMultilevel"/>
    <w:tmpl w:val="AC00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5DE"/>
    <w:multiLevelType w:val="hybridMultilevel"/>
    <w:tmpl w:val="BB4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7E3D"/>
    <w:multiLevelType w:val="hybridMultilevel"/>
    <w:tmpl w:val="727E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520"/>
    <w:multiLevelType w:val="hybridMultilevel"/>
    <w:tmpl w:val="637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2C69"/>
    <w:multiLevelType w:val="hybridMultilevel"/>
    <w:tmpl w:val="35009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6AD"/>
    <w:multiLevelType w:val="hybridMultilevel"/>
    <w:tmpl w:val="F97A7A74"/>
    <w:lvl w:ilvl="0" w:tplc="0BA8707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B0559"/>
    <w:multiLevelType w:val="hybridMultilevel"/>
    <w:tmpl w:val="C7C2E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2860"/>
    <w:multiLevelType w:val="hybridMultilevel"/>
    <w:tmpl w:val="333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61EF"/>
    <w:multiLevelType w:val="hybridMultilevel"/>
    <w:tmpl w:val="33D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BEC"/>
    <w:multiLevelType w:val="hybridMultilevel"/>
    <w:tmpl w:val="F27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E1128"/>
    <w:multiLevelType w:val="hybridMultilevel"/>
    <w:tmpl w:val="B9C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85426">
    <w:abstractNumId w:val="15"/>
  </w:num>
  <w:num w:numId="2" w16cid:durableId="1094982103">
    <w:abstractNumId w:val="18"/>
  </w:num>
  <w:num w:numId="3" w16cid:durableId="1769538162">
    <w:abstractNumId w:val="0"/>
  </w:num>
  <w:num w:numId="4" w16cid:durableId="206381927">
    <w:abstractNumId w:val="10"/>
  </w:num>
  <w:num w:numId="5" w16cid:durableId="1406875414">
    <w:abstractNumId w:val="6"/>
  </w:num>
  <w:num w:numId="6" w16cid:durableId="1529560706">
    <w:abstractNumId w:val="8"/>
  </w:num>
  <w:num w:numId="7" w16cid:durableId="1872305082">
    <w:abstractNumId w:val="4"/>
  </w:num>
  <w:num w:numId="8" w16cid:durableId="226378075">
    <w:abstractNumId w:val="5"/>
  </w:num>
  <w:num w:numId="9" w16cid:durableId="1008023874">
    <w:abstractNumId w:val="9"/>
  </w:num>
  <w:num w:numId="10" w16cid:durableId="1212501528">
    <w:abstractNumId w:val="12"/>
  </w:num>
  <w:num w:numId="11" w16cid:durableId="579603614">
    <w:abstractNumId w:val="17"/>
  </w:num>
  <w:num w:numId="12" w16cid:durableId="141511453">
    <w:abstractNumId w:val="1"/>
  </w:num>
  <w:num w:numId="13" w16cid:durableId="136184937">
    <w:abstractNumId w:val="13"/>
  </w:num>
  <w:num w:numId="14" w16cid:durableId="1564757558">
    <w:abstractNumId w:val="2"/>
  </w:num>
  <w:num w:numId="15" w16cid:durableId="664551935">
    <w:abstractNumId w:val="3"/>
  </w:num>
  <w:num w:numId="16" w16cid:durableId="1161578438">
    <w:abstractNumId w:val="7"/>
  </w:num>
  <w:num w:numId="17" w16cid:durableId="453064276">
    <w:abstractNumId w:val="14"/>
  </w:num>
  <w:num w:numId="18" w16cid:durableId="150488484">
    <w:abstractNumId w:val="16"/>
  </w:num>
  <w:num w:numId="19" w16cid:durableId="53157718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1NDY3Njcxs7SwtLRU0lEKTi0uzszPAykwqgUAHp9T5CwAAAA="/>
  </w:docVars>
  <w:rsids>
    <w:rsidRoot w:val="00CB0B04"/>
    <w:rsid w:val="0000146F"/>
    <w:rsid w:val="00003F3E"/>
    <w:rsid w:val="00005C84"/>
    <w:rsid w:val="0000729C"/>
    <w:rsid w:val="00007650"/>
    <w:rsid w:val="00010060"/>
    <w:rsid w:val="00013139"/>
    <w:rsid w:val="000131A3"/>
    <w:rsid w:val="000157D1"/>
    <w:rsid w:val="00017C44"/>
    <w:rsid w:val="00020229"/>
    <w:rsid w:val="00020CAC"/>
    <w:rsid w:val="00023159"/>
    <w:rsid w:val="000247DF"/>
    <w:rsid w:val="00025085"/>
    <w:rsid w:val="00025237"/>
    <w:rsid w:val="00026D9B"/>
    <w:rsid w:val="000276DA"/>
    <w:rsid w:val="0003212C"/>
    <w:rsid w:val="000323EE"/>
    <w:rsid w:val="00032866"/>
    <w:rsid w:val="00034C79"/>
    <w:rsid w:val="00035D95"/>
    <w:rsid w:val="00037534"/>
    <w:rsid w:val="000375C5"/>
    <w:rsid w:val="0004218A"/>
    <w:rsid w:val="0004229E"/>
    <w:rsid w:val="00042ACC"/>
    <w:rsid w:val="000432B1"/>
    <w:rsid w:val="00043740"/>
    <w:rsid w:val="00044183"/>
    <w:rsid w:val="00046373"/>
    <w:rsid w:val="000464C1"/>
    <w:rsid w:val="00051741"/>
    <w:rsid w:val="00054ADA"/>
    <w:rsid w:val="000557EB"/>
    <w:rsid w:val="00060614"/>
    <w:rsid w:val="00060E3E"/>
    <w:rsid w:val="00061FF6"/>
    <w:rsid w:val="0006339E"/>
    <w:rsid w:val="00065443"/>
    <w:rsid w:val="00065853"/>
    <w:rsid w:val="000661C8"/>
    <w:rsid w:val="00067033"/>
    <w:rsid w:val="00067AF9"/>
    <w:rsid w:val="0007213A"/>
    <w:rsid w:val="00073579"/>
    <w:rsid w:val="00074935"/>
    <w:rsid w:val="00074F07"/>
    <w:rsid w:val="00075484"/>
    <w:rsid w:val="00075D4D"/>
    <w:rsid w:val="0007618F"/>
    <w:rsid w:val="00077149"/>
    <w:rsid w:val="00080002"/>
    <w:rsid w:val="00081601"/>
    <w:rsid w:val="00081CF6"/>
    <w:rsid w:val="000856EB"/>
    <w:rsid w:val="000872BC"/>
    <w:rsid w:val="000906AA"/>
    <w:rsid w:val="00090CBE"/>
    <w:rsid w:val="00092339"/>
    <w:rsid w:val="00092C90"/>
    <w:rsid w:val="00097B39"/>
    <w:rsid w:val="000A4CE4"/>
    <w:rsid w:val="000A50A3"/>
    <w:rsid w:val="000A627C"/>
    <w:rsid w:val="000A65EC"/>
    <w:rsid w:val="000A73B1"/>
    <w:rsid w:val="000B0F1F"/>
    <w:rsid w:val="000B3F0D"/>
    <w:rsid w:val="000B4D35"/>
    <w:rsid w:val="000B6423"/>
    <w:rsid w:val="000B6C30"/>
    <w:rsid w:val="000C03BE"/>
    <w:rsid w:val="000C0994"/>
    <w:rsid w:val="000C0F54"/>
    <w:rsid w:val="000C3B9B"/>
    <w:rsid w:val="000C3D30"/>
    <w:rsid w:val="000C4B32"/>
    <w:rsid w:val="000C518B"/>
    <w:rsid w:val="000C7D74"/>
    <w:rsid w:val="000D07D6"/>
    <w:rsid w:val="000D1D4B"/>
    <w:rsid w:val="000D282A"/>
    <w:rsid w:val="000D2C19"/>
    <w:rsid w:val="000D3566"/>
    <w:rsid w:val="000D4AD5"/>
    <w:rsid w:val="000D5645"/>
    <w:rsid w:val="000D7D5A"/>
    <w:rsid w:val="000D7DE3"/>
    <w:rsid w:val="000D7F04"/>
    <w:rsid w:val="000E2430"/>
    <w:rsid w:val="000E3354"/>
    <w:rsid w:val="000E4D7D"/>
    <w:rsid w:val="000E55B2"/>
    <w:rsid w:val="000E5B8F"/>
    <w:rsid w:val="000E6A9D"/>
    <w:rsid w:val="000F1C75"/>
    <w:rsid w:val="000F3350"/>
    <w:rsid w:val="000F3632"/>
    <w:rsid w:val="000F52F4"/>
    <w:rsid w:val="00100AFF"/>
    <w:rsid w:val="00100B5E"/>
    <w:rsid w:val="00101968"/>
    <w:rsid w:val="0010459E"/>
    <w:rsid w:val="0010561C"/>
    <w:rsid w:val="001066AD"/>
    <w:rsid w:val="00106836"/>
    <w:rsid w:val="001110D2"/>
    <w:rsid w:val="00112A5A"/>
    <w:rsid w:val="001131E0"/>
    <w:rsid w:val="001135EC"/>
    <w:rsid w:val="0011369B"/>
    <w:rsid w:val="001140B5"/>
    <w:rsid w:val="001156E7"/>
    <w:rsid w:val="00117AEC"/>
    <w:rsid w:val="00120A79"/>
    <w:rsid w:val="00120EEC"/>
    <w:rsid w:val="00124F36"/>
    <w:rsid w:val="00125E82"/>
    <w:rsid w:val="001265BA"/>
    <w:rsid w:val="00134069"/>
    <w:rsid w:val="00134CC3"/>
    <w:rsid w:val="0013535A"/>
    <w:rsid w:val="001409D8"/>
    <w:rsid w:val="00141AA3"/>
    <w:rsid w:val="0014402F"/>
    <w:rsid w:val="00147982"/>
    <w:rsid w:val="00150BC0"/>
    <w:rsid w:val="00151817"/>
    <w:rsid w:val="001528B4"/>
    <w:rsid w:val="0015329D"/>
    <w:rsid w:val="00153E51"/>
    <w:rsid w:val="001569CC"/>
    <w:rsid w:val="00157E3A"/>
    <w:rsid w:val="001600B3"/>
    <w:rsid w:val="00162E1B"/>
    <w:rsid w:val="001711FF"/>
    <w:rsid w:val="00172961"/>
    <w:rsid w:val="00173B3A"/>
    <w:rsid w:val="00175121"/>
    <w:rsid w:val="00176798"/>
    <w:rsid w:val="00180112"/>
    <w:rsid w:val="0018024C"/>
    <w:rsid w:val="00182801"/>
    <w:rsid w:val="00182C00"/>
    <w:rsid w:val="001913A3"/>
    <w:rsid w:val="00191642"/>
    <w:rsid w:val="00192EE9"/>
    <w:rsid w:val="0019311A"/>
    <w:rsid w:val="00194BD7"/>
    <w:rsid w:val="0019631C"/>
    <w:rsid w:val="00197818"/>
    <w:rsid w:val="0019795D"/>
    <w:rsid w:val="001A13A3"/>
    <w:rsid w:val="001A19A4"/>
    <w:rsid w:val="001A20D1"/>
    <w:rsid w:val="001A2E5E"/>
    <w:rsid w:val="001A375B"/>
    <w:rsid w:val="001A4B9E"/>
    <w:rsid w:val="001A5C7B"/>
    <w:rsid w:val="001B1575"/>
    <w:rsid w:val="001B248A"/>
    <w:rsid w:val="001B4580"/>
    <w:rsid w:val="001B689B"/>
    <w:rsid w:val="001C28AC"/>
    <w:rsid w:val="001C2988"/>
    <w:rsid w:val="001C326A"/>
    <w:rsid w:val="001C3CDE"/>
    <w:rsid w:val="001C3D48"/>
    <w:rsid w:val="001C6408"/>
    <w:rsid w:val="001D0608"/>
    <w:rsid w:val="001D0B1F"/>
    <w:rsid w:val="001D116F"/>
    <w:rsid w:val="001D2001"/>
    <w:rsid w:val="001D3FF9"/>
    <w:rsid w:val="001D71B3"/>
    <w:rsid w:val="001D7786"/>
    <w:rsid w:val="001D79AE"/>
    <w:rsid w:val="001E0B48"/>
    <w:rsid w:val="001E0FAE"/>
    <w:rsid w:val="001E3F88"/>
    <w:rsid w:val="001E57AD"/>
    <w:rsid w:val="001E773F"/>
    <w:rsid w:val="001F040A"/>
    <w:rsid w:val="001F1065"/>
    <w:rsid w:val="001F38D7"/>
    <w:rsid w:val="001F5742"/>
    <w:rsid w:val="001F6398"/>
    <w:rsid w:val="001F6A15"/>
    <w:rsid w:val="001F725C"/>
    <w:rsid w:val="001F730B"/>
    <w:rsid w:val="001F7D75"/>
    <w:rsid w:val="00201E15"/>
    <w:rsid w:val="00202083"/>
    <w:rsid w:val="0020270B"/>
    <w:rsid w:val="00203FDC"/>
    <w:rsid w:val="00204629"/>
    <w:rsid w:val="002058AD"/>
    <w:rsid w:val="0020592F"/>
    <w:rsid w:val="00205CB3"/>
    <w:rsid w:val="00206773"/>
    <w:rsid w:val="002111E9"/>
    <w:rsid w:val="0021361E"/>
    <w:rsid w:val="00215D7E"/>
    <w:rsid w:val="00217241"/>
    <w:rsid w:val="0021789D"/>
    <w:rsid w:val="00217CB2"/>
    <w:rsid w:val="002206EC"/>
    <w:rsid w:val="002212B6"/>
    <w:rsid w:val="00221CED"/>
    <w:rsid w:val="002222BE"/>
    <w:rsid w:val="00230213"/>
    <w:rsid w:val="00235D23"/>
    <w:rsid w:val="0023618B"/>
    <w:rsid w:val="00236622"/>
    <w:rsid w:val="00237664"/>
    <w:rsid w:val="00237F1B"/>
    <w:rsid w:val="00240E4B"/>
    <w:rsid w:val="00241A33"/>
    <w:rsid w:val="00241D5A"/>
    <w:rsid w:val="0024294C"/>
    <w:rsid w:val="00244C03"/>
    <w:rsid w:val="002458B2"/>
    <w:rsid w:val="00245C14"/>
    <w:rsid w:val="0024608D"/>
    <w:rsid w:val="0025072B"/>
    <w:rsid w:val="0025115F"/>
    <w:rsid w:val="00252733"/>
    <w:rsid w:val="00256388"/>
    <w:rsid w:val="00256E14"/>
    <w:rsid w:val="00256E86"/>
    <w:rsid w:val="00264B70"/>
    <w:rsid w:val="00264BC8"/>
    <w:rsid w:val="0026523B"/>
    <w:rsid w:val="0027041C"/>
    <w:rsid w:val="00270553"/>
    <w:rsid w:val="002721C0"/>
    <w:rsid w:val="00272714"/>
    <w:rsid w:val="00273817"/>
    <w:rsid w:val="002738F3"/>
    <w:rsid w:val="00274E58"/>
    <w:rsid w:val="00275412"/>
    <w:rsid w:val="00276D5C"/>
    <w:rsid w:val="00281094"/>
    <w:rsid w:val="0028241C"/>
    <w:rsid w:val="002841DE"/>
    <w:rsid w:val="00284746"/>
    <w:rsid w:val="002875DD"/>
    <w:rsid w:val="0029060F"/>
    <w:rsid w:val="00290F99"/>
    <w:rsid w:val="00295BFF"/>
    <w:rsid w:val="00297580"/>
    <w:rsid w:val="002A02BB"/>
    <w:rsid w:val="002A272C"/>
    <w:rsid w:val="002A3384"/>
    <w:rsid w:val="002A45BB"/>
    <w:rsid w:val="002A4A0F"/>
    <w:rsid w:val="002B0820"/>
    <w:rsid w:val="002B1E87"/>
    <w:rsid w:val="002B5278"/>
    <w:rsid w:val="002B52B3"/>
    <w:rsid w:val="002B5BDD"/>
    <w:rsid w:val="002B78B6"/>
    <w:rsid w:val="002B7FE1"/>
    <w:rsid w:val="002C1A16"/>
    <w:rsid w:val="002C4E2E"/>
    <w:rsid w:val="002C55A6"/>
    <w:rsid w:val="002C63A0"/>
    <w:rsid w:val="002C79AC"/>
    <w:rsid w:val="002D2257"/>
    <w:rsid w:val="002D4195"/>
    <w:rsid w:val="002D6314"/>
    <w:rsid w:val="002D6EC8"/>
    <w:rsid w:val="002D72FF"/>
    <w:rsid w:val="002E100F"/>
    <w:rsid w:val="002E140A"/>
    <w:rsid w:val="002E1CE4"/>
    <w:rsid w:val="002E314A"/>
    <w:rsid w:val="002E38B5"/>
    <w:rsid w:val="002E535B"/>
    <w:rsid w:val="002E5B2D"/>
    <w:rsid w:val="002E5D89"/>
    <w:rsid w:val="002E6015"/>
    <w:rsid w:val="002F1895"/>
    <w:rsid w:val="002F4984"/>
    <w:rsid w:val="002F67D4"/>
    <w:rsid w:val="002F7B25"/>
    <w:rsid w:val="00300FF6"/>
    <w:rsid w:val="00302D64"/>
    <w:rsid w:val="0030594A"/>
    <w:rsid w:val="00305C7F"/>
    <w:rsid w:val="00305DCD"/>
    <w:rsid w:val="00307AEC"/>
    <w:rsid w:val="00312A71"/>
    <w:rsid w:val="00312C05"/>
    <w:rsid w:val="00313D97"/>
    <w:rsid w:val="003149F7"/>
    <w:rsid w:val="00315E0C"/>
    <w:rsid w:val="00320559"/>
    <w:rsid w:val="00322AC0"/>
    <w:rsid w:val="003253E7"/>
    <w:rsid w:val="00325DF4"/>
    <w:rsid w:val="00330E5B"/>
    <w:rsid w:val="003314FB"/>
    <w:rsid w:val="0033269A"/>
    <w:rsid w:val="00332A20"/>
    <w:rsid w:val="003332F3"/>
    <w:rsid w:val="00333340"/>
    <w:rsid w:val="00334EEB"/>
    <w:rsid w:val="003353CD"/>
    <w:rsid w:val="0034139F"/>
    <w:rsid w:val="00343869"/>
    <w:rsid w:val="00344B55"/>
    <w:rsid w:val="00345859"/>
    <w:rsid w:val="00346517"/>
    <w:rsid w:val="00346DF5"/>
    <w:rsid w:val="00347DAD"/>
    <w:rsid w:val="00350DF5"/>
    <w:rsid w:val="003523D6"/>
    <w:rsid w:val="00353A0A"/>
    <w:rsid w:val="00354CA8"/>
    <w:rsid w:val="00356A05"/>
    <w:rsid w:val="003572E9"/>
    <w:rsid w:val="00357305"/>
    <w:rsid w:val="003577D6"/>
    <w:rsid w:val="0036372B"/>
    <w:rsid w:val="00363D0F"/>
    <w:rsid w:val="00363DC1"/>
    <w:rsid w:val="00365437"/>
    <w:rsid w:val="00365F18"/>
    <w:rsid w:val="003667ED"/>
    <w:rsid w:val="0036683B"/>
    <w:rsid w:val="00366869"/>
    <w:rsid w:val="003707C5"/>
    <w:rsid w:val="003734ED"/>
    <w:rsid w:val="003741D2"/>
    <w:rsid w:val="0037449D"/>
    <w:rsid w:val="003779E0"/>
    <w:rsid w:val="00381EE9"/>
    <w:rsid w:val="0038327A"/>
    <w:rsid w:val="00383619"/>
    <w:rsid w:val="003870E4"/>
    <w:rsid w:val="00390099"/>
    <w:rsid w:val="003912B8"/>
    <w:rsid w:val="00394849"/>
    <w:rsid w:val="0039613A"/>
    <w:rsid w:val="00397314"/>
    <w:rsid w:val="00397682"/>
    <w:rsid w:val="003976BC"/>
    <w:rsid w:val="003978EE"/>
    <w:rsid w:val="00397EDC"/>
    <w:rsid w:val="003A19A8"/>
    <w:rsid w:val="003A283F"/>
    <w:rsid w:val="003A5211"/>
    <w:rsid w:val="003A52BE"/>
    <w:rsid w:val="003A76ED"/>
    <w:rsid w:val="003B0746"/>
    <w:rsid w:val="003B30A9"/>
    <w:rsid w:val="003B3832"/>
    <w:rsid w:val="003B4B5F"/>
    <w:rsid w:val="003B50D3"/>
    <w:rsid w:val="003B573F"/>
    <w:rsid w:val="003B5FD8"/>
    <w:rsid w:val="003B6F09"/>
    <w:rsid w:val="003B77FF"/>
    <w:rsid w:val="003C0CDC"/>
    <w:rsid w:val="003C1886"/>
    <w:rsid w:val="003C1FAC"/>
    <w:rsid w:val="003C1FCE"/>
    <w:rsid w:val="003C25FD"/>
    <w:rsid w:val="003C359F"/>
    <w:rsid w:val="003C3B91"/>
    <w:rsid w:val="003C4A3D"/>
    <w:rsid w:val="003D2F7E"/>
    <w:rsid w:val="003D30F2"/>
    <w:rsid w:val="003D52D7"/>
    <w:rsid w:val="003D685D"/>
    <w:rsid w:val="003E0E59"/>
    <w:rsid w:val="003E1DAD"/>
    <w:rsid w:val="003E37CC"/>
    <w:rsid w:val="003E5EE9"/>
    <w:rsid w:val="003E6A71"/>
    <w:rsid w:val="003E722A"/>
    <w:rsid w:val="003E757D"/>
    <w:rsid w:val="003F12F9"/>
    <w:rsid w:val="003F1690"/>
    <w:rsid w:val="003F1C1D"/>
    <w:rsid w:val="003F395D"/>
    <w:rsid w:val="003F437C"/>
    <w:rsid w:val="003F4EA4"/>
    <w:rsid w:val="003F52D7"/>
    <w:rsid w:val="003F583C"/>
    <w:rsid w:val="003F6927"/>
    <w:rsid w:val="00400C4F"/>
    <w:rsid w:val="004019A6"/>
    <w:rsid w:val="004029A2"/>
    <w:rsid w:val="004052C5"/>
    <w:rsid w:val="0040585D"/>
    <w:rsid w:val="00407F5C"/>
    <w:rsid w:val="004127C0"/>
    <w:rsid w:val="00415C29"/>
    <w:rsid w:val="004170C0"/>
    <w:rsid w:val="0042395C"/>
    <w:rsid w:val="00425227"/>
    <w:rsid w:val="00427142"/>
    <w:rsid w:val="004273B8"/>
    <w:rsid w:val="00427867"/>
    <w:rsid w:val="004317FD"/>
    <w:rsid w:val="004357B9"/>
    <w:rsid w:val="00441B81"/>
    <w:rsid w:val="004428D8"/>
    <w:rsid w:val="004430E1"/>
    <w:rsid w:val="004433CD"/>
    <w:rsid w:val="00443E4B"/>
    <w:rsid w:val="00444206"/>
    <w:rsid w:val="00447700"/>
    <w:rsid w:val="0045208A"/>
    <w:rsid w:val="004520E0"/>
    <w:rsid w:val="004522F6"/>
    <w:rsid w:val="00453EED"/>
    <w:rsid w:val="0045559C"/>
    <w:rsid w:val="0046017E"/>
    <w:rsid w:val="0046085A"/>
    <w:rsid w:val="00460BFA"/>
    <w:rsid w:val="00461B6A"/>
    <w:rsid w:val="0046325C"/>
    <w:rsid w:val="00463323"/>
    <w:rsid w:val="00464FD2"/>
    <w:rsid w:val="00465AA7"/>
    <w:rsid w:val="00466D5B"/>
    <w:rsid w:val="00470848"/>
    <w:rsid w:val="0047263A"/>
    <w:rsid w:val="0047789C"/>
    <w:rsid w:val="00480392"/>
    <w:rsid w:val="0048287A"/>
    <w:rsid w:val="00482C02"/>
    <w:rsid w:val="004837F2"/>
    <w:rsid w:val="00491800"/>
    <w:rsid w:val="00491930"/>
    <w:rsid w:val="004938F4"/>
    <w:rsid w:val="00493D8B"/>
    <w:rsid w:val="00494959"/>
    <w:rsid w:val="00494C72"/>
    <w:rsid w:val="00494D54"/>
    <w:rsid w:val="00494FB2"/>
    <w:rsid w:val="00495C4F"/>
    <w:rsid w:val="0049616A"/>
    <w:rsid w:val="004A257D"/>
    <w:rsid w:val="004A5CFF"/>
    <w:rsid w:val="004A776E"/>
    <w:rsid w:val="004B0454"/>
    <w:rsid w:val="004C0606"/>
    <w:rsid w:val="004C1F7D"/>
    <w:rsid w:val="004C2D97"/>
    <w:rsid w:val="004C30E6"/>
    <w:rsid w:val="004C3A6A"/>
    <w:rsid w:val="004C47C1"/>
    <w:rsid w:val="004C61ED"/>
    <w:rsid w:val="004C78E2"/>
    <w:rsid w:val="004C7F50"/>
    <w:rsid w:val="004D2142"/>
    <w:rsid w:val="004D28C0"/>
    <w:rsid w:val="004D28ED"/>
    <w:rsid w:val="004D2B11"/>
    <w:rsid w:val="004D2CFB"/>
    <w:rsid w:val="004D2EC1"/>
    <w:rsid w:val="004D37CE"/>
    <w:rsid w:val="004D3BD3"/>
    <w:rsid w:val="004D4BD8"/>
    <w:rsid w:val="004D53FE"/>
    <w:rsid w:val="004E2588"/>
    <w:rsid w:val="004E277B"/>
    <w:rsid w:val="004E6267"/>
    <w:rsid w:val="004E7A2D"/>
    <w:rsid w:val="004F19DD"/>
    <w:rsid w:val="004F5039"/>
    <w:rsid w:val="004F5C7D"/>
    <w:rsid w:val="005003A6"/>
    <w:rsid w:val="005012D8"/>
    <w:rsid w:val="00501490"/>
    <w:rsid w:val="00502156"/>
    <w:rsid w:val="00502302"/>
    <w:rsid w:val="0050252C"/>
    <w:rsid w:val="00505585"/>
    <w:rsid w:val="00505B31"/>
    <w:rsid w:val="00507643"/>
    <w:rsid w:val="005078BE"/>
    <w:rsid w:val="005104B1"/>
    <w:rsid w:val="00510AA0"/>
    <w:rsid w:val="00511373"/>
    <w:rsid w:val="005117DB"/>
    <w:rsid w:val="005119ED"/>
    <w:rsid w:val="0051388C"/>
    <w:rsid w:val="00515823"/>
    <w:rsid w:val="0051691C"/>
    <w:rsid w:val="00516FB7"/>
    <w:rsid w:val="00520927"/>
    <w:rsid w:val="00520D78"/>
    <w:rsid w:val="0052434D"/>
    <w:rsid w:val="005243C9"/>
    <w:rsid w:val="005243E2"/>
    <w:rsid w:val="00525644"/>
    <w:rsid w:val="00526A13"/>
    <w:rsid w:val="00527074"/>
    <w:rsid w:val="00527BC5"/>
    <w:rsid w:val="00527D52"/>
    <w:rsid w:val="00533588"/>
    <w:rsid w:val="00535E4B"/>
    <w:rsid w:val="005360EF"/>
    <w:rsid w:val="005363BE"/>
    <w:rsid w:val="005420F0"/>
    <w:rsid w:val="005440F5"/>
    <w:rsid w:val="0054416C"/>
    <w:rsid w:val="00545C6F"/>
    <w:rsid w:val="00547E94"/>
    <w:rsid w:val="0055235E"/>
    <w:rsid w:val="005535BB"/>
    <w:rsid w:val="00553904"/>
    <w:rsid w:val="00553C69"/>
    <w:rsid w:val="00554C98"/>
    <w:rsid w:val="005554A1"/>
    <w:rsid w:val="00555650"/>
    <w:rsid w:val="00556349"/>
    <w:rsid w:val="00557D1C"/>
    <w:rsid w:val="005607DE"/>
    <w:rsid w:val="0056091D"/>
    <w:rsid w:val="00562E4E"/>
    <w:rsid w:val="00567FCC"/>
    <w:rsid w:val="00570B82"/>
    <w:rsid w:val="00570D4B"/>
    <w:rsid w:val="00571307"/>
    <w:rsid w:val="0057186D"/>
    <w:rsid w:val="00571B6E"/>
    <w:rsid w:val="00571F42"/>
    <w:rsid w:val="00572836"/>
    <w:rsid w:val="00574728"/>
    <w:rsid w:val="00574DDA"/>
    <w:rsid w:val="00574F2F"/>
    <w:rsid w:val="00575E5E"/>
    <w:rsid w:val="00576476"/>
    <w:rsid w:val="00580DCD"/>
    <w:rsid w:val="00583D3F"/>
    <w:rsid w:val="00585580"/>
    <w:rsid w:val="005862B8"/>
    <w:rsid w:val="00586792"/>
    <w:rsid w:val="00586DBB"/>
    <w:rsid w:val="0059275C"/>
    <w:rsid w:val="005937F4"/>
    <w:rsid w:val="00593A8E"/>
    <w:rsid w:val="00594D50"/>
    <w:rsid w:val="00594D8F"/>
    <w:rsid w:val="00596775"/>
    <w:rsid w:val="00597A7D"/>
    <w:rsid w:val="005A3545"/>
    <w:rsid w:val="005A6211"/>
    <w:rsid w:val="005A69C0"/>
    <w:rsid w:val="005A73CB"/>
    <w:rsid w:val="005B4954"/>
    <w:rsid w:val="005B4CEB"/>
    <w:rsid w:val="005C3A36"/>
    <w:rsid w:val="005C4FF3"/>
    <w:rsid w:val="005C5121"/>
    <w:rsid w:val="005C5213"/>
    <w:rsid w:val="005C568E"/>
    <w:rsid w:val="005C746A"/>
    <w:rsid w:val="005D05BB"/>
    <w:rsid w:val="005D08CE"/>
    <w:rsid w:val="005D4F62"/>
    <w:rsid w:val="005D5F72"/>
    <w:rsid w:val="005D6301"/>
    <w:rsid w:val="005D7376"/>
    <w:rsid w:val="005E3984"/>
    <w:rsid w:val="005E4623"/>
    <w:rsid w:val="005E5CCE"/>
    <w:rsid w:val="005E5E87"/>
    <w:rsid w:val="005E5FEA"/>
    <w:rsid w:val="005E664A"/>
    <w:rsid w:val="005E7926"/>
    <w:rsid w:val="005F08D9"/>
    <w:rsid w:val="005F1D18"/>
    <w:rsid w:val="005F31BA"/>
    <w:rsid w:val="005F36D2"/>
    <w:rsid w:val="005F3A6E"/>
    <w:rsid w:val="005F3E1A"/>
    <w:rsid w:val="005F48EF"/>
    <w:rsid w:val="005F770C"/>
    <w:rsid w:val="005F78C9"/>
    <w:rsid w:val="0060322A"/>
    <w:rsid w:val="0060568C"/>
    <w:rsid w:val="0060583A"/>
    <w:rsid w:val="006060AE"/>
    <w:rsid w:val="00610B33"/>
    <w:rsid w:val="006132D7"/>
    <w:rsid w:val="006154CD"/>
    <w:rsid w:val="00617AA0"/>
    <w:rsid w:val="00620DAF"/>
    <w:rsid w:val="006219EE"/>
    <w:rsid w:val="00622022"/>
    <w:rsid w:val="006230F6"/>
    <w:rsid w:val="00623177"/>
    <w:rsid w:val="006239B1"/>
    <w:rsid w:val="006248DC"/>
    <w:rsid w:val="00626B72"/>
    <w:rsid w:val="0062747F"/>
    <w:rsid w:val="0063010D"/>
    <w:rsid w:val="00632C81"/>
    <w:rsid w:val="006355E7"/>
    <w:rsid w:val="006355FB"/>
    <w:rsid w:val="006400F3"/>
    <w:rsid w:val="00640E82"/>
    <w:rsid w:val="00644449"/>
    <w:rsid w:val="0064485A"/>
    <w:rsid w:val="00644964"/>
    <w:rsid w:val="00644C39"/>
    <w:rsid w:val="00645F8E"/>
    <w:rsid w:val="0064634B"/>
    <w:rsid w:val="00647623"/>
    <w:rsid w:val="00650B9A"/>
    <w:rsid w:val="00655AE6"/>
    <w:rsid w:val="006570A7"/>
    <w:rsid w:val="00657962"/>
    <w:rsid w:val="00660C3D"/>
    <w:rsid w:val="00660C93"/>
    <w:rsid w:val="00661548"/>
    <w:rsid w:val="00663956"/>
    <w:rsid w:val="006647FF"/>
    <w:rsid w:val="00664E50"/>
    <w:rsid w:val="00670830"/>
    <w:rsid w:val="00670F45"/>
    <w:rsid w:val="006712A1"/>
    <w:rsid w:val="006722F8"/>
    <w:rsid w:val="00673E30"/>
    <w:rsid w:val="00674568"/>
    <w:rsid w:val="006752A2"/>
    <w:rsid w:val="00676654"/>
    <w:rsid w:val="00676E91"/>
    <w:rsid w:val="00677D3B"/>
    <w:rsid w:val="00680243"/>
    <w:rsid w:val="00682247"/>
    <w:rsid w:val="00683359"/>
    <w:rsid w:val="00683C17"/>
    <w:rsid w:val="006847DB"/>
    <w:rsid w:val="00685274"/>
    <w:rsid w:val="006858FF"/>
    <w:rsid w:val="00685F72"/>
    <w:rsid w:val="00686C3F"/>
    <w:rsid w:val="00686F57"/>
    <w:rsid w:val="00687EE5"/>
    <w:rsid w:val="006904B6"/>
    <w:rsid w:val="00690AF8"/>
    <w:rsid w:val="00690D18"/>
    <w:rsid w:val="006947F8"/>
    <w:rsid w:val="006A54BC"/>
    <w:rsid w:val="006A5E60"/>
    <w:rsid w:val="006A7AC8"/>
    <w:rsid w:val="006A7F73"/>
    <w:rsid w:val="006B057B"/>
    <w:rsid w:val="006B1888"/>
    <w:rsid w:val="006B2D65"/>
    <w:rsid w:val="006B3A52"/>
    <w:rsid w:val="006B5A2C"/>
    <w:rsid w:val="006B5D16"/>
    <w:rsid w:val="006B6EC3"/>
    <w:rsid w:val="006B7F7C"/>
    <w:rsid w:val="006C03D8"/>
    <w:rsid w:val="006C1258"/>
    <w:rsid w:val="006C2D57"/>
    <w:rsid w:val="006C6077"/>
    <w:rsid w:val="006C75DD"/>
    <w:rsid w:val="006D3EA5"/>
    <w:rsid w:val="006D751E"/>
    <w:rsid w:val="006E142A"/>
    <w:rsid w:val="006E24A1"/>
    <w:rsid w:val="006E2818"/>
    <w:rsid w:val="006E2B32"/>
    <w:rsid w:val="006E308D"/>
    <w:rsid w:val="006E384A"/>
    <w:rsid w:val="006E4EA0"/>
    <w:rsid w:val="006E5921"/>
    <w:rsid w:val="006E5A6F"/>
    <w:rsid w:val="006E6184"/>
    <w:rsid w:val="006E7B04"/>
    <w:rsid w:val="006F05B4"/>
    <w:rsid w:val="006F1754"/>
    <w:rsid w:val="006F1C70"/>
    <w:rsid w:val="006F28B7"/>
    <w:rsid w:val="006F37D9"/>
    <w:rsid w:val="006F4A9D"/>
    <w:rsid w:val="006F6937"/>
    <w:rsid w:val="007009D8"/>
    <w:rsid w:val="00701CBA"/>
    <w:rsid w:val="007028D3"/>
    <w:rsid w:val="00703BDB"/>
    <w:rsid w:val="00704CE2"/>
    <w:rsid w:val="00707B05"/>
    <w:rsid w:val="00711A25"/>
    <w:rsid w:val="007126B8"/>
    <w:rsid w:val="00713B9C"/>
    <w:rsid w:val="007141F0"/>
    <w:rsid w:val="00714AF3"/>
    <w:rsid w:val="007162A8"/>
    <w:rsid w:val="00716B39"/>
    <w:rsid w:val="00717C9A"/>
    <w:rsid w:val="00720DDD"/>
    <w:rsid w:val="0072202F"/>
    <w:rsid w:val="00722AEB"/>
    <w:rsid w:val="007242CC"/>
    <w:rsid w:val="007248CE"/>
    <w:rsid w:val="007259A9"/>
    <w:rsid w:val="00725E3E"/>
    <w:rsid w:val="007261E7"/>
    <w:rsid w:val="00726490"/>
    <w:rsid w:val="00726AC0"/>
    <w:rsid w:val="00736884"/>
    <w:rsid w:val="00737409"/>
    <w:rsid w:val="007415E6"/>
    <w:rsid w:val="007446D1"/>
    <w:rsid w:val="00750D2C"/>
    <w:rsid w:val="00752829"/>
    <w:rsid w:val="00754746"/>
    <w:rsid w:val="00754A62"/>
    <w:rsid w:val="00754CA9"/>
    <w:rsid w:val="007563AD"/>
    <w:rsid w:val="00757A4C"/>
    <w:rsid w:val="00761AE0"/>
    <w:rsid w:val="00767EC8"/>
    <w:rsid w:val="00770EBF"/>
    <w:rsid w:val="00771DF5"/>
    <w:rsid w:val="0077378F"/>
    <w:rsid w:val="007745CE"/>
    <w:rsid w:val="00776E94"/>
    <w:rsid w:val="00777E01"/>
    <w:rsid w:val="00780874"/>
    <w:rsid w:val="00781369"/>
    <w:rsid w:val="00781ED3"/>
    <w:rsid w:val="00785FE2"/>
    <w:rsid w:val="00790A53"/>
    <w:rsid w:val="007914E8"/>
    <w:rsid w:val="00793A59"/>
    <w:rsid w:val="00796F36"/>
    <w:rsid w:val="007977BD"/>
    <w:rsid w:val="0079791B"/>
    <w:rsid w:val="007A0397"/>
    <w:rsid w:val="007A0B4D"/>
    <w:rsid w:val="007A172F"/>
    <w:rsid w:val="007A20E0"/>
    <w:rsid w:val="007A2A15"/>
    <w:rsid w:val="007A35E8"/>
    <w:rsid w:val="007A3FE1"/>
    <w:rsid w:val="007A4571"/>
    <w:rsid w:val="007B1389"/>
    <w:rsid w:val="007B2140"/>
    <w:rsid w:val="007B46E3"/>
    <w:rsid w:val="007B6591"/>
    <w:rsid w:val="007B6D36"/>
    <w:rsid w:val="007B7087"/>
    <w:rsid w:val="007C1FEF"/>
    <w:rsid w:val="007C67AC"/>
    <w:rsid w:val="007D0305"/>
    <w:rsid w:val="007D2579"/>
    <w:rsid w:val="007D330C"/>
    <w:rsid w:val="007D3500"/>
    <w:rsid w:val="007D3758"/>
    <w:rsid w:val="007D3F8F"/>
    <w:rsid w:val="007D4743"/>
    <w:rsid w:val="007D50E6"/>
    <w:rsid w:val="007D5443"/>
    <w:rsid w:val="007D62DE"/>
    <w:rsid w:val="007D6584"/>
    <w:rsid w:val="007D6CCC"/>
    <w:rsid w:val="007D73EB"/>
    <w:rsid w:val="007E075D"/>
    <w:rsid w:val="007E1187"/>
    <w:rsid w:val="007E1D8D"/>
    <w:rsid w:val="007E274C"/>
    <w:rsid w:val="007E2784"/>
    <w:rsid w:val="007E29CC"/>
    <w:rsid w:val="007E2A24"/>
    <w:rsid w:val="007E2A65"/>
    <w:rsid w:val="007E39E2"/>
    <w:rsid w:val="007E44B9"/>
    <w:rsid w:val="007F1DE7"/>
    <w:rsid w:val="007F238F"/>
    <w:rsid w:val="007F2AE3"/>
    <w:rsid w:val="007F6129"/>
    <w:rsid w:val="007F6454"/>
    <w:rsid w:val="007F656B"/>
    <w:rsid w:val="00800787"/>
    <w:rsid w:val="00802B4D"/>
    <w:rsid w:val="00804178"/>
    <w:rsid w:val="00804E63"/>
    <w:rsid w:val="0080633A"/>
    <w:rsid w:val="0081027F"/>
    <w:rsid w:val="00810ED7"/>
    <w:rsid w:val="00810F0F"/>
    <w:rsid w:val="00811FC6"/>
    <w:rsid w:val="00812B8E"/>
    <w:rsid w:val="00812D09"/>
    <w:rsid w:val="00815653"/>
    <w:rsid w:val="008176E0"/>
    <w:rsid w:val="008212FE"/>
    <w:rsid w:val="00821385"/>
    <w:rsid w:val="00821FB9"/>
    <w:rsid w:val="00823FC2"/>
    <w:rsid w:val="00824443"/>
    <w:rsid w:val="00825046"/>
    <w:rsid w:val="008252AB"/>
    <w:rsid w:val="00827835"/>
    <w:rsid w:val="008279F3"/>
    <w:rsid w:val="00837046"/>
    <w:rsid w:val="00837756"/>
    <w:rsid w:val="00840522"/>
    <w:rsid w:val="00840843"/>
    <w:rsid w:val="00841DF9"/>
    <w:rsid w:val="00842C66"/>
    <w:rsid w:val="00843DA2"/>
    <w:rsid w:val="00844AA2"/>
    <w:rsid w:val="00844EB6"/>
    <w:rsid w:val="0084507E"/>
    <w:rsid w:val="00845737"/>
    <w:rsid w:val="0084628A"/>
    <w:rsid w:val="00850665"/>
    <w:rsid w:val="00853563"/>
    <w:rsid w:val="00853921"/>
    <w:rsid w:val="00853D8F"/>
    <w:rsid w:val="00855804"/>
    <w:rsid w:val="00855AC7"/>
    <w:rsid w:val="00857436"/>
    <w:rsid w:val="00857E74"/>
    <w:rsid w:val="008603EA"/>
    <w:rsid w:val="00861469"/>
    <w:rsid w:val="008629FA"/>
    <w:rsid w:val="0086762D"/>
    <w:rsid w:val="0087086B"/>
    <w:rsid w:val="008710CD"/>
    <w:rsid w:val="008714B8"/>
    <w:rsid w:val="008737A5"/>
    <w:rsid w:val="008748B2"/>
    <w:rsid w:val="00880CC7"/>
    <w:rsid w:val="00882859"/>
    <w:rsid w:val="0088421A"/>
    <w:rsid w:val="00884790"/>
    <w:rsid w:val="00884F51"/>
    <w:rsid w:val="008918D5"/>
    <w:rsid w:val="008921F5"/>
    <w:rsid w:val="00892737"/>
    <w:rsid w:val="00892D09"/>
    <w:rsid w:val="00894DD8"/>
    <w:rsid w:val="00896644"/>
    <w:rsid w:val="008A0529"/>
    <w:rsid w:val="008A4DFE"/>
    <w:rsid w:val="008A6F57"/>
    <w:rsid w:val="008A706B"/>
    <w:rsid w:val="008A7A5B"/>
    <w:rsid w:val="008B0301"/>
    <w:rsid w:val="008B06EC"/>
    <w:rsid w:val="008B2608"/>
    <w:rsid w:val="008B3A24"/>
    <w:rsid w:val="008B4330"/>
    <w:rsid w:val="008B4EBB"/>
    <w:rsid w:val="008B5448"/>
    <w:rsid w:val="008B5EF8"/>
    <w:rsid w:val="008B6299"/>
    <w:rsid w:val="008B7BF2"/>
    <w:rsid w:val="008C1BAE"/>
    <w:rsid w:val="008C2807"/>
    <w:rsid w:val="008C4022"/>
    <w:rsid w:val="008C4DF4"/>
    <w:rsid w:val="008C5C0E"/>
    <w:rsid w:val="008C72B7"/>
    <w:rsid w:val="008D0EFF"/>
    <w:rsid w:val="008D282D"/>
    <w:rsid w:val="008D4746"/>
    <w:rsid w:val="008D51D0"/>
    <w:rsid w:val="008D6A1A"/>
    <w:rsid w:val="008D7408"/>
    <w:rsid w:val="008D7672"/>
    <w:rsid w:val="008F0EA4"/>
    <w:rsid w:val="008F0F52"/>
    <w:rsid w:val="008F21F0"/>
    <w:rsid w:val="008F247F"/>
    <w:rsid w:val="008F2C27"/>
    <w:rsid w:val="008F3874"/>
    <w:rsid w:val="008F5EDD"/>
    <w:rsid w:val="008F6239"/>
    <w:rsid w:val="008F6E21"/>
    <w:rsid w:val="009014A6"/>
    <w:rsid w:val="009021C2"/>
    <w:rsid w:val="00902CF6"/>
    <w:rsid w:val="00903894"/>
    <w:rsid w:val="00911623"/>
    <w:rsid w:val="00912696"/>
    <w:rsid w:val="00915212"/>
    <w:rsid w:val="0091553D"/>
    <w:rsid w:val="00923C5E"/>
    <w:rsid w:val="0093070E"/>
    <w:rsid w:val="00931B92"/>
    <w:rsid w:val="00932192"/>
    <w:rsid w:val="00933C90"/>
    <w:rsid w:val="00934D22"/>
    <w:rsid w:val="00934D33"/>
    <w:rsid w:val="00935FD9"/>
    <w:rsid w:val="009362D6"/>
    <w:rsid w:val="009363F4"/>
    <w:rsid w:val="00936990"/>
    <w:rsid w:val="0094137F"/>
    <w:rsid w:val="00941718"/>
    <w:rsid w:val="00943654"/>
    <w:rsid w:val="00944126"/>
    <w:rsid w:val="00944543"/>
    <w:rsid w:val="00944896"/>
    <w:rsid w:val="00945535"/>
    <w:rsid w:val="00946523"/>
    <w:rsid w:val="0094784E"/>
    <w:rsid w:val="00947BB8"/>
    <w:rsid w:val="00950849"/>
    <w:rsid w:val="0095087C"/>
    <w:rsid w:val="00950DED"/>
    <w:rsid w:val="00953755"/>
    <w:rsid w:val="00953CC9"/>
    <w:rsid w:val="00954C91"/>
    <w:rsid w:val="00954FC6"/>
    <w:rsid w:val="0095549D"/>
    <w:rsid w:val="00955C0A"/>
    <w:rsid w:val="0096131E"/>
    <w:rsid w:val="009621D7"/>
    <w:rsid w:val="00962D4B"/>
    <w:rsid w:val="009632DE"/>
    <w:rsid w:val="00967B6F"/>
    <w:rsid w:val="00970061"/>
    <w:rsid w:val="00970AB5"/>
    <w:rsid w:val="00971900"/>
    <w:rsid w:val="009725AF"/>
    <w:rsid w:val="0097523B"/>
    <w:rsid w:val="00975621"/>
    <w:rsid w:val="00975D96"/>
    <w:rsid w:val="00976F33"/>
    <w:rsid w:val="00981C91"/>
    <w:rsid w:val="00983D09"/>
    <w:rsid w:val="009843B4"/>
    <w:rsid w:val="009847E9"/>
    <w:rsid w:val="00985F69"/>
    <w:rsid w:val="00986CDB"/>
    <w:rsid w:val="009870D3"/>
    <w:rsid w:val="009916D6"/>
    <w:rsid w:val="009929E0"/>
    <w:rsid w:val="009A416E"/>
    <w:rsid w:val="009A5071"/>
    <w:rsid w:val="009A5BA3"/>
    <w:rsid w:val="009A5D4A"/>
    <w:rsid w:val="009A61FF"/>
    <w:rsid w:val="009A72C5"/>
    <w:rsid w:val="009B2E1E"/>
    <w:rsid w:val="009B3499"/>
    <w:rsid w:val="009B3DBC"/>
    <w:rsid w:val="009B4647"/>
    <w:rsid w:val="009B7026"/>
    <w:rsid w:val="009B7413"/>
    <w:rsid w:val="009B7F59"/>
    <w:rsid w:val="009C0469"/>
    <w:rsid w:val="009C04B1"/>
    <w:rsid w:val="009C21FB"/>
    <w:rsid w:val="009C363B"/>
    <w:rsid w:val="009D0E2B"/>
    <w:rsid w:val="009D3832"/>
    <w:rsid w:val="009D40A0"/>
    <w:rsid w:val="009D427E"/>
    <w:rsid w:val="009E06BB"/>
    <w:rsid w:val="009E14A0"/>
    <w:rsid w:val="009E16C7"/>
    <w:rsid w:val="009E1CDF"/>
    <w:rsid w:val="009E2443"/>
    <w:rsid w:val="009E3FBF"/>
    <w:rsid w:val="009E455E"/>
    <w:rsid w:val="009E523D"/>
    <w:rsid w:val="009E7B3F"/>
    <w:rsid w:val="009F1282"/>
    <w:rsid w:val="009F26B1"/>
    <w:rsid w:val="009F75BE"/>
    <w:rsid w:val="009F7C3B"/>
    <w:rsid w:val="00A0329A"/>
    <w:rsid w:val="00A03F40"/>
    <w:rsid w:val="00A04142"/>
    <w:rsid w:val="00A05763"/>
    <w:rsid w:val="00A057E6"/>
    <w:rsid w:val="00A063CF"/>
    <w:rsid w:val="00A06E40"/>
    <w:rsid w:val="00A10C5C"/>
    <w:rsid w:val="00A12654"/>
    <w:rsid w:val="00A1485A"/>
    <w:rsid w:val="00A2202E"/>
    <w:rsid w:val="00A220A7"/>
    <w:rsid w:val="00A22904"/>
    <w:rsid w:val="00A24F0B"/>
    <w:rsid w:val="00A25795"/>
    <w:rsid w:val="00A25E34"/>
    <w:rsid w:val="00A278D3"/>
    <w:rsid w:val="00A30010"/>
    <w:rsid w:val="00A30044"/>
    <w:rsid w:val="00A301B3"/>
    <w:rsid w:val="00A33000"/>
    <w:rsid w:val="00A33B1B"/>
    <w:rsid w:val="00A35C01"/>
    <w:rsid w:val="00A36626"/>
    <w:rsid w:val="00A36E19"/>
    <w:rsid w:val="00A40EAA"/>
    <w:rsid w:val="00A42A53"/>
    <w:rsid w:val="00A439EE"/>
    <w:rsid w:val="00A43AE7"/>
    <w:rsid w:val="00A44301"/>
    <w:rsid w:val="00A44C2C"/>
    <w:rsid w:val="00A456A8"/>
    <w:rsid w:val="00A45A07"/>
    <w:rsid w:val="00A463DA"/>
    <w:rsid w:val="00A467FE"/>
    <w:rsid w:val="00A478ED"/>
    <w:rsid w:val="00A51B4F"/>
    <w:rsid w:val="00A53082"/>
    <w:rsid w:val="00A53351"/>
    <w:rsid w:val="00A575D6"/>
    <w:rsid w:val="00A60571"/>
    <w:rsid w:val="00A610A8"/>
    <w:rsid w:val="00A615FB"/>
    <w:rsid w:val="00A62012"/>
    <w:rsid w:val="00A64560"/>
    <w:rsid w:val="00A65234"/>
    <w:rsid w:val="00A67F94"/>
    <w:rsid w:val="00A7121A"/>
    <w:rsid w:val="00A7190C"/>
    <w:rsid w:val="00A732F1"/>
    <w:rsid w:val="00A74A74"/>
    <w:rsid w:val="00A755B0"/>
    <w:rsid w:val="00A80229"/>
    <w:rsid w:val="00A807D8"/>
    <w:rsid w:val="00A811E3"/>
    <w:rsid w:val="00A82A8C"/>
    <w:rsid w:val="00A85C74"/>
    <w:rsid w:val="00A85CB0"/>
    <w:rsid w:val="00A9232D"/>
    <w:rsid w:val="00A92803"/>
    <w:rsid w:val="00A92A24"/>
    <w:rsid w:val="00A95770"/>
    <w:rsid w:val="00A95F3C"/>
    <w:rsid w:val="00A96385"/>
    <w:rsid w:val="00A967BC"/>
    <w:rsid w:val="00AA0616"/>
    <w:rsid w:val="00AA0A0E"/>
    <w:rsid w:val="00AA2B31"/>
    <w:rsid w:val="00AA39A7"/>
    <w:rsid w:val="00AB1AB8"/>
    <w:rsid w:val="00AB1D78"/>
    <w:rsid w:val="00AB1EE4"/>
    <w:rsid w:val="00AB7039"/>
    <w:rsid w:val="00AC0924"/>
    <w:rsid w:val="00AC0EAC"/>
    <w:rsid w:val="00AC18E6"/>
    <w:rsid w:val="00AC492D"/>
    <w:rsid w:val="00AC6CCF"/>
    <w:rsid w:val="00AC71D2"/>
    <w:rsid w:val="00AC7525"/>
    <w:rsid w:val="00AD027F"/>
    <w:rsid w:val="00AD1127"/>
    <w:rsid w:val="00AD2924"/>
    <w:rsid w:val="00AD2B26"/>
    <w:rsid w:val="00AD383A"/>
    <w:rsid w:val="00AD3B62"/>
    <w:rsid w:val="00AD4A2B"/>
    <w:rsid w:val="00AD5488"/>
    <w:rsid w:val="00AD6E3F"/>
    <w:rsid w:val="00AE008F"/>
    <w:rsid w:val="00AE0555"/>
    <w:rsid w:val="00AE2FF6"/>
    <w:rsid w:val="00AE36AA"/>
    <w:rsid w:val="00AE56BE"/>
    <w:rsid w:val="00AF236B"/>
    <w:rsid w:val="00AF2CD5"/>
    <w:rsid w:val="00AF6844"/>
    <w:rsid w:val="00AF7FE2"/>
    <w:rsid w:val="00B0006E"/>
    <w:rsid w:val="00B01DB4"/>
    <w:rsid w:val="00B05872"/>
    <w:rsid w:val="00B05934"/>
    <w:rsid w:val="00B06183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AFA"/>
    <w:rsid w:val="00B211DA"/>
    <w:rsid w:val="00B22F30"/>
    <w:rsid w:val="00B23321"/>
    <w:rsid w:val="00B23602"/>
    <w:rsid w:val="00B23DEB"/>
    <w:rsid w:val="00B25E84"/>
    <w:rsid w:val="00B271F2"/>
    <w:rsid w:val="00B30958"/>
    <w:rsid w:val="00B309F7"/>
    <w:rsid w:val="00B316EE"/>
    <w:rsid w:val="00B3258F"/>
    <w:rsid w:val="00B325E4"/>
    <w:rsid w:val="00B33BEA"/>
    <w:rsid w:val="00B347A7"/>
    <w:rsid w:val="00B352C0"/>
    <w:rsid w:val="00B36832"/>
    <w:rsid w:val="00B3786C"/>
    <w:rsid w:val="00B42B73"/>
    <w:rsid w:val="00B434B1"/>
    <w:rsid w:val="00B447F6"/>
    <w:rsid w:val="00B4496D"/>
    <w:rsid w:val="00B52439"/>
    <w:rsid w:val="00B52BED"/>
    <w:rsid w:val="00B52C0C"/>
    <w:rsid w:val="00B532DC"/>
    <w:rsid w:val="00B54EF5"/>
    <w:rsid w:val="00B55AF1"/>
    <w:rsid w:val="00B56CA9"/>
    <w:rsid w:val="00B5792D"/>
    <w:rsid w:val="00B609E5"/>
    <w:rsid w:val="00B63AAA"/>
    <w:rsid w:val="00B64C89"/>
    <w:rsid w:val="00B651ED"/>
    <w:rsid w:val="00B71692"/>
    <w:rsid w:val="00B723E2"/>
    <w:rsid w:val="00B72818"/>
    <w:rsid w:val="00B738C5"/>
    <w:rsid w:val="00B73A87"/>
    <w:rsid w:val="00B74462"/>
    <w:rsid w:val="00B75293"/>
    <w:rsid w:val="00B75EAB"/>
    <w:rsid w:val="00B760ED"/>
    <w:rsid w:val="00B80CA6"/>
    <w:rsid w:val="00B81BB9"/>
    <w:rsid w:val="00B82062"/>
    <w:rsid w:val="00B839DD"/>
    <w:rsid w:val="00B87533"/>
    <w:rsid w:val="00B87DE6"/>
    <w:rsid w:val="00B87E3E"/>
    <w:rsid w:val="00B90EB8"/>
    <w:rsid w:val="00B931EE"/>
    <w:rsid w:val="00B938FB"/>
    <w:rsid w:val="00B96B22"/>
    <w:rsid w:val="00BA0237"/>
    <w:rsid w:val="00BA0946"/>
    <w:rsid w:val="00BA155C"/>
    <w:rsid w:val="00BA1820"/>
    <w:rsid w:val="00BA7CCC"/>
    <w:rsid w:val="00BB2643"/>
    <w:rsid w:val="00BB2CBA"/>
    <w:rsid w:val="00BB4DE0"/>
    <w:rsid w:val="00BB62C9"/>
    <w:rsid w:val="00BB6BAD"/>
    <w:rsid w:val="00BB77F6"/>
    <w:rsid w:val="00BB78FE"/>
    <w:rsid w:val="00BC172C"/>
    <w:rsid w:val="00BC3982"/>
    <w:rsid w:val="00BC4573"/>
    <w:rsid w:val="00BC69BD"/>
    <w:rsid w:val="00BC6D2A"/>
    <w:rsid w:val="00BC7173"/>
    <w:rsid w:val="00BC78C0"/>
    <w:rsid w:val="00BD0A18"/>
    <w:rsid w:val="00BD210F"/>
    <w:rsid w:val="00BD35B7"/>
    <w:rsid w:val="00BD45FA"/>
    <w:rsid w:val="00BD50D5"/>
    <w:rsid w:val="00BD6BA3"/>
    <w:rsid w:val="00BD722E"/>
    <w:rsid w:val="00BD79B0"/>
    <w:rsid w:val="00BE196F"/>
    <w:rsid w:val="00BE3039"/>
    <w:rsid w:val="00BE53B2"/>
    <w:rsid w:val="00BE75FC"/>
    <w:rsid w:val="00BE7690"/>
    <w:rsid w:val="00BF0898"/>
    <w:rsid w:val="00BF1FB1"/>
    <w:rsid w:val="00BF5A42"/>
    <w:rsid w:val="00BF60AC"/>
    <w:rsid w:val="00BF611F"/>
    <w:rsid w:val="00BF6C84"/>
    <w:rsid w:val="00BF7617"/>
    <w:rsid w:val="00C00AE6"/>
    <w:rsid w:val="00C022B6"/>
    <w:rsid w:val="00C03AF5"/>
    <w:rsid w:val="00C0405C"/>
    <w:rsid w:val="00C047B9"/>
    <w:rsid w:val="00C053D3"/>
    <w:rsid w:val="00C05D41"/>
    <w:rsid w:val="00C05F45"/>
    <w:rsid w:val="00C070C7"/>
    <w:rsid w:val="00C102E8"/>
    <w:rsid w:val="00C11420"/>
    <w:rsid w:val="00C1248F"/>
    <w:rsid w:val="00C12D40"/>
    <w:rsid w:val="00C135AF"/>
    <w:rsid w:val="00C20575"/>
    <w:rsid w:val="00C205F9"/>
    <w:rsid w:val="00C2313C"/>
    <w:rsid w:val="00C23C12"/>
    <w:rsid w:val="00C24D4E"/>
    <w:rsid w:val="00C27345"/>
    <w:rsid w:val="00C27A00"/>
    <w:rsid w:val="00C27A60"/>
    <w:rsid w:val="00C315AE"/>
    <w:rsid w:val="00C323A5"/>
    <w:rsid w:val="00C327B4"/>
    <w:rsid w:val="00C3380F"/>
    <w:rsid w:val="00C3461E"/>
    <w:rsid w:val="00C3615C"/>
    <w:rsid w:val="00C3696A"/>
    <w:rsid w:val="00C37452"/>
    <w:rsid w:val="00C40046"/>
    <w:rsid w:val="00C411E4"/>
    <w:rsid w:val="00C41D9E"/>
    <w:rsid w:val="00C425B6"/>
    <w:rsid w:val="00C4261D"/>
    <w:rsid w:val="00C43C97"/>
    <w:rsid w:val="00C43E56"/>
    <w:rsid w:val="00C4408D"/>
    <w:rsid w:val="00C458C8"/>
    <w:rsid w:val="00C547CD"/>
    <w:rsid w:val="00C5785D"/>
    <w:rsid w:val="00C57D1B"/>
    <w:rsid w:val="00C60016"/>
    <w:rsid w:val="00C61BE3"/>
    <w:rsid w:val="00C66695"/>
    <w:rsid w:val="00C676B1"/>
    <w:rsid w:val="00C70A20"/>
    <w:rsid w:val="00C70DA8"/>
    <w:rsid w:val="00C71FD0"/>
    <w:rsid w:val="00C72E3A"/>
    <w:rsid w:val="00C75E7F"/>
    <w:rsid w:val="00C76378"/>
    <w:rsid w:val="00C81E75"/>
    <w:rsid w:val="00C82446"/>
    <w:rsid w:val="00C829AE"/>
    <w:rsid w:val="00C82EED"/>
    <w:rsid w:val="00C82FF6"/>
    <w:rsid w:val="00C8377B"/>
    <w:rsid w:val="00C85FDF"/>
    <w:rsid w:val="00C864AA"/>
    <w:rsid w:val="00C8791D"/>
    <w:rsid w:val="00C91F00"/>
    <w:rsid w:val="00C93D40"/>
    <w:rsid w:val="00C94A18"/>
    <w:rsid w:val="00C95594"/>
    <w:rsid w:val="00C96642"/>
    <w:rsid w:val="00C97626"/>
    <w:rsid w:val="00CA1F6A"/>
    <w:rsid w:val="00CA33C2"/>
    <w:rsid w:val="00CA4E5A"/>
    <w:rsid w:val="00CA6D20"/>
    <w:rsid w:val="00CA76CF"/>
    <w:rsid w:val="00CA795F"/>
    <w:rsid w:val="00CB09E8"/>
    <w:rsid w:val="00CB0B04"/>
    <w:rsid w:val="00CB1E13"/>
    <w:rsid w:val="00CB39FD"/>
    <w:rsid w:val="00CB47C9"/>
    <w:rsid w:val="00CB494E"/>
    <w:rsid w:val="00CB4E58"/>
    <w:rsid w:val="00CB4FC1"/>
    <w:rsid w:val="00CB5EA6"/>
    <w:rsid w:val="00CB6EF1"/>
    <w:rsid w:val="00CB76E4"/>
    <w:rsid w:val="00CC248A"/>
    <w:rsid w:val="00CC4602"/>
    <w:rsid w:val="00CC540E"/>
    <w:rsid w:val="00CD1A7F"/>
    <w:rsid w:val="00CD1FDB"/>
    <w:rsid w:val="00CD24CB"/>
    <w:rsid w:val="00CD275B"/>
    <w:rsid w:val="00CD3A34"/>
    <w:rsid w:val="00CD4480"/>
    <w:rsid w:val="00CD5A65"/>
    <w:rsid w:val="00CD5A93"/>
    <w:rsid w:val="00CD5C6E"/>
    <w:rsid w:val="00CD605B"/>
    <w:rsid w:val="00CD72BE"/>
    <w:rsid w:val="00CD7EF3"/>
    <w:rsid w:val="00CE0786"/>
    <w:rsid w:val="00CE2C91"/>
    <w:rsid w:val="00CE36C1"/>
    <w:rsid w:val="00CE3FF4"/>
    <w:rsid w:val="00CE4449"/>
    <w:rsid w:val="00CE48E3"/>
    <w:rsid w:val="00CE558A"/>
    <w:rsid w:val="00CE5F1A"/>
    <w:rsid w:val="00CE7081"/>
    <w:rsid w:val="00CF0788"/>
    <w:rsid w:val="00CF3956"/>
    <w:rsid w:val="00CF4E8B"/>
    <w:rsid w:val="00CF7E26"/>
    <w:rsid w:val="00D02288"/>
    <w:rsid w:val="00D0360D"/>
    <w:rsid w:val="00D05FC4"/>
    <w:rsid w:val="00D06111"/>
    <w:rsid w:val="00D0708F"/>
    <w:rsid w:val="00D07735"/>
    <w:rsid w:val="00D10784"/>
    <w:rsid w:val="00D11D49"/>
    <w:rsid w:val="00D13C99"/>
    <w:rsid w:val="00D15063"/>
    <w:rsid w:val="00D152C1"/>
    <w:rsid w:val="00D15F85"/>
    <w:rsid w:val="00D162AC"/>
    <w:rsid w:val="00D16C91"/>
    <w:rsid w:val="00D2090E"/>
    <w:rsid w:val="00D20E52"/>
    <w:rsid w:val="00D233BC"/>
    <w:rsid w:val="00D25E9E"/>
    <w:rsid w:val="00D2757D"/>
    <w:rsid w:val="00D279BA"/>
    <w:rsid w:val="00D27F2C"/>
    <w:rsid w:val="00D3321D"/>
    <w:rsid w:val="00D34A2A"/>
    <w:rsid w:val="00D355EC"/>
    <w:rsid w:val="00D375A6"/>
    <w:rsid w:val="00D40609"/>
    <w:rsid w:val="00D40771"/>
    <w:rsid w:val="00D44946"/>
    <w:rsid w:val="00D47FE6"/>
    <w:rsid w:val="00D513D6"/>
    <w:rsid w:val="00D52FED"/>
    <w:rsid w:val="00D55EE4"/>
    <w:rsid w:val="00D56974"/>
    <w:rsid w:val="00D57131"/>
    <w:rsid w:val="00D60827"/>
    <w:rsid w:val="00D60CF7"/>
    <w:rsid w:val="00D610B2"/>
    <w:rsid w:val="00D62014"/>
    <w:rsid w:val="00D62706"/>
    <w:rsid w:val="00D627CE"/>
    <w:rsid w:val="00D63208"/>
    <w:rsid w:val="00D634CF"/>
    <w:rsid w:val="00D645E1"/>
    <w:rsid w:val="00D647D5"/>
    <w:rsid w:val="00D64E17"/>
    <w:rsid w:val="00D65DE8"/>
    <w:rsid w:val="00D7139F"/>
    <w:rsid w:val="00D7142D"/>
    <w:rsid w:val="00D71D82"/>
    <w:rsid w:val="00D720A3"/>
    <w:rsid w:val="00D735E1"/>
    <w:rsid w:val="00D75EC3"/>
    <w:rsid w:val="00D80C76"/>
    <w:rsid w:val="00D82EA2"/>
    <w:rsid w:val="00D855F0"/>
    <w:rsid w:val="00D85FBF"/>
    <w:rsid w:val="00D8779F"/>
    <w:rsid w:val="00D908FA"/>
    <w:rsid w:val="00D93856"/>
    <w:rsid w:val="00D9448F"/>
    <w:rsid w:val="00D96046"/>
    <w:rsid w:val="00D967BF"/>
    <w:rsid w:val="00D967E7"/>
    <w:rsid w:val="00D96AC0"/>
    <w:rsid w:val="00DA1994"/>
    <w:rsid w:val="00DA1DBA"/>
    <w:rsid w:val="00DA366B"/>
    <w:rsid w:val="00DA4019"/>
    <w:rsid w:val="00DA53CB"/>
    <w:rsid w:val="00DA622B"/>
    <w:rsid w:val="00DA7831"/>
    <w:rsid w:val="00DB0295"/>
    <w:rsid w:val="00DB196D"/>
    <w:rsid w:val="00DB37CB"/>
    <w:rsid w:val="00DB4C0D"/>
    <w:rsid w:val="00DC07BD"/>
    <w:rsid w:val="00DC176E"/>
    <w:rsid w:val="00DC205F"/>
    <w:rsid w:val="00DC29B3"/>
    <w:rsid w:val="00DC2D52"/>
    <w:rsid w:val="00DC3FEA"/>
    <w:rsid w:val="00DC4B47"/>
    <w:rsid w:val="00DC561D"/>
    <w:rsid w:val="00DC6715"/>
    <w:rsid w:val="00DC71C2"/>
    <w:rsid w:val="00DC794C"/>
    <w:rsid w:val="00DC7A65"/>
    <w:rsid w:val="00DD2261"/>
    <w:rsid w:val="00DD429E"/>
    <w:rsid w:val="00DD4C62"/>
    <w:rsid w:val="00DD556B"/>
    <w:rsid w:val="00DD56DB"/>
    <w:rsid w:val="00DD6347"/>
    <w:rsid w:val="00DD67E3"/>
    <w:rsid w:val="00DE0ED4"/>
    <w:rsid w:val="00DE106C"/>
    <w:rsid w:val="00DE113D"/>
    <w:rsid w:val="00DE2023"/>
    <w:rsid w:val="00DE3CBF"/>
    <w:rsid w:val="00DE5042"/>
    <w:rsid w:val="00DE7CFB"/>
    <w:rsid w:val="00DF07CE"/>
    <w:rsid w:val="00DF0943"/>
    <w:rsid w:val="00DF1215"/>
    <w:rsid w:val="00DF145B"/>
    <w:rsid w:val="00DF1CB1"/>
    <w:rsid w:val="00DF1F10"/>
    <w:rsid w:val="00DF21C7"/>
    <w:rsid w:val="00DF352C"/>
    <w:rsid w:val="00DF3B83"/>
    <w:rsid w:val="00DF45D8"/>
    <w:rsid w:val="00DF558D"/>
    <w:rsid w:val="00DF76E2"/>
    <w:rsid w:val="00E01311"/>
    <w:rsid w:val="00E04562"/>
    <w:rsid w:val="00E05057"/>
    <w:rsid w:val="00E06092"/>
    <w:rsid w:val="00E0681B"/>
    <w:rsid w:val="00E10112"/>
    <w:rsid w:val="00E11157"/>
    <w:rsid w:val="00E11490"/>
    <w:rsid w:val="00E1181C"/>
    <w:rsid w:val="00E11AAC"/>
    <w:rsid w:val="00E11CBD"/>
    <w:rsid w:val="00E12E82"/>
    <w:rsid w:val="00E14629"/>
    <w:rsid w:val="00E17B62"/>
    <w:rsid w:val="00E206ED"/>
    <w:rsid w:val="00E21F2D"/>
    <w:rsid w:val="00E23524"/>
    <w:rsid w:val="00E25323"/>
    <w:rsid w:val="00E25720"/>
    <w:rsid w:val="00E25A0A"/>
    <w:rsid w:val="00E377C5"/>
    <w:rsid w:val="00E37A02"/>
    <w:rsid w:val="00E41499"/>
    <w:rsid w:val="00E42E6E"/>
    <w:rsid w:val="00E43AF0"/>
    <w:rsid w:val="00E46122"/>
    <w:rsid w:val="00E50343"/>
    <w:rsid w:val="00E506BC"/>
    <w:rsid w:val="00E54371"/>
    <w:rsid w:val="00E54590"/>
    <w:rsid w:val="00E5462C"/>
    <w:rsid w:val="00E54D7B"/>
    <w:rsid w:val="00E56780"/>
    <w:rsid w:val="00E56E4B"/>
    <w:rsid w:val="00E608EB"/>
    <w:rsid w:val="00E62893"/>
    <w:rsid w:val="00E62F6C"/>
    <w:rsid w:val="00E635B3"/>
    <w:rsid w:val="00E65441"/>
    <w:rsid w:val="00E65723"/>
    <w:rsid w:val="00E65F37"/>
    <w:rsid w:val="00E666C7"/>
    <w:rsid w:val="00E66D2B"/>
    <w:rsid w:val="00E7400F"/>
    <w:rsid w:val="00E74CD1"/>
    <w:rsid w:val="00E74F25"/>
    <w:rsid w:val="00E75F77"/>
    <w:rsid w:val="00E77541"/>
    <w:rsid w:val="00E80F72"/>
    <w:rsid w:val="00E81988"/>
    <w:rsid w:val="00E852A1"/>
    <w:rsid w:val="00E867CB"/>
    <w:rsid w:val="00E86888"/>
    <w:rsid w:val="00E90F97"/>
    <w:rsid w:val="00E92617"/>
    <w:rsid w:val="00E93D35"/>
    <w:rsid w:val="00E93D9D"/>
    <w:rsid w:val="00E94393"/>
    <w:rsid w:val="00E95911"/>
    <w:rsid w:val="00EA139F"/>
    <w:rsid w:val="00EA74D6"/>
    <w:rsid w:val="00EA7943"/>
    <w:rsid w:val="00EB0784"/>
    <w:rsid w:val="00EB1705"/>
    <w:rsid w:val="00EB17D5"/>
    <w:rsid w:val="00EB2AF1"/>
    <w:rsid w:val="00EB3B9E"/>
    <w:rsid w:val="00EB54B7"/>
    <w:rsid w:val="00EB59F6"/>
    <w:rsid w:val="00EB6A83"/>
    <w:rsid w:val="00EB7656"/>
    <w:rsid w:val="00EB78A0"/>
    <w:rsid w:val="00EC156D"/>
    <w:rsid w:val="00EC2642"/>
    <w:rsid w:val="00EC486D"/>
    <w:rsid w:val="00EC609A"/>
    <w:rsid w:val="00ED0827"/>
    <w:rsid w:val="00ED0C9A"/>
    <w:rsid w:val="00ED1954"/>
    <w:rsid w:val="00ED2DB8"/>
    <w:rsid w:val="00ED3FC4"/>
    <w:rsid w:val="00EE187D"/>
    <w:rsid w:val="00EE3379"/>
    <w:rsid w:val="00EE54A4"/>
    <w:rsid w:val="00EE5670"/>
    <w:rsid w:val="00EE67E1"/>
    <w:rsid w:val="00EF1701"/>
    <w:rsid w:val="00EF3D62"/>
    <w:rsid w:val="00EF3F18"/>
    <w:rsid w:val="00EF69BD"/>
    <w:rsid w:val="00EF69D8"/>
    <w:rsid w:val="00F00284"/>
    <w:rsid w:val="00F03488"/>
    <w:rsid w:val="00F042AE"/>
    <w:rsid w:val="00F0707F"/>
    <w:rsid w:val="00F07345"/>
    <w:rsid w:val="00F11B3C"/>
    <w:rsid w:val="00F1206E"/>
    <w:rsid w:val="00F12CD0"/>
    <w:rsid w:val="00F130A6"/>
    <w:rsid w:val="00F13630"/>
    <w:rsid w:val="00F1436B"/>
    <w:rsid w:val="00F14685"/>
    <w:rsid w:val="00F14C70"/>
    <w:rsid w:val="00F158B9"/>
    <w:rsid w:val="00F168B7"/>
    <w:rsid w:val="00F260EE"/>
    <w:rsid w:val="00F26DB8"/>
    <w:rsid w:val="00F26E00"/>
    <w:rsid w:val="00F270F2"/>
    <w:rsid w:val="00F356E5"/>
    <w:rsid w:val="00F3587E"/>
    <w:rsid w:val="00F36194"/>
    <w:rsid w:val="00F404D6"/>
    <w:rsid w:val="00F42409"/>
    <w:rsid w:val="00F45448"/>
    <w:rsid w:val="00F47542"/>
    <w:rsid w:val="00F55BB3"/>
    <w:rsid w:val="00F56679"/>
    <w:rsid w:val="00F608D7"/>
    <w:rsid w:val="00F60C75"/>
    <w:rsid w:val="00F619ED"/>
    <w:rsid w:val="00F64870"/>
    <w:rsid w:val="00F65BCE"/>
    <w:rsid w:val="00F664B0"/>
    <w:rsid w:val="00F72B08"/>
    <w:rsid w:val="00F72F7E"/>
    <w:rsid w:val="00F7639E"/>
    <w:rsid w:val="00F80BC7"/>
    <w:rsid w:val="00F839CC"/>
    <w:rsid w:val="00F84877"/>
    <w:rsid w:val="00F85AB8"/>
    <w:rsid w:val="00F8659E"/>
    <w:rsid w:val="00F866FF"/>
    <w:rsid w:val="00F86D96"/>
    <w:rsid w:val="00F873A8"/>
    <w:rsid w:val="00F90CEB"/>
    <w:rsid w:val="00F94C76"/>
    <w:rsid w:val="00FA0A62"/>
    <w:rsid w:val="00FA1199"/>
    <w:rsid w:val="00FA37FC"/>
    <w:rsid w:val="00FA41A1"/>
    <w:rsid w:val="00FA4560"/>
    <w:rsid w:val="00FA5B3E"/>
    <w:rsid w:val="00FA5C2E"/>
    <w:rsid w:val="00FA5EA4"/>
    <w:rsid w:val="00FA6CAA"/>
    <w:rsid w:val="00FA6DF6"/>
    <w:rsid w:val="00FA746C"/>
    <w:rsid w:val="00FB250E"/>
    <w:rsid w:val="00FB56A1"/>
    <w:rsid w:val="00FB6A6A"/>
    <w:rsid w:val="00FC0696"/>
    <w:rsid w:val="00FC13BF"/>
    <w:rsid w:val="00FC1F95"/>
    <w:rsid w:val="00FC2079"/>
    <w:rsid w:val="00FC29EA"/>
    <w:rsid w:val="00FD0FC9"/>
    <w:rsid w:val="00FD1931"/>
    <w:rsid w:val="00FD1EC1"/>
    <w:rsid w:val="00FD2D95"/>
    <w:rsid w:val="00FD4046"/>
    <w:rsid w:val="00FD534F"/>
    <w:rsid w:val="00FD6321"/>
    <w:rsid w:val="00FD7608"/>
    <w:rsid w:val="00FD771E"/>
    <w:rsid w:val="00FE04E4"/>
    <w:rsid w:val="00FE3077"/>
    <w:rsid w:val="00FF1088"/>
    <w:rsid w:val="00FF3882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A38A77"/>
  <w14:defaultImageDpi w14:val="330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C7D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4D6"/>
    <w:pPr>
      <w:keepNext/>
      <w:keepLines/>
      <w:outlineLvl w:val="0"/>
    </w:pPr>
    <w:rPr>
      <w:rFonts w:cs="Times New Roman"/>
      <w:b/>
      <w:bCs/>
      <w:color w:val="6E267B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74D6"/>
    <w:pPr>
      <w:keepNext/>
      <w:keepLines/>
      <w:spacing w:before="600" w:after="120"/>
      <w:outlineLvl w:val="1"/>
    </w:pPr>
    <w:rPr>
      <w:rFonts w:cs="Times New Roman"/>
      <w:b/>
      <w:bCs/>
      <w:color w:val="6E267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74D6"/>
    <w:pPr>
      <w:keepNext/>
      <w:spacing w:before="600" w:after="12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585"/>
    <w:pPr>
      <w:keepNext/>
      <w:keepLines/>
      <w:spacing w:before="600" w:after="120"/>
      <w:outlineLvl w:val="3"/>
    </w:pPr>
    <w:rPr>
      <w:rFonts w:eastAsiaTheme="majorEastAsia" w:cstheme="majorBidi"/>
      <w:b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4D6"/>
    <w:rPr>
      <w:rFonts w:ascii="Arial" w:hAnsi="Arial"/>
      <w:b/>
      <w:bCs/>
      <w:color w:val="6E267B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A74D6"/>
    <w:rPr>
      <w:rFonts w:ascii="Arial" w:hAnsi="Arial"/>
      <w:b/>
      <w:bCs/>
      <w:color w:val="6E267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27074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1D5A"/>
    <w:rPr>
      <w:rFonts w:ascii="HelveticaNeueLT Std" w:hAnsi="HelveticaNeueLT Std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A74D6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1642"/>
    <w:pPr>
      <w:tabs>
        <w:tab w:val="center" w:pos="4513"/>
        <w:tab w:val="right" w:pos="9026"/>
      </w:tabs>
      <w:spacing w:before="0" w:after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91642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585"/>
    <w:pPr>
      <w:tabs>
        <w:tab w:val="center" w:pos="4513"/>
        <w:tab w:val="right" w:pos="9026"/>
      </w:tabs>
      <w:spacing w:before="0" w:after="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055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65AA7"/>
    <w:pPr>
      <w:pBdr>
        <w:bottom w:val="single" w:sz="4" w:space="1" w:color="6C2888"/>
        <w:between w:val="single" w:sz="4" w:space="1" w:color="6C2888"/>
      </w:pBdr>
      <w:tabs>
        <w:tab w:val="right" w:pos="9016"/>
      </w:tabs>
      <w:spacing w:before="48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B09E8"/>
    <w:pPr>
      <w:spacing w:before="120"/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B3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05585"/>
    <w:rPr>
      <w:rFonts w:ascii="Arial" w:eastAsiaTheme="majorEastAsia" w:hAnsi="Arial" w:cstheme="majorBidi"/>
      <w:b/>
      <w:iCs/>
      <w:sz w:val="36"/>
      <w:szCs w:val="22"/>
      <w:lang w:eastAsia="en-US"/>
    </w:rPr>
  </w:style>
  <w:style w:type="paragraph" w:customStyle="1" w:styleId="Sectionheading">
    <w:name w:val="Section heading"/>
    <w:basedOn w:val="Heading1"/>
    <w:qFormat/>
    <w:rsid w:val="00075484"/>
    <w:pPr>
      <w:spacing w:before="1200" w:after="0"/>
    </w:pPr>
  </w:style>
  <w:style w:type="paragraph" w:styleId="TOC3">
    <w:name w:val="toc 3"/>
    <w:basedOn w:val="Normal"/>
    <w:next w:val="Normal"/>
    <w:autoRedefine/>
    <w:uiPriority w:val="39"/>
    <w:unhideWhenUsed/>
    <w:rsid w:val="00075484"/>
    <w:pPr>
      <w:spacing w:after="100"/>
      <w:ind w:left="560"/>
    </w:pPr>
  </w:style>
  <w:style w:type="paragraph" w:styleId="Revision">
    <w:name w:val="Revision"/>
    <w:hidden/>
    <w:uiPriority w:val="99"/>
    <w:semiHidden/>
    <w:rsid w:val="00945535"/>
    <w:rPr>
      <w:rFonts w:ascii="HelveticaNeueLT Std" w:hAnsi="HelveticaNeueLT Std" w:cs="Tahoma"/>
      <w:sz w:val="28"/>
      <w:szCs w:val="22"/>
      <w:lang w:eastAsia="en-US"/>
    </w:rPr>
  </w:style>
  <w:style w:type="character" w:customStyle="1" w:styleId="Statistics">
    <w:name w:val="Statistics"/>
    <w:basedOn w:val="DefaultParagraphFont"/>
    <w:uiPriority w:val="1"/>
    <w:qFormat/>
    <w:rsid w:val="00FB250E"/>
    <w:rPr>
      <w:b/>
      <w:color w:val="6C2888"/>
      <w:position w:val="-4"/>
      <w:sz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F5C7D"/>
    <w:pPr>
      <w:spacing w:before="120"/>
      <w:outlineLvl w:val="9"/>
    </w:pPr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4F5C7D"/>
    <w:rPr>
      <w:rFonts w:ascii="Arial" w:hAnsi="Arial"/>
      <w:b/>
      <w:bCs/>
      <w:sz w:val="40"/>
      <w:szCs w:val="26"/>
      <w:lang w:val="x-none"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A1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ec.gov.au" TargetMode="External" Id="rId8" /><Relationship Type="http://schemas.openxmlformats.org/officeDocument/2006/relationships/hyperlink" Target="https://www.aec.gov.au/gpv" TargetMode="External" Id="rId13" /><Relationship Type="http://schemas.openxmlformats.org/officeDocument/2006/relationships/hyperlink" Target="https://twitter.com/AusElectoralCom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://www.aec.gov.au/pva" TargetMode="External" Id="rId12" /><Relationship Type="http://schemas.openxmlformats.org/officeDocument/2006/relationships/hyperlink" Target="https://www.facebook.com/AusElectoralCom/" TargetMode="External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hyperlink" Target="http://www.aec.gov.au" TargetMode="External" Id="rId16" /><Relationship Type="http://schemas.openxmlformats.org/officeDocument/2006/relationships/hyperlink" Target="http://www.informationaccessgroup.co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ec.gov.au/pva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://www.aec.gov.au/assistance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hyperlink" Target="http://www.aec.gov.au" TargetMode="External" Id="rId10" /><Relationship Type="http://schemas.openxmlformats.org/officeDocument/2006/relationships/hyperlink" Target="https://www.instagram.com/auselectoralcom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aec.gov.au" TargetMode="External" Id="rId9" /><Relationship Type="http://schemas.openxmlformats.org/officeDocument/2006/relationships/hyperlink" Target="http://www.aec.gov.au/practice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/customXML/item2.xml" Id="R13c77d094ebf4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0B3863E18DF240919C16D6794A52FDA5" version="1.0.0">
  <systemFields>
    <field name="Objective-Id">
      <value order="0">A2975210</value>
    </field>
    <field name="Objective-Title">
      <value order="0">5247-C - AEC - How to Vote by Mail - ER - FA - text-only</value>
    </field>
    <field name="Objective-Description">
      <value order="0"/>
    </field>
    <field name="Objective-CreationStamp">
      <value order="0">2023-07-21T03:02:35Z</value>
    </field>
    <field name="Objective-IsApproved">
      <value order="0">false</value>
    </field>
    <field name="Objective-IsPublished">
      <value order="0">true</value>
    </field>
    <field name="Objective-DatePublished">
      <value order="0">2023-07-23T23:24:03Z</value>
    </field>
    <field name="Objective-ModificationStamp">
      <value order="0">2023-07-23T23:24:03Z</value>
    </field>
    <field name="Objective-Owner">
      <value order="0">Nell Rooney</value>
    </field>
    <field name="Objective-Path">
      <value order="0">Objective Global Folder:AEC File Plan:Deputy Electoral Commissioner:Communications, Education and Engagement Branch:Strategic Communication and Education Taskforce:Education:Disability:Easy Read Guide Update drafts:Easy Read - Final files for web</value>
    </field>
    <field name="Objective-Parent">
      <value order="0">Easy Read - Final files for web</value>
    </field>
    <field name="Objective-State">
      <value order="0">Published</value>
    </field>
    <field name="Objective-VersionId">
      <value order="0">vA406685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2023/2573</value>
    </field>
    <field name="Objective-Classification">
      <value order="0">OFFICIAL</value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D3D-B194-4C29-A604-75C0404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143</Words>
  <Characters>9606</Characters>
  <Application>Microsoft Office Word</Application>
  <DocSecurity>0</DocSecurity>
  <Lines>533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vote by mail - A text-only Easy Read guide</vt:lpstr>
    </vt:vector>
  </TitlesOfParts>
  <Company>Hewlett-Packard</Company>
  <LinksUpToDate>false</LinksUpToDate>
  <CharactersWithSpaces>114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vote by mail - A text-only Easy Read guide</dc:title>
  <dc:creator>The Australian Electoral Commission</dc:creator>
  <cp:lastModifiedBy>Edward Hodge</cp:lastModifiedBy>
  <cp:revision>5</cp:revision>
  <cp:lastPrinted>2019-02-11T05:33:00Z</cp:lastPrinted>
  <dcterms:created xsi:type="dcterms:W3CDTF">2023-07-20T00:27:00Z</dcterms:created>
  <dcterms:modified xsi:type="dcterms:W3CDTF">2023-07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75210</vt:lpwstr>
  </property>
  <property fmtid="{D5CDD505-2E9C-101B-9397-08002B2CF9AE}" pid="4" name="Objective-Title">
    <vt:lpwstr>5247-C - AEC - How to Vote by Mail - ER - FA - text-only</vt:lpwstr>
  </property>
  <property fmtid="{D5CDD505-2E9C-101B-9397-08002B2CF9AE}" pid="5" name="Objective-Description">
    <vt:lpwstr/>
  </property>
  <property fmtid="{D5CDD505-2E9C-101B-9397-08002B2CF9AE}" pid="6" name="Objective-CreationStamp">
    <vt:filetime>2023-07-21T03:0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23T23:24:03Z</vt:filetime>
  </property>
  <property fmtid="{D5CDD505-2E9C-101B-9397-08002B2CF9AE}" pid="10" name="Objective-ModificationStamp">
    <vt:filetime>2023-07-23T23:24:03Z</vt:filetime>
  </property>
  <property fmtid="{D5CDD505-2E9C-101B-9397-08002B2CF9AE}" pid="11" name="Objective-Owner">
    <vt:lpwstr>Nell Rooney</vt:lpwstr>
  </property>
  <property fmtid="{D5CDD505-2E9C-101B-9397-08002B2CF9AE}" pid="12" name="Objective-Path">
    <vt:lpwstr>Objective Global Folder:AEC File Plan:Deputy Electoral Commissioner:Communications, Education and Engagement Branch:Strategic Communication and Education Taskforce:Education:Disability:Easy Read Guide Update drafts:Easy Read - Final files for web</vt:lpwstr>
  </property>
  <property fmtid="{D5CDD505-2E9C-101B-9397-08002B2CF9AE}" pid="13" name="Objective-Parent">
    <vt:lpwstr>Easy Read - Final files for web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06685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2023/25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